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FA1C18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C18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FA1C18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C18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FA1C18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FA1C18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FA1C18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FA1C18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FA1C18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FA1C18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FA1C18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44CB973C" w:rsidR="00E44752" w:rsidRPr="00FA1C18" w:rsidRDefault="0046487B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1C18">
        <w:rPr>
          <w:rFonts w:ascii="Times New Roman" w:hAnsi="Times New Roman" w:cs="Times New Roman"/>
          <w:b/>
          <w:bCs/>
          <w:sz w:val="36"/>
          <w:szCs w:val="36"/>
        </w:rPr>
        <w:t>Теория автономного управления</w:t>
      </w:r>
    </w:p>
    <w:p w14:paraId="22EFB811" w14:textId="6A798E3B" w:rsidR="00E44752" w:rsidRPr="00FA1C18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FA1C18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724731" w:rsidRPr="00FA1C18">
        <w:rPr>
          <w:rFonts w:ascii="Times New Roman" w:hAnsi="Times New Roman" w:cs="Times New Roman"/>
          <w:sz w:val="36"/>
          <w:szCs w:val="36"/>
        </w:rPr>
        <w:t>3</w:t>
      </w:r>
      <w:r w:rsidRPr="00FA1C1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1752A4F" w14:textId="77777777" w:rsidR="00E44752" w:rsidRPr="00FA1C18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85068C4" w14:textId="3393499E" w:rsidR="00E44752" w:rsidRPr="00FA1C18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="00724731" w:rsidRPr="00FA1C18">
        <w:rPr>
          <w:rFonts w:ascii="Times New Roman" w:hAnsi="Times New Roman" w:cs="Times New Roman"/>
          <w:sz w:val="36"/>
          <w:szCs w:val="36"/>
        </w:rPr>
        <w:t>Астатизмы</w:t>
      </w:r>
      <w:proofErr w:type="spellEnd"/>
      <w:r w:rsidRPr="00FA1C18">
        <w:rPr>
          <w:rFonts w:ascii="Times New Roman" w:hAnsi="Times New Roman" w:cs="Times New Roman"/>
          <w:sz w:val="36"/>
          <w:szCs w:val="36"/>
        </w:rPr>
        <w:t>»</w:t>
      </w:r>
    </w:p>
    <w:p w14:paraId="3FD02C5A" w14:textId="77777777" w:rsidR="00E44752" w:rsidRPr="00FA1C18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04249FE" w14:textId="77777777" w:rsidR="00E44752" w:rsidRPr="00FA1C18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A1D722E" w14:textId="77777777" w:rsidR="00E44752" w:rsidRPr="00FA1C18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FA1C18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FA1C18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C18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7A870B0E" w14:textId="77A26709" w:rsidR="00080ED9" w:rsidRPr="00FA1C18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Мысов М.С.</w:t>
      </w:r>
    </w:p>
    <w:p w14:paraId="52399864" w14:textId="1D35F355" w:rsidR="00E44752" w:rsidRPr="00FA1C18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Pr="00FA1C18">
            <w:rPr>
              <w:rFonts w:ascii="Times New Roman" w:hAnsi="Times New Roman" w:cs="Times New Roman"/>
              <w:sz w:val="24"/>
              <w:szCs w:val="24"/>
            </w:rPr>
            <w:t>R3</w:t>
          </w:r>
          <w:r w:rsidR="00920EBD" w:rsidRPr="00FA1C18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FA1C18">
            <w:rPr>
              <w:rFonts w:ascii="Times New Roman" w:hAnsi="Times New Roman" w:cs="Times New Roman"/>
              <w:sz w:val="24"/>
              <w:szCs w:val="24"/>
            </w:rPr>
            <w:t>37</w:t>
          </w:r>
          <w:r w:rsidR="00920EBD" w:rsidRPr="00FA1C18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14:paraId="3D640FC7" w14:textId="77777777" w:rsidR="0046487B" w:rsidRPr="00FA1C18" w:rsidRDefault="0046487B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2639" w14:textId="2C57BFC1" w:rsidR="00E44752" w:rsidRPr="00FA1C18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C18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15FF0FC8" w14:textId="2A476BDA" w:rsidR="00E44752" w:rsidRPr="00FA1C18" w:rsidRDefault="0046487B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1C18">
        <w:rPr>
          <w:rFonts w:ascii="Times New Roman" w:hAnsi="Times New Roman" w:cs="Times New Roman"/>
          <w:sz w:val="24"/>
          <w:szCs w:val="24"/>
        </w:rPr>
        <w:t>Перегудин</w:t>
      </w:r>
      <w:proofErr w:type="spellEnd"/>
      <w:r w:rsidRPr="00FA1C18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750D3289" w14:textId="77777777" w:rsidR="00E44752" w:rsidRPr="00FA1C18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58AB88" w14:textId="77777777" w:rsidR="00E44752" w:rsidRPr="00FA1C18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B93A53" w14:textId="347BF28A" w:rsidR="00E44752" w:rsidRPr="00FA1C18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12145E32" w14:textId="77777777" w:rsidR="00724731" w:rsidRPr="00FA1C18" w:rsidRDefault="00724731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FA1C18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FA1C18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29027160" w14:textId="0ACC1F68" w:rsidR="00FE0EBF" w:rsidRPr="00FA1C18" w:rsidRDefault="00E44752" w:rsidP="003A5B30">
      <w:pPr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sz w:val="24"/>
          <w:szCs w:val="24"/>
        </w:rPr>
        <w:t>2022</w:t>
      </w:r>
    </w:p>
    <w:bookmarkStart w:id="0" w:name="_Toc11745407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03404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F963C" w14:textId="285E3629" w:rsidR="00673587" w:rsidRPr="00FA1C18" w:rsidRDefault="00673587">
          <w:pPr>
            <w:pStyle w:val="ac"/>
            <w:rPr>
              <w:rFonts w:ascii="Times New Roman" w:hAnsi="Times New Roman" w:cs="Times New Roman"/>
              <w:color w:val="auto"/>
              <w:lang w:val="en-US"/>
            </w:rPr>
          </w:pPr>
          <w:r w:rsidRPr="00FA1C1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3A190BB" w14:textId="586EA871" w:rsidR="008010CE" w:rsidRDefault="0067358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FA1C18">
            <w:rPr>
              <w:rFonts w:ascii="Times New Roman" w:hAnsi="Times New Roman"/>
            </w:rPr>
            <w:fldChar w:fldCharType="begin"/>
          </w:r>
          <w:r w:rsidRPr="00FA1C18">
            <w:rPr>
              <w:rFonts w:ascii="Times New Roman" w:hAnsi="Times New Roman"/>
            </w:rPr>
            <w:instrText xml:space="preserve"> TOC \o "1-3" \h \z \u </w:instrText>
          </w:r>
          <w:r w:rsidRPr="00FA1C18">
            <w:rPr>
              <w:rFonts w:ascii="Times New Roman" w:hAnsi="Times New Roman"/>
            </w:rPr>
            <w:fldChar w:fldCharType="separate"/>
          </w:r>
          <w:hyperlink w:anchor="_Toc117470479" w:history="1">
            <w:r w:rsidR="008010CE" w:rsidRPr="00A24EA0">
              <w:rPr>
                <w:rStyle w:val="a7"/>
                <w:noProof/>
              </w:rPr>
              <w:t>Задание 1. Исследование задачи стабилизации с идеальным дифференцирующим звеном</w:t>
            </w:r>
            <w:r w:rsidR="008010CE">
              <w:rPr>
                <w:noProof/>
                <w:webHidden/>
              </w:rPr>
              <w:tab/>
            </w:r>
            <w:r w:rsidR="008010CE">
              <w:rPr>
                <w:noProof/>
                <w:webHidden/>
              </w:rPr>
              <w:fldChar w:fldCharType="begin"/>
            </w:r>
            <w:r w:rsidR="008010CE">
              <w:rPr>
                <w:noProof/>
                <w:webHidden/>
              </w:rPr>
              <w:instrText xml:space="preserve"> PAGEREF _Toc117470479 \h </w:instrText>
            </w:r>
            <w:r w:rsidR="008010CE">
              <w:rPr>
                <w:noProof/>
                <w:webHidden/>
              </w:rPr>
            </w:r>
            <w:r w:rsidR="008010CE">
              <w:rPr>
                <w:noProof/>
                <w:webHidden/>
              </w:rPr>
              <w:fldChar w:fldCharType="separate"/>
            </w:r>
            <w:r w:rsidR="006600EC">
              <w:rPr>
                <w:noProof/>
                <w:webHidden/>
              </w:rPr>
              <w:t>3</w:t>
            </w:r>
            <w:r w:rsidR="008010CE">
              <w:rPr>
                <w:noProof/>
                <w:webHidden/>
              </w:rPr>
              <w:fldChar w:fldCharType="end"/>
            </w:r>
          </w:hyperlink>
        </w:p>
        <w:p w14:paraId="483A2F79" w14:textId="31A3D242" w:rsidR="008010CE" w:rsidRDefault="006600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70480" w:history="1">
            <w:r w:rsidR="008010CE" w:rsidRPr="00A24EA0">
              <w:rPr>
                <w:rStyle w:val="a7"/>
                <w:noProof/>
              </w:rPr>
              <w:t>Задание 2. Исследование задачи стабилизации с реальным дифференцирующим звеном</w:t>
            </w:r>
            <w:r w:rsidR="008010CE">
              <w:rPr>
                <w:noProof/>
                <w:webHidden/>
              </w:rPr>
              <w:tab/>
            </w:r>
            <w:r w:rsidR="008010CE">
              <w:rPr>
                <w:noProof/>
                <w:webHidden/>
              </w:rPr>
              <w:fldChar w:fldCharType="begin"/>
            </w:r>
            <w:r w:rsidR="008010CE">
              <w:rPr>
                <w:noProof/>
                <w:webHidden/>
              </w:rPr>
              <w:instrText xml:space="preserve"> PAGEREF _Toc117470480 \h </w:instrText>
            </w:r>
            <w:r w:rsidR="008010CE">
              <w:rPr>
                <w:noProof/>
                <w:webHidden/>
              </w:rPr>
            </w:r>
            <w:r w:rsidR="008010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10CE">
              <w:rPr>
                <w:noProof/>
                <w:webHidden/>
              </w:rPr>
              <w:fldChar w:fldCharType="end"/>
            </w:r>
          </w:hyperlink>
        </w:p>
        <w:p w14:paraId="7B3C111E" w14:textId="69131208" w:rsidR="008010CE" w:rsidRDefault="006600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70481" w:history="1">
            <w:r w:rsidR="008010CE" w:rsidRPr="00A24EA0">
              <w:rPr>
                <w:rStyle w:val="a7"/>
                <w:noProof/>
              </w:rPr>
              <w:t>Задание 3. Исследование влияния шума</w:t>
            </w:r>
            <w:r w:rsidR="008010CE">
              <w:rPr>
                <w:noProof/>
                <w:webHidden/>
              </w:rPr>
              <w:tab/>
            </w:r>
            <w:r w:rsidR="008010CE">
              <w:rPr>
                <w:noProof/>
                <w:webHidden/>
              </w:rPr>
              <w:fldChar w:fldCharType="begin"/>
            </w:r>
            <w:r w:rsidR="008010CE">
              <w:rPr>
                <w:noProof/>
                <w:webHidden/>
              </w:rPr>
              <w:instrText xml:space="preserve"> PAGEREF _Toc117470481 \h </w:instrText>
            </w:r>
            <w:r w:rsidR="008010CE">
              <w:rPr>
                <w:noProof/>
                <w:webHidden/>
              </w:rPr>
            </w:r>
            <w:r w:rsidR="008010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010CE">
              <w:rPr>
                <w:noProof/>
                <w:webHidden/>
              </w:rPr>
              <w:fldChar w:fldCharType="end"/>
            </w:r>
          </w:hyperlink>
        </w:p>
        <w:p w14:paraId="4A6995C6" w14:textId="09BBD321" w:rsidR="008010CE" w:rsidRDefault="006600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70482" w:history="1">
            <w:r w:rsidR="008010CE" w:rsidRPr="00A24EA0">
              <w:rPr>
                <w:rStyle w:val="a7"/>
                <w:noProof/>
              </w:rPr>
              <w:t>Задание 4. Исследование системы с астатизмом нулевого порядка</w:t>
            </w:r>
            <w:r w:rsidR="008010CE">
              <w:rPr>
                <w:noProof/>
                <w:webHidden/>
              </w:rPr>
              <w:tab/>
            </w:r>
            <w:r w:rsidR="008010CE">
              <w:rPr>
                <w:noProof/>
                <w:webHidden/>
              </w:rPr>
              <w:fldChar w:fldCharType="begin"/>
            </w:r>
            <w:r w:rsidR="008010CE">
              <w:rPr>
                <w:noProof/>
                <w:webHidden/>
              </w:rPr>
              <w:instrText xml:space="preserve"> PAGEREF _Toc117470482 \h </w:instrText>
            </w:r>
            <w:r w:rsidR="008010CE">
              <w:rPr>
                <w:noProof/>
                <w:webHidden/>
              </w:rPr>
            </w:r>
            <w:r w:rsidR="008010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010CE">
              <w:rPr>
                <w:noProof/>
                <w:webHidden/>
              </w:rPr>
              <w:fldChar w:fldCharType="end"/>
            </w:r>
          </w:hyperlink>
        </w:p>
        <w:p w14:paraId="4FA399BB" w14:textId="4A091121" w:rsidR="008010CE" w:rsidRDefault="006600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70483" w:history="1">
            <w:r w:rsidR="008010CE" w:rsidRPr="00A24EA0">
              <w:rPr>
                <w:rStyle w:val="a7"/>
                <w:noProof/>
              </w:rPr>
              <w:t>g(t) = α</w:t>
            </w:r>
            <w:r w:rsidR="008010CE">
              <w:rPr>
                <w:noProof/>
                <w:webHidden/>
              </w:rPr>
              <w:tab/>
            </w:r>
            <w:r w:rsidR="008010CE">
              <w:rPr>
                <w:noProof/>
                <w:webHidden/>
              </w:rPr>
              <w:fldChar w:fldCharType="begin"/>
            </w:r>
            <w:r w:rsidR="008010CE">
              <w:rPr>
                <w:noProof/>
                <w:webHidden/>
              </w:rPr>
              <w:instrText xml:space="preserve"> PAGEREF _Toc117470483 \h </w:instrText>
            </w:r>
            <w:r w:rsidR="008010CE">
              <w:rPr>
                <w:noProof/>
                <w:webHidden/>
              </w:rPr>
            </w:r>
            <w:r w:rsidR="008010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010CE">
              <w:rPr>
                <w:noProof/>
                <w:webHidden/>
              </w:rPr>
              <w:fldChar w:fldCharType="end"/>
            </w:r>
          </w:hyperlink>
        </w:p>
        <w:p w14:paraId="524D7BBD" w14:textId="15513B9F" w:rsidR="008010CE" w:rsidRDefault="006600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70484" w:history="1">
            <w:r w:rsidR="008010CE" w:rsidRPr="00A24EA0">
              <w:rPr>
                <w:rStyle w:val="a7"/>
                <w:noProof/>
              </w:rPr>
              <w:t>g(t) = β</w:t>
            </w:r>
            <w:r w:rsidR="008010CE" w:rsidRPr="00A24EA0">
              <w:rPr>
                <w:rStyle w:val="a7"/>
                <w:noProof/>
                <w:lang w:val="en-US"/>
              </w:rPr>
              <w:t>t</w:t>
            </w:r>
            <w:r w:rsidR="008010CE" w:rsidRPr="00A24EA0">
              <w:rPr>
                <w:rStyle w:val="a7"/>
                <w:noProof/>
              </w:rPr>
              <w:t xml:space="preserve"> + α</w:t>
            </w:r>
            <w:r w:rsidR="008010CE">
              <w:rPr>
                <w:noProof/>
                <w:webHidden/>
              </w:rPr>
              <w:tab/>
            </w:r>
            <w:r w:rsidR="008010CE">
              <w:rPr>
                <w:noProof/>
                <w:webHidden/>
              </w:rPr>
              <w:fldChar w:fldCharType="begin"/>
            </w:r>
            <w:r w:rsidR="008010CE">
              <w:rPr>
                <w:noProof/>
                <w:webHidden/>
              </w:rPr>
              <w:instrText xml:space="preserve"> PAGEREF _Toc117470484 \h </w:instrText>
            </w:r>
            <w:r w:rsidR="008010CE">
              <w:rPr>
                <w:noProof/>
                <w:webHidden/>
              </w:rPr>
            </w:r>
            <w:r w:rsidR="008010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010CE">
              <w:rPr>
                <w:noProof/>
                <w:webHidden/>
              </w:rPr>
              <w:fldChar w:fldCharType="end"/>
            </w:r>
          </w:hyperlink>
        </w:p>
        <w:p w14:paraId="0190F594" w14:textId="21EE6377" w:rsidR="008010CE" w:rsidRDefault="006600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70485" w:history="1">
            <w:r w:rsidR="008010CE" w:rsidRPr="00A24EA0">
              <w:rPr>
                <w:rStyle w:val="a7"/>
                <w:noProof/>
              </w:rPr>
              <w:t>g(t) = α · sin(ωt + φ</w:t>
            </w:r>
            <w:r w:rsidR="008010CE" w:rsidRPr="00A24EA0">
              <w:rPr>
                <w:rStyle w:val="a7"/>
                <w:noProof/>
                <w:lang w:val="en-US"/>
              </w:rPr>
              <w:t>)</w:t>
            </w:r>
            <w:r w:rsidR="008010CE">
              <w:rPr>
                <w:noProof/>
                <w:webHidden/>
              </w:rPr>
              <w:tab/>
            </w:r>
            <w:r w:rsidR="008010CE">
              <w:rPr>
                <w:noProof/>
                <w:webHidden/>
              </w:rPr>
              <w:fldChar w:fldCharType="begin"/>
            </w:r>
            <w:r w:rsidR="008010CE">
              <w:rPr>
                <w:noProof/>
                <w:webHidden/>
              </w:rPr>
              <w:instrText xml:space="preserve"> PAGEREF _Toc117470485 \h </w:instrText>
            </w:r>
            <w:r w:rsidR="008010CE">
              <w:rPr>
                <w:noProof/>
                <w:webHidden/>
              </w:rPr>
            </w:r>
            <w:r w:rsidR="008010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010CE">
              <w:rPr>
                <w:noProof/>
                <w:webHidden/>
              </w:rPr>
              <w:fldChar w:fldCharType="end"/>
            </w:r>
          </w:hyperlink>
        </w:p>
        <w:p w14:paraId="3129E22B" w14:textId="025DDEA1" w:rsidR="008010CE" w:rsidRDefault="006600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70486" w:history="1">
            <w:r w:rsidR="008010CE" w:rsidRPr="00A24EA0">
              <w:rPr>
                <w:rStyle w:val="a7"/>
                <w:noProof/>
              </w:rPr>
              <w:t>Задание 5. Исследование системы с астатизмом первого порядка</w:t>
            </w:r>
            <w:r w:rsidR="008010CE">
              <w:rPr>
                <w:noProof/>
                <w:webHidden/>
              </w:rPr>
              <w:tab/>
            </w:r>
            <w:r w:rsidR="008010CE">
              <w:rPr>
                <w:noProof/>
                <w:webHidden/>
              </w:rPr>
              <w:fldChar w:fldCharType="begin"/>
            </w:r>
            <w:r w:rsidR="008010CE">
              <w:rPr>
                <w:noProof/>
                <w:webHidden/>
              </w:rPr>
              <w:instrText xml:space="preserve"> PAGEREF _Toc117470486 \h </w:instrText>
            </w:r>
            <w:r w:rsidR="008010CE">
              <w:rPr>
                <w:noProof/>
                <w:webHidden/>
              </w:rPr>
            </w:r>
            <w:r w:rsidR="008010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010CE">
              <w:rPr>
                <w:noProof/>
                <w:webHidden/>
              </w:rPr>
              <w:fldChar w:fldCharType="end"/>
            </w:r>
          </w:hyperlink>
        </w:p>
        <w:p w14:paraId="2ED65654" w14:textId="3B38767D" w:rsidR="008010CE" w:rsidRDefault="006600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70487" w:history="1">
            <w:r w:rsidR="008010CE" w:rsidRPr="00A24EA0">
              <w:rPr>
                <w:rStyle w:val="a7"/>
                <w:noProof/>
              </w:rPr>
              <w:t>g(t) = α</w:t>
            </w:r>
            <w:r w:rsidR="008010CE">
              <w:rPr>
                <w:noProof/>
                <w:webHidden/>
              </w:rPr>
              <w:tab/>
            </w:r>
            <w:r w:rsidR="008010CE">
              <w:rPr>
                <w:noProof/>
                <w:webHidden/>
              </w:rPr>
              <w:fldChar w:fldCharType="begin"/>
            </w:r>
            <w:r w:rsidR="008010CE">
              <w:rPr>
                <w:noProof/>
                <w:webHidden/>
              </w:rPr>
              <w:instrText xml:space="preserve"> PAGEREF _Toc117470487 \h </w:instrText>
            </w:r>
            <w:r w:rsidR="008010CE">
              <w:rPr>
                <w:noProof/>
                <w:webHidden/>
              </w:rPr>
            </w:r>
            <w:r w:rsidR="008010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010CE">
              <w:rPr>
                <w:noProof/>
                <w:webHidden/>
              </w:rPr>
              <w:fldChar w:fldCharType="end"/>
            </w:r>
          </w:hyperlink>
        </w:p>
        <w:p w14:paraId="6FBA9729" w14:textId="5E624CF2" w:rsidR="008010CE" w:rsidRDefault="006600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70488" w:history="1">
            <w:r w:rsidR="008010CE" w:rsidRPr="00A24EA0">
              <w:rPr>
                <w:rStyle w:val="a7"/>
                <w:noProof/>
              </w:rPr>
              <w:t>g(t) = β</w:t>
            </w:r>
            <w:r w:rsidR="008010CE" w:rsidRPr="00A24EA0">
              <w:rPr>
                <w:rStyle w:val="a7"/>
                <w:noProof/>
                <w:lang w:val="en-US"/>
              </w:rPr>
              <w:t>t</w:t>
            </w:r>
            <w:r w:rsidR="008010CE" w:rsidRPr="00A24EA0">
              <w:rPr>
                <w:rStyle w:val="a7"/>
                <w:noProof/>
              </w:rPr>
              <w:t xml:space="preserve"> + α</w:t>
            </w:r>
            <w:r w:rsidR="008010CE">
              <w:rPr>
                <w:noProof/>
                <w:webHidden/>
              </w:rPr>
              <w:tab/>
            </w:r>
            <w:r w:rsidR="008010CE">
              <w:rPr>
                <w:noProof/>
                <w:webHidden/>
              </w:rPr>
              <w:fldChar w:fldCharType="begin"/>
            </w:r>
            <w:r w:rsidR="008010CE">
              <w:rPr>
                <w:noProof/>
                <w:webHidden/>
              </w:rPr>
              <w:instrText xml:space="preserve"> PAGEREF _Toc117470488 \h </w:instrText>
            </w:r>
            <w:r w:rsidR="008010CE">
              <w:rPr>
                <w:noProof/>
                <w:webHidden/>
              </w:rPr>
            </w:r>
            <w:r w:rsidR="008010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010CE">
              <w:rPr>
                <w:noProof/>
                <w:webHidden/>
              </w:rPr>
              <w:fldChar w:fldCharType="end"/>
            </w:r>
          </w:hyperlink>
        </w:p>
        <w:p w14:paraId="644602C1" w14:textId="2A92BEE7" w:rsidR="008010CE" w:rsidRDefault="006600E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70489" w:history="1">
            <w:r w:rsidR="008010CE" w:rsidRPr="00A24EA0">
              <w:rPr>
                <w:rStyle w:val="a7"/>
                <w:noProof/>
              </w:rPr>
              <w:t>g(t) = α · sin(ωt + φ</w:t>
            </w:r>
            <w:r w:rsidR="008010CE" w:rsidRPr="00A24EA0">
              <w:rPr>
                <w:rStyle w:val="a7"/>
                <w:noProof/>
                <w:lang w:val="en-US"/>
              </w:rPr>
              <w:t>)</w:t>
            </w:r>
            <w:r w:rsidR="008010CE">
              <w:rPr>
                <w:noProof/>
                <w:webHidden/>
              </w:rPr>
              <w:tab/>
            </w:r>
            <w:r w:rsidR="008010CE">
              <w:rPr>
                <w:noProof/>
                <w:webHidden/>
              </w:rPr>
              <w:fldChar w:fldCharType="begin"/>
            </w:r>
            <w:r w:rsidR="008010CE">
              <w:rPr>
                <w:noProof/>
                <w:webHidden/>
              </w:rPr>
              <w:instrText xml:space="preserve"> PAGEREF _Toc117470489 \h </w:instrText>
            </w:r>
            <w:r w:rsidR="008010CE">
              <w:rPr>
                <w:noProof/>
                <w:webHidden/>
              </w:rPr>
            </w:r>
            <w:r w:rsidR="008010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010CE">
              <w:rPr>
                <w:noProof/>
                <w:webHidden/>
              </w:rPr>
              <w:fldChar w:fldCharType="end"/>
            </w:r>
          </w:hyperlink>
        </w:p>
        <w:p w14:paraId="6CE49C46" w14:textId="0919F4FC" w:rsidR="008010CE" w:rsidRDefault="006600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70490" w:history="1">
            <w:r w:rsidR="008010CE" w:rsidRPr="00A24EA0">
              <w:rPr>
                <w:rStyle w:val="a7"/>
                <w:noProof/>
              </w:rPr>
              <w:t>Задание 6. Исследование линейной системы, замкнутой регулятором общего вида</w:t>
            </w:r>
            <w:r w:rsidR="008010CE">
              <w:rPr>
                <w:noProof/>
                <w:webHidden/>
              </w:rPr>
              <w:tab/>
            </w:r>
            <w:r w:rsidR="008010CE">
              <w:rPr>
                <w:noProof/>
                <w:webHidden/>
              </w:rPr>
              <w:fldChar w:fldCharType="begin"/>
            </w:r>
            <w:r w:rsidR="008010CE">
              <w:rPr>
                <w:noProof/>
                <w:webHidden/>
              </w:rPr>
              <w:instrText xml:space="preserve"> PAGEREF _Toc117470490 \h </w:instrText>
            </w:r>
            <w:r w:rsidR="008010CE">
              <w:rPr>
                <w:noProof/>
                <w:webHidden/>
              </w:rPr>
            </w:r>
            <w:r w:rsidR="008010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010CE">
              <w:rPr>
                <w:noProof/>
                <w:webHidden/>
              </w:rPr>
              <w:fldChar w:fldCharType="end"/>
            </w:r>
          </w:hyperlink>
        </w:p>
        <w:p w14:paraId="194C146E" w14:textId="54FEC1F0" w:rsidR="008010CE" w:rsidRDefault="006600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70491" w:history="1">
            <w:r w:rsidR="008010CE" w:rsidRPr="00A24EA0">
              <w:rPr>
                <w:rStyle w:val="a7"/>
                <w:noProof/>
              </w:rPr>
              <w:t>Задание 7</w:t>
            </w:r>
            <w:r w:rsidR="008010CE">
              <w:rPr>
                <w:noProof/>
                <w:webHidden/>
              </w:rPr>
              <w:tab/>
            </w:r>
            <w:r w:rsidR="008010CE">
              <w:rPr>
                <w:noProof/>
                <w:webHidden/>
              </w:rPr>
              <w:fldChar w:fldCharType="begin"/>
            </w:r>
            <w:r w:rsidR="008010CE">
              <w:rPr>
                <w:noProof/>
                <w:webHidden/>
              </w:rPr>
              <w:instrText xml:space="preserve"> PAGEREF _Toc117470491 \h </w:instrText>
            </w:r>
            <w:r w:rsidR="008010CE">
              <w:rPr>
                <w:noProof/>
                <w:webHidden/>
              </w:rPr>
            </w:r>
            <w:r w:rsidR="008010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010CE">
              <w:rPr>
                <w:noProof/>
                <w:webHidden/>
              </w:rPr>
              <w:fldChar w:fldCharType="end"/>
            </w:r>
          </w:hyperlink>
        </w:p>
        <w:p w14:paraId="16B88220" w14:textId="09C85A6D" w:rsidR="008010CE" w:rsidRDefault="006600E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70492" w:history="1">
            <w:r w:rsidR="008010CE" w:rsidRPr="00A24EA0">
              <w:rPr>
                <w:rStyle w:val="a7"/>
                <w:noProof/>
              </w:rPr>
              <w:t>Выводы</w:t>
            </w:r>
            <w:r w:rsidR="008010CE">
              <w:rPr>
                <w:noProof/>
                <w:webHidden/>
              </w:rPr>
              <w:tab/>
            </w:r>
            <w:r w:rsidR="008010CE">
              <w:rPr>
                <w:noProof/>
                <w:webHidden/>
              </w:rPr>
              <w:fldChar w:fldCharType="begin"/>
            </w:r>
            <w:r w:rsidR="008010CE">
              <w:rPr>
                <w:noProof/>
                <w:webHidden/>
              </w:rPr>
              <w:instrText xml:space="preserve"> PAGEREF _Toc117470492 \h </w:instrText>
            </w:r>
            <w:r w:rsidR="008010CE">
              <w:rPr>
                <w:noProof/>
                <w:webHidden/>
              </w:rPr>
            </w:r>
            <w:r w:rsidR="008010C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010CE">
              <w:rPr>
                <w:noProof/>
                <w:webHidden/>
              </w:rPr>
              <w:fldChar w:fldCharType="end"/>
            </w:r>
          </w:hyperlink>
        </w:p>
        <w:p w14:paraId="663334F7" w14:textId="3F64C803" w:rsidR="00673587" w:rsidRPr="00FA1C18" w:rsidRDefault="00673587">
          <w:pPr>
            <w:rPr>
              <w:rFonts w:ascii="Times New Roman" w:hAnsi="Times New Roman" w:cs="Times New Roman"/>
            </w:rPr>
          </w:pPr>
          <w:r w:rsidRPr="00FA1C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D4D746C" w14:textId="77777777" w:rsidR="00673587" w:rsidRPr="00FA1C18" w:rsidRDefault="00673587" w:rsidP="00FE0EBF">
      <w:pPr>
        <w:pStyle w:val="ad"/>
        <w:rPr>
          <w:rFonts w:cs="Times New Roman"/>
        </w:rPr>
      </w:pPr>
    </w:p>
    <w:p w14:paraId="1D91A42B" w14:textId="77777777" w:rsidR="00673587" w:rsidRPr="00FA1C18" w:rsidRDefault="00673587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FA1C18">
        <w:rPr>
          <w:rFonts w:ascii="Times New Roman" w:hAnsi="Times New Roman" w:cs="Times New Roman"/>
        </w:rPr>
        <w:br w:type="page"/>
      </w:r>
    </w:p>
    <w:p w14:paraId="25BAA3D7" w14:textId="5F781A31" w:rsidR="00C54162" w:rsidRPr="00FA1C18" w:rsidRDefault="00137866" w:rsidP="00FE0EBF">
      <w:pPr>
        <w:pStyle w:val="ad"/>
        <w:rPr>
          <w:rFonts w:cs="Times New Roman"/>
        </w:rPr>
      </w:pPr>
      <w:bookmarkStart w:id="1" w:name="_Toc117470479"/>
      <w:r w:rsidRPr="00FA1C18">
        <w:rPr>
          <w:rFonts w:cs="Times New Roman"/>
        </w:rPr>
        <w:lastRenderedPageBreak/>
        <w:t>Задание 1</w:t>
      </w:r>
      <w:r w:rsidR="00DB4B30" w:rsidRPr="00FA1C18">
        <w:rPr>
          <w:rFonts w:cs="Times New Roman"/>
        </w:rPr>
        <w:t>. Исследование задачи стабилизации с идеальным дифференцирующим звено</w:t>
      </w:r>
      <w:r w:rsidR="009E3C83" w:rsidRPr="00FA1C18">
        <w:rPr>
          <w:rFonts w:cs="Times New Roman"/>
        </w:rPr>
        <w:t>м</w:t>
      </w:r>
      <w:bookmarkEnd w:id="0"/>
      <w:bookmarkEnd w:id="1"/>
      <w:r w:rsidR="00DB4B30" w:rsidRPr="00FA1C18">
        <w:rPr>
          <w:rFonts w:cs="Times New Roman"/>
        </w:rPr>
        <w:t xml:space="preserve"> </w:t>
      </w:r>
    </w:p>
    <w:p w14:paraId="1AA96B2B" w14:textId="77777777" w:rsidR="00FE0EBF" w:rsidRPr="00FA1C18" w:rsidRDefault="00FE0EBF" w:rsidP="00FE0EBF">
      <w:pPr>
        <w:rPr>
          <w:rFonts w:ascii="Times New Roman" w:hAnsi="Times New Roman" w:cs="Times New Roman"/>
        </w:rPr>
      </w:pPr>
    </w:p>
    <w:p w14:paraId="71319CF4" w14:textId="109C4689" w:rsidR="001D3AB1" w:rsidRPr="00FA1C18" w:rsidRDefault="001D3AB1" w:rsidP="0026054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 xml:space="preserve">Придумаем коэффициенты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:</m:t>
        </m:r>
      </m:oMath>
    </w:p>
    <w:p w14:paraId="0280AF6A" w14:textId="041F532E" w:rsidR="00137866" w:rsidRPr="00FA1C18" w:rsidRDefault="00137866" w:rsidP="002605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C18">
        <w:rPr>
          <w:rFonts w:ascii="Times New Roman" w:hAnsi="Times New Roman" w:cs="Times New Roman"/>
          <w:b/>
          <w:bCs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acc>
          <m:accPr>
            <m:chr m:val="̈"/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u</m:t>
        </m:r>
      </m:oMath>
      <w:r w:rsidR="001D3AB1" w:rsidRPr="00FA1C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D3AB1" w:rsidRPr="00FA1C18">
        <w:rPr>
          <w:rFonts w:ascii="Times New Roman" w:hAnsi="Times New Roman" w:cs="Times New Roman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1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-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2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=-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5</m:t>
        </m:r>
      </m:oMath>
    </w:p>
    <w:p w14:paraId="57F1B00F" w14:textId="77CA3751" w:rsidR="00260541" w:rsidRPr="00FA1C18" w:rsidRDefault="001D3AB1" w:rsidP="001D3AB1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u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acc>
          <m:accPr>
            <m:chr m:val="̇"/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FA1C1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A1C18">
        <w:rPr>
          <w:rFonts w:ascii="Times New Roman" w:hAnsi="Times New Roman" w:cs="Times New Roman"/>
          <w:b/>
          <w:b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= -7;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= -3</m:t>
        </m:r>
      </m:oMath>
    </w:p>
    <w:p w14:paraId="23B911F8" w14:textId="77777777" w:rsidR="00260541" w:rsidRPr="00FA1C18" w:rsidRDefault="00260541" w:rsidP="001D3A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B63B2" w14:textId="6E684CDA" w:rsidR="001D3AB1" w:rsidRPr="00FA1C18" w:rsidRDefault="009918DF" w:rsidP="001D3A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1C1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чальные условия: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y(0) = 20,  </m:t>
        </m:r>
        <m:acc>
          <m:accPr>
            <m:chr m:val="̇"/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0) = 30</m:t>
        </m:r>
      </m:oMath>
    </w:p>
    <w:p w14:paraId="72B2609B" w14:textId="23C82525" w:rsidR="00536761" w:rsidRPr="00FA1C18" w:rsidRDefault="00536761" w:rsidP="001D3A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1C18">
        <w:rPr>
          <w:rFonts w:ascii="Times New Roman" w:hAnsi="Times New Roman" w:cs="Times New Roman"/>
          <w:sz w:val="24"/>
          <w:szCs w:val="24"/>
        </w:rPr>
        <w:t>Запишем уравнение замкнутой системы:</w:t>
      </w:r>
    </w:p>
    <w:p w14:paraId="0FCAAB79" w14:textId="680BBF14" w:rsidR="001D3AB1" w:rsidRPr="00FA1C18" w:rsidRDefault="001D3AB1" w:rsidP="001D3AB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1</m:t>
          </m:r>
          <m:acc>
            <m:accPr>
              <m:chr m:val="̈"/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-2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-5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y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-7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y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-3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</m:oMath>
      </m:oMathPara>
    </w:p>
    <w:p w14:paraId="28F06425" w14:textId="64B9B943" w:rsidR="001D3AB1" w:rsidRPr="00FA1C18" w:rsidRDefault="006600EC" w:rsidP="00260541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-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y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4ADD9342" w14:textId="718EF238" w:rsidR="00536761" w:rsidRPr="00FA1C18" w:rsidRDefault="00476398" w:rsidP="00260541">
      <w:pPr>
        <w:keepNext/>
        <w:spacing w:after="0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13EF3260" wp14:editId="61C44FC4">
            <wp:extent cx="5084064" cy="2587099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47" r="2594"/>
                    <a:stretch/>
                  </pic:blipFill>
                  <pic:spPr bwMode="auto">
                    <a:xfrm>
                      <a:off x="0" y="0"/>
                      <a:ext cx="5099349" cy="259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6367C" w14:textId="53AFFFAE" w:rsidR="00536761" w:rsidRPr="00FA1C18" w:rsidRDefault="00536761" w:rsidP="00260541">
      <w:pPr>
        <w:pStyle w:val="a6"/>
        <w:spacing w:after="0"/>
        <w:jc w:val="center"/>
        <w:rPr>
          <w:rFonts w:ascii="Times New Roman" w:hAnsi="Times New Roman" w:cs="Times New Roman"/>
          <w:lang w:val="en-US"/>
        </w:rPr>
      </w:pPr>
      <w:r w:rsidRPr="00FA1C18">
        <w:rPr>
          <w:rFonts w:ascii="Times New Roman" w:hAnsi="Times New Roman" w:cs="Times New Roman"/>
        </w:rPr>
        <w:t xml:space="preserve">Схема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Схема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1</w:t>
      </w:r>
      <w:r w:rsidRPr="00FA1C18">
        <w:rPr>
          <w:rFonts w:ascii="Times New Roman" w:hAnsi="Times New Roman" w:cs="Times New Roman"/>
        </w:rPr>
        <w:fldChar w:fldCharType="end"/>
      </w:r>
      <w:r w:rsidR="00CF5328" w:rsidRPr="00FA1C18">
        <w:rPr>
          <w:rFonts w:ascii="Times New Roman" w:hAnsi="Times New Roman" w:cs="Times New Roman"/>
          <w:lang w:val="en-US"/>
        </w:rPr>
        <w:t xml:space="preserve">. </w:t>
      </w:r>
      <w:r w:rsidR="00CF5328" w:rsidRPr="00FA1C18">
        <w:rPr>
          <w:rFonts w:ascii="Times New Roman" w:hAnsi="Times New Roman" w:cs="Times New Roman"/>
        </w:rPr>
        <w:t xml:space="preserve">С блоком </w:t>
      </w:r>
      <w:r w:rsidR="00CF5328" w:rsidRPr="00FA1C18">
        <w:rPr>
          <w:rFonts w:ascii="Times New Roman" w:hAnsi="Times New Roman" w:cs="Times New Roman"/>
          <w:lang w:val="en-US"/>
        </w:rPr>
        <w:t>Derivative</w:t>
      </w:r>
    </w:p>
    <w:p w14:paraId="14A6543D" w14:textId="77777777" w:rsidR="00260541" w:rsidRPr="00FA1C18" w:rsidRDefault="00260541" w:rsidP="00260541">
      <w:pPr>
        <w:rPr>
          <w:rFonts w:ascii="Times New Roman" w:hAnsi="Times New Roman" w:cs="Times New Roman"/>
        </w:rPr>
      </w:pPr>
    </w:p>
    <w:p w14:paraId="7433741F" w14:textId="10E8CB50" w:rsidR="00260541" w:rsidRPr="00FA1C18" w:rsidRDefault="00287996" w:rsidP="00260541">
      <w:pPr>
        <w:keepNext/>
        <w:spacing w:after="0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4DCC72FC" wp14:editId="3C429756">
            <wp:extent cx="5940425" cy="29013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BE8" w14:textId="1F8D716C" w:rsidR="00536761" w:rsidRPr="00FA1C18" w:rsidRDefault="00260541" w:rsidP="00260541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1</w:t>
      </w:r>
      <w:r w:rsidRPr="00FA1C18">
        <w:rPr>
          <w:rFonts w:ascii="Times New Roman" w:hAnsi="Times New Roman" w:cs="Times New Roman"/>
        </w:rPr>
        <w:fldChar w:fldCharType="end"/>
      </w:r>
      <w:r w:rsidRPr="00FA1C18">
        <w:rPr>
          <w:rFonts w:ascii="Times New Roman" w:hAnsi="Times New Roman" w:cs="Times New Roman"/>
          <w:lang w:val="en-US"/>
        </w:rPr>
        <w:t xml:space="preserve">. </w:t>
      </w:r>
      <w:r w:rsidRPr="00FA1C18">
        <w:rPr>
          <w:rFonts w:ascii="Times New Roman" w:hAnsi="Times New Roman" w:cs="Times New Roman"/>
        </w:rPr>
        <w:t>Замкнутая система</w:t>
      </w:r>
    </w:p>
    <w:p w14:paraId="3070F7CD" w14:textId="77777777" w:rsidR="00260541" w:rsidRPr="00FA1C18" w:rsidRDefault="00260541" w:rsidP="00287996">
      <w:pPr>
        <w:keepNext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D54A892" wp14:editId="20D14DD8">
            <wp:extent cx="5940425" cy="34918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ABB3" w14:textId="75E3E664" w:rsidR="00260541" w:rsidRPr="00FA1C18" w:rsidRDefault="00260541" w:rsidP="00260541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2</w:t>
      </w:r>
      <w:r w:rsidRPr="00FA1C18">
        <w:rPr>
          <w:rFonts w:ascii="Times New Roman" w:hAnsi="Times New Roman" w:cs="Times New Roman"/>
        </w:rPr>
        <w:fldChar w:fldCharType="end"/>
      </w:r>
      <w:r w:rsidRPr="00FA1C18">
        <w:rPr>
          <w:rFonts w:ascii="Times New Roman" w:hAnsi="Times New Roman" w:cs="Times New Roman"/>
        </w:rPr>
        <w:t>. Разомкнутая система</w:t>
      </w:r>
    </w:p>
    <w:p w14:paraId="1D3AE188" w14:textId="5B7115F5" w:rsidR="00CF5328" w:rsidRPr="00FA1C18" w:rsidRDefault="00CF5328" w:rsidP="00CF53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На графиках прекрасно видно, что разомкнутая система является неустойчивой из-за отсутствия влияния регулятора.</w:t>
      </w:r>
    </w:p>
    <w:p w14:paraId="1C643418" w14:textId="4B2F3943" w:rsidR="00CF5328" w:rsidRPr="00FA1C18" w:rsidRDefault="00CF5328" w:rsidP="00CF53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F8A50E8" w14:textId="13B144DE" w:rsidR="00CF5328" w:rsidRPr="00FA1C18" w:rsidRDefault="00CF5328" w:rsidP="00FE0EBF">
      <w:pPr>
        <w:pStyle w:val="ad"/>
        <w:rPr>
          <w:rFonts w:cs="Times New Roman"/>
        </w:rPr>
      </w:pPr>
      <w:bookmarkStart w:id="2" w:name="_Toc117454079"/>
      <w:bookmarkStart w:id="3" w:name="_Toc117470480"/>
      <w:r w:rsidRPr="00FA1C18">
        <w:rPr>
          <w:rFonts w:cs="Times New Roman"/>
        </w:rPr>
        <w:t>Задание 2</w:t>
      </w:r>
      <w:r w:rsidR="009E3C83" w:rsidRPr="00FA1C18">
        <w:rPr>
          <w:rFonts w:cs="Times New Roman"/>
        </w:rPr>
        <w:t>. Исследование задачи стабилизации с реальным дифференцирующим звеном</w:t>
      </w:r>
      <w:bookmarkEnd w:id="2"/>
      <w:bookmarkEnd w:id="3"/>
    </w:p>
    <w:p w14:paraId="72F0774E" w14:textId="55734EE8" w:rsidR="00CF5328" w:rsidRPr="00FA1C18" w:rsidRDefault="00287996" w:rsidP="00CF5328">
      <w:pPr>
        <w:keepNext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43A6FC4A" wp14:editId="55BB87F8">
            <wp:extent cx="5940425" cy="286956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C305" w14:textId="23DD6651" w:rsidR="00CF5328" w:rsidRPr="00FA1C18" w:rsidRDefault="00CF5328" w:rsidP="00CF532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1C18">
        <w:rPr>
          <w:rFonts w:ascii="Times New Roman" w:hAnsi="Times New Roman" w:cs="Times New Roman"/>
        </w:rPr>
        <w:t xml:space="preserve">Схема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Схема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2</w:t>
      </w:r>
      <w:r w:rsidRPr="00FA1C18">
        <w:rPr>
          <w:rFonts w:ascii="Times New Roman" w:hAnsi="Times New Roman" w:cs="Times New Roman"/>
        </w:rPr>
        <w:fldChar w:fldCharType="end"/>
      </w:r>
      <w:r w:rsidRPr="00FA1C18">
        <w:rPr>
          <w:rFonts w:ascii="Times New Roman" w:hAnsi="Times New Roman" w:cs="Times New Roman"/>
          <w:lang w:val="en-US"/>
        </w:rPr>
        <w:t xml:space="preserve">. </w:t>
      </w:r>
      <w:r w:rsidRPr="00FA1C18">
        <w:rPr>
          <w:rFonts w:ascii="Times New Roman" w:hAnsi="Times New Roman" w:cs="Times New Roman"/>
        </w:rPr>
        <w:t>С передаточной функцией</w:t>
      </w:r>
    </w:p>
    <w:p w14:paraId="326E96D9" w14:textId="74B64D25" w:rsidR="00282A58" w:rsidRPr="00FA1C18" w:rsidRDefault="00287996" w:rsidP="00282A58">
      <w:pPr>
        <w:keepNext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BA7330" wp14:editId="314D97E9">
            <wp:extent cx="5940425" cy="29419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902F" w14:textId="3951A9F9" w:rsidR="00CF5328" w:rsidRPr="00FA1C18" w:rsidRDefault="00282A58" w:rsidP="00282A58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3</w:t>
      </w:r>
      <w:r w:rsidRPr="00FA1C18">
        <w:rPr>
          <w:rFonts w:ascii="Times New Roman" w:hAnsi="Times New Roman" w:cs="Times New Roman"/>
        </w:rPr>
        <w:fldChar w:fldCharType="end"/>
      </w:r>
      <w:r w:rsidR="008F3308" w:rsidRPr="00FA1C18">
        <w:rPr>
          <w:rFonts w:ascii="Times New Roman" w:hAnsi="Times New Roman" w:cs="Times New Roman"/>
          <w:lang w:val="en-US"/>
        </w:rPr>
        <w:t xml:space="preserve">. </w:t>
      </w:r>
      <w:r w:rsidR="008F3308" w:rsidRPr="00FA1C18">
        <w:rPr>
          <w:rFonts w:ascii="Times New Roman" w:hAnsi="Times New Roman" w:cs="Times New Roman"/>
        </w:rPr>
        <w:t xml:space="preserve">При </w:t>
      </w:r>
      <w:r w:rsidR="008F3308" w:rsidRPr="00FA1C18">
        <w:rPr>
          <w:rFonts w:ascii="Times New Roman" w:hAnsi="Times New Roman" w:cs="Times New Roman"/>
          <w:lang w:val="en-US"/>
        </w:rPr>
        <w:t>T = 0.001</w:t>
      </w:r>
    </w:p>
    <w:p w14:paraId="76C582E0" w14:textId="123AB1BB" w:rsidR="00282A58" w:rsidRPr="00FA1C18" w:rsidRDefault="00282A58" w:rsidP="00282A58">
      <w:pPr>
        <w:rPr>
          <w:rFonts w:ascii="Times New Roman" w:hAnsi="Times New Roman" w:cs="Times New Roman"/>
        </w:rPr>
      </w:pPr>
    </w:p>
    <w:p w14:paraId="6F62670D" w14:textId="1E10B530" w:rsidR="00282A58" w:rsidRPr="00FA1C18" w:rsidRDefault="0010709A" w:rsidP="00282A58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0203ACD0" wp14:editId="448FC6FB">
            <wp:extent cx="5940425" cy="289941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0B34" w14:textId="05B81BF6" w:rsidR="00282A58" w:rsidRPr="00FA1C18" w:rsidRDefault="00282A58" w:rsidP="008F3308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4</w:t>
      </w:r>
      <w:r w:rsidRPr="00FA1C18">
        <w:rPr>
          <w:rFonts w:ascii="Times New Roman" w:hAnsi="Times New Roman" w:cs="Times New Roman"/>
        </w:rPr>
        <w:fldChar w:fldCharType="end"/>
      </w:r>
      <w:r w:rsidR="008F3308" w:rsidRPr="00FA1C18">
        <w:rPr>
          <w:rFonts w:ascii="Times New Roman" w:hAnsi="Times New Roman" w:cs="Times New Roman"/>
        </w:rPr>
        <w:t xml:space="preserve">. При </w:t>
      </w:r>
      <w:r w:rsidR="008F3308" w:rsidRPr="00FA1C18">
        <w:rPr>
          <w:rFonts w:ascii="Times New Roman" w:hAnsi="Times New Roman" w:cs="Times New Roman"/>
          <w:lang w:val="en-US"/>
        </w:rPr>
        <w:t>T</w:t>
      </w:r>
      <w:r w:rsidR="008F3308" w:rsidRPr="00FA1C18">
        <w:rPr>
          <w:rFonts w:ascii="Times New Roman" w:hAnsi="Times New Roman" w:cs="Times New Roman"/>
        </w:rPr>
        <w:t xml:space="preserve"> = 1</w:t>
      </w:r>
    </w:p>
    <w:p w14:paraId="038C3C33" w14:textId="3316AC8E" w:rsidR="00DA10B9" w:rsidRPr="00DA10B9" w:rsidRDefault="00DA10B9" w:rsidP="002E0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proofErr w:type="gramStart"/>
      <w:r>
        <w:rPr>
          <w:rFonts w:ascii="Times New Roman" w:hAnsi="Times New Roman" w:cs="Times New Roman"/>
          <w:lang w:val="en-US"/>
        </w:rPr>
        <w:t>T</w:t>
      </w:r>
      <w:r w:rsidRPr="00DA10B9">
        <w:rPr>
          <w:rFonts w:ascii="Times New Roman" w:hAnsi="Times New Roman" w:cs="Times New Roman"/>
        </w:rPr>
        <w:t xml:space="preserve"> &gt;</w:t>
      </w:r>
      <w:proofErr w:type="gramEnd"/>
      <w:r w:rsidRPr="00DA10B9">
        <w:rPr>
          <w:rFonts w:ascii="Times New Roman" w:hAnsi="Times New Roman" w:cs="Times New Roman"/>
        </w:rPr>
        <w:t xml:space="preserve"> 0.309 </w:t>
      </w:r>
      <w:r>
        <w:rPr>
          <w:rFonts w:ascii="Times New Roman" w:hAnsi="Times New Roman" w:cs="Times New Roman"/>
        </w:rPr>
        <w:t>система становится неустойчивой. Чем коэффициент Т становится меньше, тем система становится ближе к системе с идеальным дифференцирующим звеном.</w:t>
      </w:r>
    </w:p>
    <w:p w14:paraId="55EC9262" w14:textId="77777777" w:rsidR="00F50776" w:rsidRPr="00FA1C18" w:rsidRDefault="00F50776" w:rsidP="002E04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58B46" w14:textId="77777777" w:rsidR="00F50776" w:rsidRPr="00FA1C18" w:rsidRDefault="00F50776" w:rsidP="002E04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61128" w14:textId="77777777" w:rsidR="00F50776" w:rsidRPr="00FA1C18" w:rsidRDefault="00F50776" w:rsidP="002E04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B9070" w14:textId="77777777" w:rsidR="00F50776" w:rsidRPr="00FA1C18" w:rsidRDefault="00F50776" w:rsidP="002E04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945A5" w14:textId="77777777" w:rsidR="00F50776" w:rsidRPr="00FA1C18" w:rsidRDefault="00F50776" w:rsidP="002E04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C24DA" w14:textId="7B497C5E" w:rsidR="002E0498" w:rsidRPr="00FA1C18" w:rsidRDefault="002E0498" w:rsidP="00FE0EBF">
      <w:pPr>
        <w:pStyle w:val="ad"/>
        <w:rPr>
          <w:rFonts w:cs="Times New Roman"/>
        </w:rPr>
      </w:pPr>
      <w:bookmarkStart w:id="4" w:name="_Toc117454080"/>
      <w:bookmarkStart w:id="5" w:name="_Toc117470481"/>
      <w:r w:rsidRPr="00FA1C18">
        <w:rPr>
          <w:rFonts w:cs="Times New Roman"/>
        </w:rPr>
        <w:lastRenderedPageBreak/>
        <w:t>Задание 3</w:t>
      </w:r>
      <w:r w:rsidR="009E3C83" w:rsidRPr="00FA1C18">
        <w:rPr>
          <w:rFonts w:cs="Times New Roman"/>
        </w:rPr>
        <w:t>. Исследование влияния шума</w:t>
      </w:r>
      <w:bookmarkEnd w:id="4"/>
      <w:bookmarkEnd w:id="5"/>
    </w:p>
    <w:p w14:paraId="4D351FA7" w14:textId="4B1B824E" w:rsidR="00673587" w:rsidRPr="00FA1C18" w:rsidRDefault="00673587" w:rsidP="00673587">
      <w:pPr>
        <w:rPr>
          <w:rFonts w:ascii="Times New Roman" w:hAnsi="Times New Roman" w:cs="Times New Roman"/>
        </w:rPr>
      </w:pPr>
    </w:p>
    <w:p w14:paraId="7962C60C" w14:textId="77777777" w:rsidR="00F13CBC" w:rsidRPr="00FA1C18" w:rsidRDefault="00F13CBC" w:rsidP="00673587">
      <w:pPr>
        <w:rPr>
          <w:rFonts w:ascii="Times New Roman" w:hAnsi="Times New Roman" w:cs="Times New Roman"/>
        </w:rPr>
      </w:pPr>
    </w:p>
    <w:p w14:paraId="7580223E" w14:textId="15286BBF" w:rsidR="007E5EEA" w:rsidRPr="00FA1C18" w:rsidRDefault="00EA783F" w:rsidP="00EA783F">
      <w:pPr>
        <w:keepNext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4ABA426C" wp14:editId="416381E5">
            <wp:extent cx="5316855" cy="269144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26" b="2957"/>
                    <a:stretch/>
                  </pic:blipFill>
                  <pic:spPr bwMode="auto">
                    <a:xfrm>
                      <a:off x="0" y="0"/>
                      <a:ext cx="5330195" cy="269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8BBCD" w14:textId="520EAC1B" w:rsidR="002E0498" w:rsidRPr="00FA1C18" w:rsidRDefault="007E5EEA" w:rsidP="007E5EEA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FA1C18">
        <w:rPr>
          <w:rFonts w:ascii="Times New Roman" w:hAnsi="Times New Roman" w:cs="Times New Roman"/>
        </w:rPr>
        <w:t xml:space="preserve">Схема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Схема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3</w:t>
      </w:r>
      <w:r w:rsidRPr="00FA1C18">
        <w:rPr>
          <w:rFonts w:ascii="Times New Roman" w:hAnsi="Times New Roman" w:cs="Times New Roman"/>
        </w:rPr>
        <w:fldChar w:fldCharType="end"/>
      </w:r>
      <w:r w:rsidRPr="00FA1C18">
        <w:rPr>
          <w:rFonts w:ascii="Times New Roman" w:hAnsi="Times New Roman" w:cs="Times New Roman"/>
          <w:lang w:val="en-US"/>
        </w:rPr>
        <w:t>. Derivative block</w:t>
      </w:r>
    </w:p>
    <w:p w14:paraId="57B0EF21" w14:textId="5D54A0C9" w:rsidR="007A0973" w:rsidRPr="00FA1C18" w:rsidRDefault="007A0973" w:rsidP="007A0973">
      <w:pPr>
        <w:rPr>
          <w:rFonts w:ascii="Times New Roman" w:hAnsi="Times New Roman" w:cs="Times New Roman"/>
          <w:lang w:val="en-US"/>
        </w:rPr>
      </w:pPr>
    </w:p>
    <w:p w14:paraId="12A9248D" w14:textId="77777777" w:rsidR="00F13CBC" w:rsidRPr="00FA1C18" w:rsidRDefault="00F13CBC" w:rsidP="007A0973">
      <w:pPr>
        <w:rPr>
          <w:rFonts w:ascii="Times New Roman" w:hAnsi="Times New Roman" w:cs="Times New Roman"/>
          <w:lang w:val="en-US"/>
        </w:rPr>
      </w:pPr>
    </w:p>
    <w:p w14:paraId="14F69004" w14:textId="49948E00" w:rsidR="007E5EEA" w:rsidRPr="00FA1C18" w:rsidRDefault="00EA783F" w:rsidP="00EA783F">
      <w:pPr>
        <w:keepNext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63187588" wp14:editId="31D6CE6B">
            <wp:extent cx="5317795" cy="25963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02" r="7260" b="7851"/>
                    <a:stretch/>
                  </pic:blipFill>
                  <pic:spPr bwMode="auto">
                    <a:xfrm>
                      <a:off x="0" y="0"/>
                      <a:ext cx="5318918" cy="259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C6D9B" w14:textId="20C354B6" w:rsidR="00E2212C" w:rsidRPr="00FA1C18" w:rsidRDefault="007E5EEA" w:rsidP="007E5EE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C18">
        <w:rPr>
          <w:rFonts w:ascii="Times New Roman" w:hAnsi="Times New Roman" w:cs="Times New Roman"/>
        </w:rPr>
        <w:t xml:space="preserve">Схема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Схема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4</w:t>
      </w:r>
      <w:r w:rsidRPr="00FA1C18">
        <w:rPr>
          <w:rFonts w:ascii="Times New Roman" w:hAnsi="Times New Roman" w:cs="Times New Roman"/>
        </w:rPr>
        <w:fldChar w:fldCharType="end"/>
      </w:r>
      <w:r w:rsidRPr="00FA1C18">
        <w:rPr>
          <w:rFonts w:ascii="Times New Roman" w:hAnsi="Times New Roman" w:cs="Times New Roman"/>
          <w:lang w:val="en-US"/>
        </w:rPr>
        <w:t xml:space="preserve">. Transfer </w:t>
      </w:r>
      <w:proofErr w:type="spellStart"/>
      <w:r w:rsidRPr="00FA1C18">
        <w:rPr>
          <w:rFonts w:ascii="Times New Roman" w:hAnsi="Times New Roman" w:cs="Times New Roman"/>
          <w:lang w:val="en-US"/>
        </w:rPr>
        <w:t>fcn</w:t>
      </w:r>
      <w:proofErr w:type="spellEnd"/>
    </w:p>
    <w:p w14:paraId="79D2358F" w14:textId="2F675256" w:rsidR="00921290" w:rsidRPr="00FA1C18" w:rsidRDefault="00D609D5" w:rsidP="00921290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CE6CB5" wp14:editId="2244C7D4">
            <wp:extent cx="5940425" cy="2952115"/>
            <wp:effectExtent l="0" t="0" r="317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7538" w14:textId="244D3FFD" w:rsidR="002E0498" w:rsidRPr="00FA1C18" w:rsidRDefault="00921290" w:rsidP="00921290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5</w:t>
      </w:r>
      <w:r w:rsidRPr="00FA1C18">
        <w:rPr>
          <w:rFonts w:ascii="Times New Roman" w:hAnsi="Times New Roman" w:cs="Times New Roman"/>
        </w:rPr>
        <w:fldChar w:fldCharType="end"/>
      </w:r>
    </w:p>
    <w:p w14:paraId="3F6C6321" w14:textId="7DEBED6A" w:rsidR="00D609D5" w:rsidRPr="00FA1C18" w:rsidRDefault="00D609D5" w:rsidP="00D609D5">
      <w:pPr>
        <w:rPr>
          <w:rFonts w:ascii="Times New Roman" w:hAnsi="Times New Roman" w:cs="Times New Roman"/>
        </w:rPr>
      </w:pPr>
    </w:p>
    <w:p w14:paraId="5F00048D" w14:textId="77777777" w:rsidR="00F13CBC" w:rsidRPr="00FA1C18" w:rsidRDefault="00F13CBC" w:rsidP="00D609D5">
      <w:pPr>
        <w:rPr>
          <w:rFonts w:ascii="Times New Roman" w:hAnsi="Times New Roman" w:cs="Times New Roman"/>
        </w:rPr>
      </w:pPr>
    </w:p>
    <w:p w14:paraId="71FEEF24" w14:textId="7C2E3653" w:rsidR="00583F5F" w:rsidRPr="00FA1C18" w:rsidRDefault="00D609D5" w:rsidP="00583F5F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13E70F08" wp14:editId="13453651">
            <wp:extent cx="5940425" cy="299529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4AD1" w14:textId="04FF9E8D" w:rsidR="00583F5F" w:rsidRPr="00FA1C18" w:rsidRDefault="00583F5F" w:rsidP="00583F5F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6</w:t>
      </w:r>
      <w:r w:rsidRPr="00FA1C18">
        <w:rPr>
          <w:rFonts w:ascii="Times New Roman" w:hAnsi="Times New Roman" w:cs="Times New Roman"/>
        </w:rPr>
        <w:fldChar w:fldCharType="end"/>
      </w:r>
    </w:p>
    <w:p w14:paraId="7A3FA078" w14:textId="092C509D" w:rsidR="00921290" w:rsidRPr="00FA1C18" w:rsidRDefault="00D609D5" w:rsidP="00D609D5">
      <w:pPr>
        <w:ind w:firstLine="708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Чем меньше значение </w:t>
      </w:r>
      <w:r w:rsidRPr="00FA1C18">
        <w:rPr>
          <w:rFonts w:ascii="Times New Roman" w:hAnsi="Times New Roman" w:cs="Times New Roman"/>
          <w:lang w:val="en-US"/>
        </w:rPr>
        <w:t>T</w:t>
      </w:r>
      <w:r w:rsidRPr="00FA1C18">
        <w:rPr>
          <w:rFonts w:ascii="Times New Roman" w:hAnsi="Times New Roman" w:cs="Times New Roman"/>
        </w:rPr>
        <w:t>, тем график с реальным дифференцирующим звеном становится приближеннее к графику с идеальным дифференцирующим звеном.</w:t>
      </w:r>
    </w:p>
    <w:p w14:paraId="60DF918D" w14:textId="30352D9B" w:rsidR="00921290" w:rsidRPr="00FA1C18" w:rsidRDefault="00921290" w:rsidP="00FE0EBF">
      <w:pPr>
        <w:pStyle w:val="ad"/>
        <w:rPr>
          <w:rFonts w:cs="Times New Roman"/>
        </w:rPr>
      </w:pPr>
      <w:bookmarkStart w:id="6" w:name="_Toc117454082"/>
      <w:bookmarkStart w:id="7" w:name="_Toc117470482"/>
      <w:r w:rsidRPr="00FA1C18">
        <w:rPr>
          <w:rFonts w:cs="Times New Roman"/>
        </w:rPr>
        <w:t>Задание 4</w:t>
      </w:r>
      <w:r w:rsidR="009E3C83" w:rsidRPr="00FA1C18">
        <w:rPr>
          <w:rFonts w:cs="Times New Roman"/>
        </w:rPr>
        <w:t>. Исследование системы с астатизмом нулевого порядка</w:t>
      </w:r>
      <w:bookmarkEnd w:id="6"/>
      <w:bookmarkEnd w:id="7"/>
    </w:p>
    <w:p w14:paraId="37FC4754" w14:textId="77777777" w:rsidR="00A840DA" w:rsidRPr="00FA1C18" w:rsidRDefault="00A840DA" w:rsidP="003B3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6EDB8" w14:textId="573C1B9D" w:rsidR="003B354F" w:rsidRPr="00FA1C18" w:rsidRDefault="00921290" w:rsidP="003B354F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 xml:space="preserve">Придумаем коэффициенты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:</m:t>
        </m:r>
      </m:oMath>
    </w:p>
    <w:p w14:paraId="4C11C629" w14:textId="77777777" w:rsidR="007E7801" w:rsidRPr="00FA1C18" w:rsidRDefault="007E7801" w:rsidP="003B35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268D8" w14:textId="70A7DF1D" w:rsidR="00921290" w:rsidRPr="00FA1C18" w:rsidRDefault="00A02DD5" w:rsidP="007E78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W(p) 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p +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 + 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+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</w:p>
    <w:p w14:paraId="1857F48C" w14:textId="38EB726B" w:rsidR="00F52336" w:rsidRPr="00FA1C18" w:rsidRDefault="008E58A8" w:rsidP="00A840DA">
      <w:pPr>
        <w:pStyle w:val="af"/>
        <w:rPr>
          <w:rFonts w:cs="Times New Roman"/>
        </w:rPr>
      </w:pPr>
      <w:bookmarkStart w:id="8" w:name="_Toc117470483"/>
      <w:r w:rsidRPr="00FA1C18">
        <w:rPr>
          <w:rFonts w:cs="Times New Roman"/>
        </w:rPr>
        <w:lastRenderedPageBreak/>
        <w:t>g(t) = α</w:t>
      </w:r>
      <w:bookmarkEnd w:id="8"/>
    </w:p>
    <w:p w14:paraId="51DED5AA" w14:textId="61CE2646" w:rsidR="00A27072" w:rsidRPr="00FA1C18" w:rsidRDefault="00651607" w:rsidP="00A840DA">
      <w:pPr>
        <w:spacing w:after="0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3C9F38AD" wp14:editId="745B4D50">
            <wp:extent cx="4619767" cy="125686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47" t="8710" r="1731" b="10617"/>
                    <a:stretch/>
                  </pic:blipFill>
                  <pic:spPr bwMode="auto">
                    <a:xfrm>
                      <a:off x="0" y="0"/>
                      <a:ext cx="4638398" cy="126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D1509" w14:textId="791BC953" w:rsidR="00921290" w:rsidRPr="00FA1C18" w:rsidRDefault="00A27072" w:rsidP="00A840DA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Схема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Схема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5</w:t>
      </w:r>
      <w:r w:rsidRPr="00FA1C18">
        <w:rPr>
          <w:rFonts w:ascii="Times New Roman" w:hAnsi="Times New Roman" w:cs="Times New Roman"/>
        </w:rPr>
        <w:fldChar w:fldCharType="end"/>
      </w:r>
      <w:r w:rsidRPr="00FA1C18">
        <w:rPr>
          <w:rFonts w:ascii="Times New Roman" w:hAnsi="Times New Roman" w:cs="Times New Roman"/>
        </w:rPr>
        <w:t>. Система с астатизмом нулевого порядка</w:t>
      </w:r>
      <w:r w:rsidR="0053643A" w:rsidRPr="00FA1C18">
        <w:rPr>
          <w:rFonts w:ascii="Times New Roman" w:hAnsi="Times New Roman" w:cs="Times New Roman"/>
        </w:rPr>
        <w:t>. g(t) = α</w:t>
      </w:r>
    </w:p>
    <w:p w14:paraId="666C88E9" w14:textId="6CCD3792" w:rsidR="00A02DD5" w:rsidRPr="00FA1C18" w:rsidRDefault="00A02DD5" w:rsidP="00A02DD5">
      <w:pPr>
        <w:rPr>
          <w:rFonts w:ascii="Times New Roman" w:hAnsi="Times New Roman" w:cs="Times New Roman"/>
        </w:rPr>
      </w:pPr>
    </w:p>
    <w:p w14:paraId="2D488FE0" w14:textId="77777777" w:rsidR="00A02DD5" w:rsidRPr="00FA1C18" w:rsidRDefault="00A02DD5" w:rsidP="00A02DD5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260D7E34" wp14:editId="627973FA">
            <wp:extent cx="5940425" cy="28486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CF95" w14:textId="29D757A5" w:rsidR="00A02DD5" w:rsidRPr="00FA1C18" w:rsidRDefault="00A02DD5" w:rsidP="00A02DD5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7</w:t>
      </w:r>
      <w:r w:rsidRPr="00FA1C18">
        <w:rPr>
          <w:rFonts w:ascii="Times New Roman" w:hAnsi="Times New Roman" w:cs="Times New Roman"/>
        </w:rPr>
        <w:fldChar w:fldCharType="end"/>
      </w:r>
      <w:r w:rsidR="00651607" w:rsidRPr="00FA1C18">
        <w:rPr>
          <w:rFonts w:ascii="Times New Roman" w:hAnsi="Times New Roman" w:cs="Times New Roman"/>
        </w:rPr>
        <w:t xml:space="preserve">. </w:t>
      </w:r>
      <w:r w:rsidR="006B4385" w:rsidRPr="00FA1C18">
        <w:rPr>
          <w:rFonts w:ascii="Times New Roman" w:hAnsi="Times New Roman" w:cs="Times New Roman"/>
        </w:rPr>
        <w:t>Установившаяся ошибка = 0.12</w:t>
      </w:r>
      <w:r w:rsidR="005E5800" w:rsidRPr="00FA1C18">
        <w:rPr>
          <w:rFonts w:ascii="Times New Roman" w:hAnsi="Times New Roman" w:cs="Times New Roman"/>
        </w:rPr>
        <w:t>. g(t) = 1</w:t>
      </w:r>
    </w:p>
    <w:p w14:paraId="5CDECC60" w14:textId="6A535CC2" w:rsidR="00651607" w:rsidRPr="00FA1C18" w:rsidRDefault="00651607" w:rsidP="00651607">
      <w:pPr>
        <w:rPr>
          <w:rFonts w:ascii="Times New Roman" w:hAnsi="Times New Roman" w:cs="Times New Roman"/>
        </w:rPr>
      </w:pPr>
    </w:p>
    <w:p w14:paraId="2C9C8DCA" w14:textId="77777777" w:rsidR="00651607" w:rsidRPr="00FA1C18" w:rsidRDefault="00651607" w:rsidP="00651607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0674FE" wp14:editId="2AD7475E">
            <wp:extent cx="5940425" cy="28479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6F2C" w14:textId="1A533F55" w:rsidR="00651607" w:rsidRPr="00FA1C18" w:rsidRDefault="00651607" w:rsidP="00651607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8</w:t>
      </w:r>
      <w:r w:rsidRPr="00FA1C18">
        <w:rPr>
          <w:rFonts w:ascii="Times New Roman" w:hAnsi="Times New Roman" w:cs="Times New Roman"/>
        </w:rPr>
        <w:fldChar w:fldCharType="end"/>
      </w:r>
      <w:r w:rsidR="006B4385" w:rsidRPr="00FA1C18">
        <w:rPr>
          <w:rFonts w:ascii="Times New Roman" w:hAnsi="Times New Roman" w:cs="Times New Roman"/>
        </w:rPr>
        <w:t>. Система неустойчива</w:t>
      </w:r>
    </w:p>
    <w:p w14:paraId="4083137B" w14:textId="7F8F23C1" w:rsidR="00651607" w:rsidRPr="00FA1C18" w:rsidRDefault="00651607" w:rsidP="00651607">
      <w:pPr>
        <w:rPr>
          <w:rFonts w:ascii="Times New Roman" w:hAnsi="Times New Roman" w:cs="Times New Roman"/>
          <w:lang w:val="en-US"/>
        </w:rPr>
      </w:pPr>
    </w:p>
    <w:p w14:paraId="047F30D0" w14:textId="77777777" w:rsidR="00651607" w:rsidRPr="00FA1C18" w:rsidRDefault="00651607" w:rsidP="00651607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E4538E9" wp14:editId="52369424">
            <wp:extent cx="5940425" cy="28822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ADA8" w14:textId="3C6FA77E" w:rsidR="00651607" w:rsidRPr="00FA1C18" w:rsidRDefault="00651607" w:rsidP="00651607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9</w:t>
      </w:r>
      <w:r w:rsidRPr="00FA1C18">
        <w:rPr>
          <w:rFonts w:ascii="Times New Roman" w:hAnsi="Times New Roman" w:cs="Times New Roman"/>
        </w:rPr>
        <w:fldChar w:fldCharType="end"/>
      </w:r>
      <w:r w:rsidRPr="00FA1C18">
        <w:rPr>
          <w:rFonts w:ascii="Times New Roman" w:hAnsi="Times New Roman" w:cs="Times New Roman"/>
        </w:rPr>
        <w:t xml:space="preserve">. </w:t>
      </w:r>
      <w:r w:rsidR="006B4385" w:rsidRPr="00FA1C18">
        <w:rPr>
          <w:rFonts w:ascii="Times New Roman" w:hAnsi="Times New Roman" w:cs="Times New Roman"/>
        </w:rPr>
        <w:t>Установившаяся ошибка = 0.017</w:t>
      </w:r>
      <w:r w:rsidR="005E5800" w:rsidRPr="00FA1C18">
        <w:rPr>
          <w:rFonts w:ascii="Times New Roman" w:hAnsi="Times New Roman" w:cs="Times New Roman"/>
        </w:rPr>
        <w:t>. g(t) = 1</w:t>
      </w:r>
    </w:p>
    <w:p w14:paraId="30EE502D" w14:textId="511BD2D3" w:rsidR="009D2434" w:rsidRPr="00FA1C18" w:rsidRDefault="0032465E" w:rsidP="00324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 xml:space="preserve">По графиками видно, что при увеличении параметра </w:t>
      </w:r>
      <w:r w:rsidRPr="00FA1C1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A1C18">
        <w:rPr>
          <w:rFonts w:ascii="Times New Roman" w:hAnsi="Times New Roman" w:cs="Times New Roman"/>
          <w:sz w:val="24"/>
          <w:szCs w:val="24"/>
        </w:rPr>
        <w:t xml:space="preserve"> установившаяся ошибка становится меньше, но никогда не будет равняться нулю, так как используется система с нулевым астатизмом и постоянное входное воздействие.</w:t>
      </w:r>
    </w:p>
    <w:p w14:paraId="3373CF9B" w14:textId="77777777" w:rsidR="005163AE" w:rsidRPr="00FA1C18" w:rsidRDefault="005163AE" w:rsidP="0032465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589F2C5" w14:textId="26B70031" w:rsidR="004A5F88" w:rsidRPr="00FA1C18" w:rsidRDefault="004A5F88" w:rsidP="00C931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C18">
        <w:rPr>
          <w:rFonts w:ascii="Times New Roman" w:hAnsi="Times New Roman" w:cs="Times New Roman"/>
          <w:b/>
          <w:bCs/>
          <w:sz w:val="24"/>
          <w:szCs w:val="24"/>
        </w:rPr>
        <w:t>Расчеты</w:t>
      </w:r>
    </w:p>
    <w:p w14:paraId="558F2A72" w14:textId="5D559494" w:rsidR="004A5F88" w:rsidRPr="00FA1C18" w:rsidRDefault="004A5F88" w:rsidP="00C9310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W(s)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  <m:r>
            <m:rPr>
              <m:sty m:val="p"/>
            </m:rPr>
            <w:rPr>
              <w:rFonts w:ascii="Cambria Math" w:hAnsi="Cambria Math" w:cs="Times New Roman"/>
              <w:color w:val="202124"/>
              <w:sz w:val="24"/>
              <w:szCs w:val="24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(s)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(5s+6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s+8</m:t>
              </m:r>
            </m:den>
          </m:f>
        </m:oMath>
      </m:oMathPara>
    </w:p>
    <w:p w14:paraId="3731D905" w14:textId="5E9CEF8F" w:rsidR="00C93107" w:rsidRPr="00FA1C18" w:rsidRDefault="00C93107" w:rsidP="00C93107">
      <w:pPr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Передаточная функция от G к E:</w:t>
      </w:r>
    </w:p>
    <w:p w14:paraId="2118F2DD" w14:textId="459F1E16" w:rsidR="004A5F88" w:rsidRPr="00FA1C18" w:rsidRDefault="006600EC" w:rsidP="00C9310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→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(s)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+W(s)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s+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9s+8 +k(5s+6) </m:t>
              </m:r>
            </m:den>
          </m:f>
        </m:oMath>
      </m:oMathPara>
    </w:p>
    <w:p w14:paraId="0452035E" w14:textId="0238CC3A" w:rsidR="00C93107" w:rsidRPr="00FA1C18" w:rsidRDefault="00C93107" w:rsidP="00C93107">
      <w:pPr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Образ Лапласа входного воздействия:</w:t>
      </w:r>
    </w:p>
    <w:p w14:paraId="57FF8D6F" w14:textId="439FDF03" w:rsidR="00C93107" w:rsidRPr="00FA1C18" w:rsidRDefault="00C93107" w:rsidP="00C9310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(s)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14:paraId="14E8A42D" w14:textId="290F1B87" w:rsidR="00C93107" w:rsidRPr="00FA1C18" w:rsidRDefault="00C93107" w:rsidP="00C93107">
      <w:pPr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Образ Лапласа установившейся ошибки:</w:t>
      </w:r>
    </w:p>
    <w:p w14:paraId="46E430BE" w14:textId="47C91F85" w:rsidR="00C93107" w:rsidRPr="00FA1C18" w:rsidRDefault="00C93107" w:rsidP="00C93107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E(s)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→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  <m:r>
            <m:rPr>
              <m:sty m:val="p"/>
            </m:rPr>
            <w:rPr>
              <w:rFonts w:ascii="Cambria Math" w:hAnsi="Cambria Math" w:cs="Times New Roman"/>
              <w:color w:val="202124"/>
              <w:sz w:val="24"/>
              <w:szCs w:val="24"/>
              <w:shd w:val="clear" w:color="auto" w:fill="FFFFFF"/>
            </w:rPr>
            <m:t>·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G(s)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202124"/>
              <w:sz w:val="24"/>
              <w:szCs w:val="24"/>
              <w:shd w:val="clear" w:color="auto" w:fill="FFFFFF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s+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9s+8 +k(5s+6) </m:t>
              </m:r>
            </m:den>
          </m:f>
        </m:oMath>
      </m:oMathPara>
    </w:p>
    <w:p w14:paraId="66B13058" w14:textId="09CB077D" w:rsidR="004A5F88" w:rsidRPr="00FA1C18" w:rsidRDefault="00C93107" w:rsidP="00B720A9">
      <w:pPr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 xml:space="preserve">Так как полюса </w:t>
      </w:r>
      <w:r w:rsidRPr="00FA1C18">
        <w:rPr>
          <w:rFonts w:ascii="Cambria Math" w:hAnsi="Cambria Math" w:cs="Cambria Math"/>
          <w:sz w:val="24"/>
          <w:szCs w:val="24"/>
        </w:rPr>
        <w:t>𝑠𝐸</w:t>
      </w:r>
      <w:r w:rsidRPr="00FA1C18">
        <w:rPr>
          <w:rFonts w:ascii="Times New Roman" w:hAnsi="Times New Roman" w:cs="Times New Roman"/>
          <w:sz w:val="24"/>
          <w:szCs w:val="24"/>
        </w:rPr>
        <w:t>(</w:t>
      </w:r>
      <w:r w:rsidRPr="00FA1C18">
        <w:rPr>
          <w:rFonts w:ascii="Cambria Math" w:hAnsi="Cambria Math" w:cs="Cambria Math"/>
          <w:sz w:val="24"/>
          <w:szCs w:val="24"/>
        </w:rPr>
        <w:t>𝑠</w:t>
      </w:r>
      <w:r w:rsidRPr="00FA1C18">
        <w:rPr>
          <w:rFonts w:ascii="Times New Roman" w:hAnsi="Times New Roman" w:cs="Times New Roman"/>
          <w:sz w:val="24"/>
          <w:szCs w:val="24"/>
        </w:rPr>
        <w:t xml:space="preserve">) имеют строго отрицательную вещественную часть при </w:t>
      </w:r>
      <w:proofErr w:type="gramStart"/>
      <w:r w:rsidRPr="00FA1C18">
        <w:rPr>
          <w:rFonts w:ascii="Cambria Math" w:hAnsi="Cambria Math" w:cs="Cambria Math"/>
          <w:sz w:val="24"/>
          <w:szCs w:val="24"/>
        </w:rPr>
        <w:t>𝑘</w:t>
      </w:r>
      <w:r w:rsidRPr="00FA1C18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FA1C18">
        <w:rPr>
          <w:rFonts w:ascii="Times New Roman" w:hAnsi="Times New Roman" w:cs="Times New Roman"/>
          <w:sz w:val="24"/>
          <w:szCs w:val="24"/>
        </w:rPr>
        <w:t xml:space="preserve"> 0, то можем использовать теорема о конечном значении установившейся ошибки.</w:t>
      </w:r>
    </w:p>
    <w:p w14:paraId="4CEAF58A" w14:textId="51CEDD60" w:rsidR="00C93107" w:rsidRPr="00FA1C18" w:rsidRDefault="00C93107" w:rsidP="00B720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1C18">
        <w:rPr>
          <w:rFonts w:ascii="Times New Roman" w:hAnsi="Times New Roman" w:cs="Times New Roman"/>
          <w:sz w:val="24"/>
          <w:szCs w:val="24"/>
        </w:rPr>
        <w:t>Предельное значение установившейся ошибки:</w:t>
      </w:r>
    </w:p>
    <w:p w14:paraId="080F7BC1" w14:textId="3E674B8C" w:rsidR="00C93107" w:rsidRPr="00FA1C18" w:rsidRDefault="00C93107" w:rsidP="005163AE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ε 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→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s)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  <w:shd w:val="clear" w:color="auto" w:fill="FFFFFF"/>
                </w:rPr>
                <m:t>·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(s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  <w:shd w:val="clear" w:color="auto" w:fill="FFFFFF"/>
                </w:rPr>
                <m:t>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9s+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9s+8 +k(5s+6) </m:t>
                  </m:r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&gt;0</m:t>
          </m:r>
        </m:oMath>
      </m:oMathPara>
    </w:p>
    <w:p w14:paraId="4C0C3C65" w14:textId="35491E4A" w:rsidR="004A5F88" w:rsidRPr="00FA1C18" w:rsidRDefault="00EE3985" w:rsidP="005163AE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ε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8+6k </m:t>
              </m:r>
            </m:den>
          </m:f>
        </m:oMath>
      </m:oMathPara>
    </w:p>
    <w:p w14:paraId="1A9A8B4E" w14:textId="7FD01CA1" w:rsidR="009D2434" w:rsidRPr="00FA1C18" w:rsidRDefault="00F52336" w:rsidP="00F52336">
      <w:pPr>
        <w:pStyle w:val="af"/>
        <w:rPr>
          <w:rFonts w:cs="Times New Roman"/>
        </w:rPr>
      </w:pPr>
      <w:bookmarkStart w:id="9" w:name="_Toc117470484"/>
      <w:r w:rsidRPr="00FA1C18">
        <w:rPr>
          <w:rFonts w:cs="Times New Roman"/>
        </w:rPr>
        <w:lastRenderedPageBreak/>
        <w:t>g(t) = β</w:t>
      </w:r>
      <w:r w:rsidRPr="00FA1C18">
        <w:rPr>
          <w:rFonts w:cs="Times New Roman"/>
          <w:lang w:val="en-US"/>
        </w:rPr>
        <w:t>t</w:t>
      </w:r>
      <w:r w:rsidRPr="00FA1C18">
        <w:rPr>
          <w:rFonts w:cs="Times New Roman"/>
        </w:rPr>
        <w:t xml:space="preserve"> + α</w:t>
      </w:r>
      <w:bookmarkEnd w:id="9"/>
    </w:p>
    <w:p w14:paraId="08E692C0" w14:textId="77777777" w:rsidR="009D2434" w:rsidRPr="00FA1C18" w:rsidRDefault="009D2434" w:rsidP="009D2434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3E533F6" wp14:editId="03D88B31">
            <wp:extent cx="5940425" cy="15398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B0B2" w14:textId="6CF9AE6A" w:rsidR="009D2434" w:rsidRPr="00FA1C18" w:rsidRDefault="009D2434" w:rsidP="009D2434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Схема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Схема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6</w:t>
      </w:r>
      <w:r w:rsidRPr="00FA1C18">
        <w:rPr>
          <w:rFonts w:ascii="Times New Roman" w:hAnsi="Times New Roman" w:cs="Times New Roman"/>
        </w:rPr>
        <w:fldChar w:fldCharType="end"/>
      </w:r>
      <w:r w:rsidRPr="00FA1C18">
        <w:rPr>
          <w:rFonts w:ascii="Times New Roman" w:hAnsi="Times New Roman" w:cs="Times New Roman"/>
        </w:rPr>
        <w:t>.</w:t>
      </w:r>
      <w:r w:rsidR="00AC419F" w:rsidRPr="00FA1C18">
        <w:rPr>
          <w:rFonts w:ascii="Times New Roman" w:hAnsi="Times New Roman" w:cs="Times New Roman"/>
        </w:rPr>
        <w:t xml:space="preserve"> </w:t>
      </w:r>
      <w:r w:rsidR="0053643A" w:rsidRPr="00FA1C18">
        <w:rPr>
          <w:rFonts w:ascii="Times New Roman" w:hAnsi="Times New Roman" w:cs="Times New Roman"/>
        </w:rPr>
        <w:t>Система с астатизмом нулевого порядка. g(t) = β</w:t>
      </w:r>
      <w:r w:rsidR="0053643A" w:rsidRPr="00FA1C18">
        <w:rPr>
          <w:rFonts w:ascii="Times New Roman" w:hAnsi="Times New Roman" w:cs="Times New Roman"/>
          <w:lang w:val="en-US"/>
        </w:rPr>
        <w:t>t</w:t>
      </w:r>
      <w:r w:rsidR="0053643A" w:rsidRPr="00FA1C18">
        <w:rPr>
          <w:rFonts w:ascii="Times New Roman" w:hAnsi="Times New Roman" w:cs="Times New Roman"/>
        </w:rPr>
        <w:t xml:space="preserve"> + α</w:t>
      </w:r>
    </w:p>
    <w:p w14:paraId="79082856" w14:textId="77777777" w:rsidR="00AC419F" w:rsidRPr="00FA1C18" w:rsidRDefault="00AC419F" w:rsidP="00AC419F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3265C1" wp14:editId="2D2C9228">
            <wp:extent cx="5940425" cy="29451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B897" w14:textId="3163A874" w:rsidR="00AC419F" w:rsidRPr="00FA1C18" w:rsidRDefault="00AC419F" w:rsidP="00AC419F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10</w:t>
      </w:r>
      <w:r w:rsidRPr="00FA1C18">
        <w:rPr>
          <w:rFonts w:ascii="Times New Roman" w:hAnsi="Times New Roman" w:cs="Times New Roman"/>
        </w:rPr>
        <w:fldChar w:fldCharType="end"/>
      </w:r>
      <w:r w:rsidR="005E5800" w:rsidRPr="00FA1C18">
        <w:rPr>
          <w:rFonts w:ascii="Times New Roman" w:hAnsi="Times New Roman" w:cs="Times New Roman"/>
        </w:rPr>
        <w:t xml:space="preserve">. g(t) = </w:t>
      </w:r>
      <w:r w:rsidR="005E5800" w:rsidRPr="00FA1C18">
        <w:rPr>
          <w:rFonts w:ascii="Times New Roman" w:hAnsi="Times New Roman" w:cs="Times New Roman"/>
          <w:lang w:val="en-US"/>
        </w:rPr>
        <w:t>2t</w:t>
      </w:r>
      <w:r w:rsidR="005E5800" w:rsidRPr="00FA1C18">
        <w:rPr>
          <w:rFonts w:ascii="Times New Roman" w:hAnsi="Times New Roman" w:cs="Times New Roman"/>
        </w:rPr>
        <w:t xml:space="preserve"> +</w:t>
      </w:r>
      <w:r w:rsidR="005E5800" w:rsidRPr="00FA1C18">
        <w:rPr>
          <w:rFonts w:ascii="Times New Roman" w:hAnsi="Times New Roman" w:cs="Times New Roman"/>
          <w:lang w:val="en-US"/>
        </w:rPr>
        <w:t>3</w:t>
      </w:r>
    </w:p>
    <w:p w14:paraId="16B95A63" w14:textId="5FCD3D9D" w:rsidR="0053643A" w:rsidRPr="00FA1C18" w:rsidRDefault="0053643A" w:rsidP="0053643A">
      <w:pPr>
        <w:rPr>
          <w:rFonts w:ascii="Times New Roman" w:hAnsi="Times New Roman" w:cs="Times New Roman"/>
        </w:rPr>
      </w:pPr>
    </w:p>
    <w:p w14:paraId="0D78204F" w14:textId="77777777" w:rsidR="00AC419F" w:rsidRPr="00FA1C18" w:rsidRDefault="00AC419F" w:rsidP="00AC419F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83DF16" wp14:editId="2EA018CB">
            <wp:extent cx="5940425" cy="294513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B03C" w14:textId="63BAC561" w:rsidR="00AC419F" w:rsidRPr="00FA1C18" w:rsidRDefault="00AC419F" w:rsidP="00AC419F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11</w:t>
      </w:r>
      <w:r w:rsidRPr="00FA1C18">
        <w:rPr>
          <w:rFonts w:ascii="Times New Roman" w:hAnsi="Times New Roman" w:cs="Times New Roman"/>
        </w:rPr>
        <w:fldChar w:fldCharType="end"/>
      </w:r>
      <w:r w:rsidR="005E5800" w:rsidRPr="00FA1C18">
        <w:rPr>
          <w:rFonts w:ascii="Times New Roman" w:hAnsi="Times New Roman" w:cs="Times New Roman"/>
          <w:lang w:val="en-US"/>
        </w:rPr>
        <w:t xml:space="preserve">. </w:t>
      </w:r>
      <w:r w:rsidR="005E5800" w:rsidRPr="00FA1C18">
        <w:rPr>
          <w:rFonts w:ascii="Times New Roman" w:hAnsi="Times New Roman" w:cs="Times New Roman"/>
        </w:rPr>
        <w:t xml:space="preserve">g(t) = </w:t>
      </w:r>
      <w:r w:rsidR="005E5800" w:rsidRPr="00FA1C18">
        <w:rPr>
          <w:rFonts w:ascii="Times New Roman" w:hAnsi="Times New Roman" w:cs="Times New Roman"/>
          <w:lang w:val="en-US"/>
        </w:rPr>
        <w:t>2t</w:t>
      </w:r>
      <w:r w:rsidR="005E5800" w:rsidRPr="00FA1C18">
        <w:rPr>
          <w:rFonts w:ascii="Times New Roman" w:hAnsi="Times New Roman" w:cs="Times New Roman"/>
        </w:rPr>
        <w:t xml:space="preserve"> +</w:t>
      </w:r>
      <w:r w:rsidR="005E5800" w:rsidRPr="00FA1C18">
        <w:rPr>
          <w:rFonts w:ascii="Times New Roman" w:hAnsi="Times New Roman" w:cs="Times New Roman"/>
          <w:lang w:val="en-US"/>
        </w:rPr>
        <w:t>3</w:t>
      </w:r>
    </w:p>
    <w:p w14:paraId="5D99D34A" w14:textId="77777777" w:rsidR="00AC419F" w:rsidRPr="00FA1C18" w:rsidRDefault="00AC419F" w:rsidP="00AC419F">
      <w:pPr>
        <w:rPr>
          <w:rFonts w:ascii="Times New Roman" w:hAnsi="Times New Roman" w:cs="Times New Roman"/>
        </w:rPr>
      </w:pPr>
    </w:p>
    <w:p w14:paraId="56067E22" w14:textId="582E3708" w:rsidR="00AC419F" w:rsidRPr="00FA1C18" w:rsidRDefault="00AC419F" w:rsidP="00AC419F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02080D" wp14:editId="4F11A02E">
            <wp:extent cx="5940425" cy="29921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29EF" w14:textId="6959F457" w:rsidR="00AC419F" w:rsidRPr="00DA10B9" w:rsidRDefault="00AC419F" w:rsidP="00AC419F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12</w:t>
      </w:r>
      <w:r w:rsidRPr="00FA1C18">
        <w:rPr>
          <w:rFonts w:ascii="Times New Roman" w:hAnsi="Times New Roman" w:cs="Times New Roman"/>
        </w:rPr>
        <w:fldChar w:fldCharType="end"/>
      </w:r>
      <w:r w:rsidR="005E5800" w:rsidRPr="00DA10B9">
        <w:rPr>
          <w:rFonts w:ascii="Times New Roman" w:hAnsi="Times New Roman" w:cs="Times New Roman"/>
        </w:rPr>
        <w:t xml:space="preserve">. </w:t>
      </w:r>
      <w:r w:rsidR="005E5800" w:rsidRPr="00FA1C18">
        <w:rPr>
          <w:rFonts w:ascii="Times New Roman" w:hAnsi="Times New Roman" w:cs="Times New Roman"/>
        </w:rPr>
        <w:t xml:space="preserve">g(t) = </w:t>
      </w:r>
      <w:r w:rsidR="005E5800" w:rsidRPr="00DA10B9">
        <w:rPr>
          <w:rFonts w:ascii="Times New Roman" w:hAnsi="Times New Roman" w:cs="Times New Roman"/>
        </w:rPr>
        <w:t>2</w:t>
      </w:r>
      <w:r w:rsidR="005E5800" w:rsidRPr="00FA1C18">
        <w:rPr>
          <w:rFonts w:ascii="Times New Roman" w:hAnsi="Times New Roman" w:cs="Times New Roman"/>
          <w:lang w:val="en-US"/>
        </w:rPr>
        <w:t>t</w:t>
      </w:r>
      <w:r w:rsidR="005E5800" w:rsidRPr="00FA1C18">
        <w:rPr>
          <w:rFonts w:ascii="Times New Roman" w:hAnsi="Times New Roman" w:cs="Times New Roman"/>
        </w:rPr>
        <w:t xml:space="preserve"> +</w:t>
      </w:r>
      <w:r w:rsidR="005E5800" w:rsidRPr="00DA10B9">
        <w:rPr>
          <w:rFonts w:ascii="Times New Roman" w:hAnsi="Times New Roman" w:cs="Times New Roman"/>
        </w:rPr>
        <w:t>3</w:t>
      </w:r>
    </w:p>
    <w:p w14:paraId="0EE20CD5" w14:textId="1BCA0324" w:rsidR="0032465E" w:rsidRPr="00FA1C18" w:rsidRDefault="0032465E" w:rsidP="00324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 xml:space="preserve">По графиками видно, что при линейном воздействии при увеличении параметра </w:t>
      </w:r>
      <w:r w:rsidRPr="00FA1C1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A1C18">
        <w:rPr>
          <w:rFonts w:ascii="Times New Roman" w:hAnsi="Times New Roman" w:cs="Times New Roman"/>
          <w:sz w:val="24"/>
          <w:szCs w:val="24"/>
        </w:rPr>
        <w:t xml:space="preserve"> ошибка становится меньше, но нулевой астатизм не может обеспечить установившуюся ошибку, она будет</w:t>
      </w:r>
      <w:r w:rsidR="00E34BB5" w:rsidRPr="00FA1C18">
        <w:rPr>
          <w:rFonts w:ascii="Times New Roman" w:hAnsi="Times New Roman" w:cs="Times New Roman"/>
          <w:sz w:val="24"/>
          <w:szCs w:val="24"/>
        </w:rPr>
        <w:t xml:space="preserve"> бесконечно</w:t>
      </w:r>
      <w:r w:rsidRPr="00FA1C18">
        <w:rPr>
          <w:rFonts w:ascii="Times New Roman" w:hAnsi="Times New Roman" w:cs="Times New Roman"/>
          <w:sz w:val="24"/>
          <w:szCs w:val="24"/>
        </w:rPr>
        <w:t xml:space="preserve"> растущей. </w:t>
      </w:r>
    </w:p>
    <w:p w14:paraId="2FE74848" w14:textId="77777777" w:rsidR="005163AE" w:rsidRPr="00FA1C18" w:rsidRDefault="005163AE" w:rsidP="0032465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B705382" w14:textId="77777777" w:rsidR="000826D6" w:rsidRPr="00FA1C18" w:rsidRDefault="000826D6" w:rsidP="000826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C18">
        <w:rPr>
          <w:rFonts w:ascii="Times New Roman" w:hAnsi="Times New Roman" w:cs="Times New Roman"/>
          <w:b/>
          <w:bCs/>
          <w:sz w:val="24"/>
          <w:szCs w:val="24"/>
        </w:rPr>
        <w:t>Расчеты</w:t>
      </w:r>
    </w:p>
    <w:p w14:paraId="37157329" w14:textId="77777777" w:rsidR="000826D6" w:rsidRPr="00FA1C18" w:rsidRDefault="000826D6" w:rsidP="000826D6">
      <w:pPr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Передаточная функция от G к E:</w:t>
      </w:r>
    </w:p>
    <w:p w14:paraId="4CEFBB18" w14:textId="77777777" w:rsidR="000826D6" w:rsidRPr="00FA1C18" w:rsidRDefault="006600EC" w:rsidP="000826D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→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(s)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+W(s)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s+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9s+8 +k(5s+6) </m:t>
              </m:r>
            </m:den>
          </m:f>
        </m:oMath>
      </m:oMathPara>
    </w:p>
    <w:p w14:paraId="23E96156" w14:textId="77777777" w:rsidR="000826D6" w:rsidRPr="00FA1C18" w:rsidRDefault="000826D6" w:rsidP="000826D6">
      <w:pPr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Образ Лапласа входного воздействия:</w:t>
      </w:r>
    </w:p>
    <w:p w14:paraId="4B47DD02" w14:textId="6BE39E4E" w:rsidR="000826D6" w:rsidRPr="00FA1C18" w:rsidRDefault="000826D6" w:rsidP="000826D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(s)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EF67B7B" w14:textId="77777777" w:rsidR="000826D6" w:rsidRPr="00FA1C18" w:rsidRDefault="000826D6" w:rsidP="000826D6">
      <w:pPr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Образ Лапласа установившейся ошибки:</w:t>
      </w:r>
    </w:p>
    <w:p w14:paraId="70EBEAC8" w14:textId="70D79C9D" w:rsidR="000826D6" w:rsidRPr="00FA1C18" w:rsidRDefault="000826D6" w:rsidP="000826D6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E(s)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→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  <m:r>
            <m:rPr>
              <m:sty m:val="p"/>
            </m:rPr>
            <w:rPr>
              <w:rFonts w:ascii="Cambria Math" w:hAnsi="Cambria Math" w:cs="Times New Roman"/>
              <w:color w:val="202124"/>
              <w:sz w:val="24"/>
              <w:szCs w:val="24"/>
              <w:shd w:val="clear" w:color="auto" w:fill="FFFFFF"/>
            </w:rPr>
            <m:t>·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G(s)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color w:val="202124"/>
              <w:sz w:val="24"/>
              <w:szCs w:val="24"/>
              <w:shd w:val="clear" w:color="auto" w:fill="FFFFFF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s+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9s+8 +k(5s+6) </m:t>
              </m:r>
            </m:den>
          </m:f>
        </m:oMath>
      </m:oMathPara>
    </w:p>
    <w:p w14:paraId="0D6A8D77" w14:textId="77777777" w:rsidR="000826D6" w:rsidRPr="00FA1C18" w:rsidRDefault="000826D6" w:rsidP="000826D6">
      <w:pPr>
        <w:rPr>
          <w:rFonts w:ascii="Times New Roman" w:hAnsi="Times New Roman" w:cs="Times New Roman"/>
          <w:sz w:val="24"/>
          <w:szCs w:val="24"/>
        </w:rPr>
      </w:pPr>
    </w:p>
    <w:p w14:paraId="450F81AC" w14:textId="1AA029A6" w:rsidR="000826D6" w:rsidRPr="00FA1C18" w:rsidRDefault="000826D6" w:rsidP="000826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1C18">
        <w:rPr>
          <w:rFonts w:ascii="Times New Roman" w:hAnsi="Times New Roman" w:cs="Times New Roman"/>
          <w:sz w:val="24"/>
          <w:szCs w:val="24"/>
        </w:rPr>
        <w:t>Предельное значение установившейся ошибки:</w:t>
      </w:r>
    </w:p>
    <w:p w14:paraId="1E81485F" w14:textId="488374E0" w:rsidR="000826D6" w:rsidRPr="00FA1C18" w:rsidRDefault="000826D6" w:rsidP="00D72D98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ε 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→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s)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  <w:shd w:val="clear" w:color="auto" w:fill="FFFFFF"/>
                </w:rPr>
                <m:t>·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(s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  <w:shd w:val="clear" w:color="auto" w:fill="FFFFFF"/>
                </w:rPr>
                <m:t>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9s+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9s+8 +k(5s+6) </m:t>
                  </m:r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∞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&gt;0</m:t>
          </m:r>
        </m:oMath>
      </m:oMathPara>
    </w:p>
    <w:p w14:paraId="60C2160A" w14:textId="7DBFF769" w:rsidR="000826D6" w:rsidRPr="00FA1C18" w:rsidRDefault="000826D6" w:rsidP="000826D6">
      <w:pPr>
        <w:rPr>
          <w:rFonts w:ascii="Times New Roman" w:hAnsi="Times New Roman" w:cs="Times New Roman"/>
          <w:i/>
          <w:sz w:val="24"/>
          <w:szCs w:val="24"/>
        </w:rPr>
      </w:pPr>
    </w:p>
    <w:p w14:paraId="300E7398" w14:textId="75174E41" w:rsidR="00F52336" w:rsidRPr="00FA1C18" w:rsidRDefault="00F52336" w:rsidP="00F52336">
      <w:pPr>
        <w:pStyle w:val="af"/>
        <w:rPr>
          <w:rFonts w:cs="Times New Roman"/>
          <w:lang w:val="en-US"/>
        </w:rPr>
      </w:pPr>
      <w:bookmarkStart w:id="10" w:name="_Toc117470485"/>
      <w:r w:rsidRPr="00FA1C18">
        <w:rPr>
          <w:rFonts w:cs="Times New Roman"/>
        </w:rPr>
        <w:lastRenderedPageBreak/>
        <w:t xml:space="preserve">g(t) = α · </w:t>
      </w:r>
      <w:proofErr w:type="spellStart"/>
      <w:proofErr w:type="gramStart"/>
      <w:r w:rsidRPr="00FA1C18">
        <w:rPr>
          <w:rFonts w:cs="Times New Roman"/>
        </w:rPr>
        <w:t>sin</w:t>
      </w:r>
      <w:proofErr w:type="spellEnd"/>
      <w:r w:rsidRPr="00FA1C18">
        <w:rPr>
          <w:rFonts w:cs="Times New Roman"/>
        </w:rPr>
        <w:t>(</w:t>
      </w:r>
      <w:proofErr w:type="spellStart"/>
      <w:proofErr w:type="gramEnd"/>
      <w:r w:rsidRPr="00FA1C18">
        <w:rPr>
          <w:rFonts w:cs="Times New Roman"/>
        </w:rPr>
        <w:t>ωt</w:t>
      </w:r>
      <w:proofErr w:type="spellEnd"/>
      <w:r w:rsidRPr="00FA1C18">
        <w:rPr>
          <w:rFonts w:cs="Times New Roman"/>
        </w:rPr>
        <w:t xml:space="preserve"> + φ</w:t>
      </w:r>
      <w:r w:rsidRPr="00FA1C18">
        <w:rPr>
          <w:rFonts w:cs="Times New Roman"/>
          <w:lang w:val="en-US"/>
        </w:rPr>
        <w:t>)</w:t>
      </w:r>
      <w:bookmarkEnd w:id="10"/>
    </w:p>
    <w:p w14:paraId="11EE7EB2" w14:textId="77777777" w:rsidR="0053643A" w:rsidRPr="00FA1C18" w:rsidRDefault="0053643A" w:rsidP="0032465E">
      <w:pPr>
        <w:keepNext/>
        <w:spacing w:after="0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588659A8" wp14:editId="251DD5B5">
            <wp:extent cx="5092725" cy="14153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78" t="11652" r="3872" b="7605"/>
                    <a:stretch/>
                  </pic:blipFill>
                  <pic:spPr bwMode="auto">
                    <a:xfrm>
                      <a:off x="0" y="0"/>
                      <a:ext cx="5241798" cy="145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7C2B0" w14:textId="09E95F23" w:rsidR="0053643A" w:rsidRPr="00FA1C18" w:rsidRDefault="0053643A" w:rsidP="0032465E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Схема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Схема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7</w:t>
      </w:r>
      <w:r w:rsidRPr="00FA1C18">
        <w:rPr>
          <w:rFonts w:ascii="Times New Roman" w:hAnsi="Times New Roman" w:cs="Times New Roman"/>
        </w:rPr>
        <w:fldChar w:fldCharType="end"/>
      </w:r>
      <w:r w:rsidRPr="00FA1C18">
        <w:rPr>
          <w:rFonts w:ascii="Times New Roman" w:hAnsi="Times New Roman" w:cs="Times New Roman"/>
        </w:rPr>
        <w:t xml:space="preserve">. Система с астатизмом нулевого порядка. g(t) = α · </w:t>
      </w:r>
      <w:proofErr w:type="spellStart"/>
      <w:proofErr w:type="gramStart"/>
      <w:r w:rsidRPr="00FA1C18">
        <w:rPr>
          <w:rFonts w:ascii="Times New Roman" w:hAnsi="Times New Roman" w:cs="Times New Roman"/>
        </w:rPr>
        <w:t>sin</w:t>
      </w:r>
      <w:proofErr w:type="spellEnd"/>
      <w:r w:rsidRPr="00FA1C18">
        <w:rPr>
          <w:rFonts w:ascii="Times New Roman" w:hAnsi="Times New Roman" w:cs="Times New Roman"/>
        </w:rPr>
        <w:t>(</w:t>
      </w:r>
      <w:proofErr w:type="spellStart"/>
      <w:proofErr w:type="gramEnd"/>
      <w:r w:rsidRPr="00FA1C18">
        <w:rPr>
          <w:rFonts w:ascii="Times New Roman" w:hAnsi="Times New Roman" w:cs="Times New Roman"/>
        </w:rPr>
        <w:t>ωt</w:t>
      </w:r>
      <w:proofErr w:type="spellEnd"/>
      <w:r w:rsidRPr="00FA1C18">
        <w:rPr>
          <w:rFonts w:ascii="Times New Roman" w:hAnsi="Times New Roman" w:cs="Times New Roman"/>
        </w:rPr>
        <w:t xml:space="preserve"> + φ)</w:t>
      </w:r>
    </w:p>
    <w:p w14:paraId="08FB87C8" w14:textId="77777777" w:rsidR="004E167C" w:rsidRPr="00FA1C18" w:rsidRDefault="004E167C" w:rsidP="004E167C">
      <w:pPr>
        <w:rPr>
          <w:rFonts w:ascii="Times New Roman" w:hAnsi="Times New Roman" w:cs="Times New Roman"/>
        </w:rPr>
      </w:pPr>
    </w:p>
    <w:p w14:paraId="4C35C6FC" w14:textId="77777777" w:rsidR="00AC419F" w:rsidRPr="00FA1C18" w:rsidRDefault="00AC419F" w:rsidP="00AC419F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FA39A1" wp14:editId="08BB01B3">
            <wp:extent cx="5940425" cy="29629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F007" w14:textId="67495198" w:rsidR="00AC419F" w:rsidRPr="00FA1C18" w:rsidRDefault="00AC419F" w:rsidP="00AC419F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13</w:t>
      </w:r>
      <w:r w:rsidRPr="00FA1C18">
        <w:rPr>
          <w:rFonts w:ascii="Times New Roman" w:hAnsi="Times New Roman" w:cs="Times New Roman"/>
        </w:rPr>
        <w:fldChar w:fldCharType="end"/>
      </w:r>
      <w:r w:rsidR="005E5800" w:rsidRPr="00FA1C18">
        <w:rPr>
          <w:rFonts w:ascii="Times New Roman" w:hAnsi="Times New Roman" w:cs="Times New Roman"/>
        </w:rPr>
        <w:t xml:space="preserve">. g(t) = </w:t>
      </w:r>
      <w:r w:rsidR="005E5800" w:rsidRPr="00FA1C18">
        <w:rPr>
          <w:rFonts w:ascii="Times New Roman" w:hAnsi="Times New Roman" w:cs="Times New Roman"/>
          <w:lang w:val="en-US"/>
        </w:rPr>
        <w:t>2</w:t>
      </w:r>
      <w:r w:rsidR="005E5800" w:rsidRPr="00FA1C18">
        <w:rPr>
          <w:rFonts w:ascii="Times New Roman" w:hAnsi="Times New Roman" w:cs="Times New Roman"/>
        </w:rPr>
        <w:t xml:space="preserve"> · </w:t>
      </w:r>
      <w:proofErr w:type="spellStart"/>
      <w:proofErr w:type="gramStart"/>
      <w:r w:rsidR="005E5800" w:rsidRPr="00FA1C18">
        <w:rPr>
          <w:rFonts w:ascii="Times New Roman" w:hAnsi="Times New Roman" w:cs="Times New Roman"/>
        </w:rPr>
        <w:t>sin</w:t>
      </w:r>
      <w:proofErr w:type="spellEnd"/>
      <w:r w:rsidR="005E5800" w:rsidRPr="00FA1C18">
        <w:rPr>
          <w:rFonts w:ascii="Times New Roman" w:hAnsi="Times New Roman" w:cs="Times New Roman"/>
        </w:rPr>
        <w:t>(</w:t>
      </w:r>
      <w:proofErr w:type="gramEnd"/>
      <w:r w:rsidR="005E5800" w:rsidRPr="00FA1C18">
        <w:rPr>
          <w:rFonts w:ascii="Times New Roman" w:hAnsi="Times New Roman" w:cs="Times New Roman"/>
        </w:rPr>
        <w:t>t +</w:t>
      </w:r>
      <w:r w:rsidR="005E5800" w:rsidRPr="00FA1C18">
        <w:rPr>
          <w:rFonts w:ascii="Times New Roman" w:hAnsi="Times New Roman" w:cs="Times New Roman"/>
          <w:lang w:val="en-US"/>
        </w:rPr>
        <w:t>2</w:t>
      </w:r>
      <w:r w:rsidR="005E5800" w:rsidRPr="00FA1C18">
        <w:rPr>
          <w:rFonts w:ascii="Times New Roman" w:hAnsi="Times New Roman" w:cs="Times New Roman"/>
        </w:rPr>
        <w:t>)</w:t>
      </w:r>
    </w:p>
    <w:p w14:paraId="194BCCDF" w14:textId="4A67BE53" w:rsidR="00AC419F" w:rsidRPr="00FA1C18" w:rsidRDefault="00AC419F" w:rsidP="00AC419F">
      <w:pPr>
        <w:rPr>
          <w:rFonts w:ascii="Times New Roman" w:hAnsi="Times New Roman" w:cs="Times New Roman"/>
        </w:rPr>
      </w:pPr>
    </w:p>
    <w:p w14:paraId="08FD5431" w14:textId="77777777" w:rsidR="0032465E" w:rsidRPr="00FA1C18" w:rsidRDefault="0032465E" w:rsidP="00AC419F">
      <w:pPr>
        <w:rPr>
          <w:rFonts w:ascii="Times New Roman" w:hAnsi="Times New Roman" w:cs="Times New Roman"/>
        </w:rPr>
      </w:pPr>
    </w:p>
    <w:p w14:paraId="6A1C4773" w14:textId="77777777" w:rsidR="00AC419F" w:rsidRPr="00FA1C18" w:rsidRDefault="00AC419F" w:rsidP="00AC419F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5B0B5662" wp14:editId="519BBB7F">
            <wp:extent cx="5940425" cy="29502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B3E3" w14:textId="6BF625F7" w:rsidR="00AC419F" w:rsidRPr="00FA1C18" w:rsidRDefault="00AC419F" w:rsidP="006B4385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14</w:t>
      </w:r>
      <w:r w:rsidRPr="00FA1C18">
        <w:rPr>
          <w:rFonts w:ascii="Times New Roman" w:hAnsi="Times New Roman" w:cs="Times New Roman"/>
        </w:rPr>
        <w:fldChar w:fldCharType="end"/>
      </w:r>
      <w:r w:rsidR="005E5800" w:rsidRPr="00FA1C18">
        <w:rPr>
          <w:rFonts w:ascii="Times New Roman" w:hAnsi="Times New Roman" w:cs="Times New Roman"/>
          <w:lang w:val="en-US"/>
        </w:rPr>
        <w:t xml:space="preserve">. </w:t>
      </w:r>
      <w:r w:rsidR="005E5800" w:rsidRPr="00FA1C18">
        <w:rPr>
          <w:rFonts w:ascii="Times New Roman" w:hAnsi="Times New Roman" w:cs="Times New Roman"/>
        </w:rPr>
        <w:t xml:space="preserve">g(t) = </w:t>
      </w:r>
      <w:r w:rsidR="005E5800" w:rsidRPr="00FA1C18">
        <w:rPr>
          <w:rFonts w:ascii="Times New Roman" w:hAnsi="Times New Roman" w:cs="Times New Roman"/>
          <w:lang w:val="en-US"/>
        </w:rPr>
        <w:t>2</w:t>
      </w:r>
      <w:r w:rsidR="005E5800" w:rsidRPr="00FA1C18">
        <w:rPr>
          <w:rFonts w:ascii="Times New Roman" w:hAnsi="Times New Roman" w:cs="Times New Roman"/>
        </w:rPr>
        <w:t xml:space="preserve"> · </w:t>
      </w:r>
      <w:proofErr w:type="spellStart"/>
      <w:proofErr w:type="gramStart"/>
      <w:r w:rsidR="005E5800" w:rsidRPr="00FA1C18">
        <w:rPr>
          <w:rFonts w:ascii="Times New Roman" w:hAnsi="Times New Roman" w:cs="Times New Roman"/>
        </w:rPr>
        <w:t>sin</w:t>
      </w:r>
      <w:proofErr w:type="spellEnd"/>
      <w:r w:rsidR="005E5800" w:rsidRPr="00FA1C18">
        <w:rPr>
          <w:rFonts w:ascii="Times New Roman" w:hAnsi="Times New Roman" w:cs="Times New Roman"/>
        </w:rPr>
        <w:t>(</w:t>
      </w:r>
      <w:proofErr w:type="gramEnd"/>
      <w:r w:rsidR="005E5800" w:rsidRPr="00FA1C18">
        <w:rPr>
          <w:rFonts w:ascii="Times New Roman" w:hAnsi="Times New Roman" w:cs="Times New Roman"/>
        </w:rPr>
        <w:t>t +</w:t>
      </w:r>
      <w:r w:rsidR="005E5800" w:rsidRPr="00FA1C18">
        <w:rPr>
          <w:rFonts w:ascii="Times New Roman" w:hAnsi="Times New Roman" w:cs="Times New Roman"/>
          <w:lang w:val="en-US"/>
        </w:rPr>
        <w:t>2</w:t>
      </w:r>
      <w:r w:rsidR="005E5800" w:rsidRPr="00FA1C18">
        <w:rPr>
          <w:rFonts w:ascii="Times New Roman" w:hAnsi="Times New Roman" w:cs="Times New Roman"/>
        </w:rPr>
        <w:t>)</w:t>
      </w:r>
    </w:p>
    <w:p w14:paraId="5A509DE7" w14:textId="77777777" w:rsidR="00AC419F" w:rsidRPr="00FA1C18" w:rsidRDefault="00AC419F" w:rsidP="00AC419F">
      <w:pPr>
        <w:rPr>
          <w:rFonts w:ascii="Times New Roman" w:hAnsi="Times New Roman" w:cs="Times New Roman"/>
        </w:rPr>
      </w:pPr>
    </w:p>
    <w:p w14:paraId="038FE80A" w14:textId="77777777" w:rsidR="00AC419F" w:rsidRPr="00FA1C18" w:rsidRDefault="00AC419F" w:rsidP="00AC419F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14FCC7" wp14:editId="0C806D22">
            <wp:extent cx="5940425" cy="29413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7C2C" w14:textId="3134890A" w:rsidR="00AC419F" w:rsidRPr="00FA1C18" w:rsidRDefault="00AC419F" w:rsidP="00AC419F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15</w:t>
      </w:r>
      <w:r w:rsidRPr="00FA1C18">
        <w:rPr>
          <w:rFonts w:ascii="Times New Roman" w:hAnsi="Times New Roman" w:cs="Times New Roman"/>
        </w:rPr>
        <w:fldChar w:fldCharType="end"/>
      </w:r>
      <w:r w:rsidR="005E5800" w:rsidRPr="00FA1C18">
        <w:rPr>
          <w:rFonts w:ascii="Times New Roman" w:hAnsi="Times New Roman" w:cs="Times New Roman"/>
        </w:rPr>
        <w:t xml:space="preserve">. g(t) = 2 · </w:t>
      </w:r>
      <w:proofErr w:type="spellStart"/>
      <w:proofErr w:type="gramStart"/>
      <w:r w:rsidR="005E5800" w:rsidRPr="00FA1C18">
        <w:rPr>
          <w:rFonts w:ascii="Times New Roman" w:hAnsi="Times New Roman" w:cs="Times New Roman"/>
        </w:rPr>
        <w:t>sin</w:t>
      </w:r>
      <w:proofErr w:type="spellEnd"/>
      <w:r w:rsidR="005E5800" w:rsidRPr="00FA1C18">
        <w:rPr>
          <w:rFonts w:ascii="Times New Roman" w:hAnsi="Times New Roman" w:cs="Times New Roman"/>
        </w:rPr>
        <w:t>(</w:t>
      </w:r>
      <w:proofErr w:type="gramEnd"/>
      <w:r w:rsidR="005E5800" w:rsidRPr="00FA1C18">
        <w:rPr>
          <w:rFonts w:ascii="Times New Roman" w:hAnsi="Times New Roman" w:cs="Times New Roman"/>
        </w:rPr>
        <w:t>t +2)</w:t>
      </w:r>
    </w:p>
    <w:p w14:paraId="31A582AB" w14:textId="69CD4944" w:rsidR="005163AE" w:rsidRPr="00FA1C18" w:rsidRDefault="00E5445A" w:rsidP="00E5445A">
      <w:pPr>
        <w:ind w:firstLine="708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>При синусоидальном воздействии ошибка</w:t>
      </w:r>
      <w:r w:rsidR="004E167C" w:rsidRPr="00FA1C18">
        <w:rPr>
          <w:rFonts w:ascii="Times New Roman" w:hAnsi="Times New Roman" w:cs="Times New Roman"/>
        </w:rPr>
        <w:t xml:space="preserve"> </w:t>
      </w:r>
      <w:r w:rsidR="00517F78" w:rsidRPr="00FA1C18">
        <w:rPr>
          <w:rFonts w:ascii="Times New Roman" w:hAnsi="Times New Roman" w:cs="Times New Roman"/>
        </w:rPr>
        <w:t>имеет тоже синусоидальный вид</w:t>
      </w:r>
      <w:r w:rsidRPr="00FA1C18">
        <w:rPr>
          <w:rFonts w:ascii="Times New Roman" w:hAnsi="Times New Roman" w:cs="Times New Roman"/>
        </w:rPr>
        <w:t xml:space="preserve">. </w:t>
      </w:r>
    </w:p>
    <w:p w14:paraId="2A20173E" w14:textId="5841FB4A" w:rsidR="0053643A" w:rsidRPr="00FA1C18" w:rsidRDefault="0053643A" w:rsidP="00FE0EBF">
      <w:pPr>
        <w:pStyle w:val="ad"/>
        <w:rPr>
          <w:rFonts w:cs="Times New Roman"/>
        </w:rPr>
      </w:pPr>
      <w:bookmarkStart w:id="11" w:name="_Toc117454083"/>
      <w:bookmarkStart w:id="12" w:name="_Toc117470486"/>
      <w:r w:rsidRPr="00FA1C18">
        <w:rPr>
          <w:rFonts w:cs="Times New Roman"/>
        </w:rPr>
        <w:t>Задание 5</w:t>
      </w:r>
      <w:r w:rsidR="009E3C83" w:rsidRPr="00FA1C18">
        <w:rPr>
          <w:rFonts w:cs="Times New Roman"/>
        </w:rPr>
        <w:t>. Исследование системы с астатизмом первого порядка</w:t>
      </w:r>
      <w:bookmarkEnd w:id="11"/>
      <w:bookmarkEnd w:id="12"/>
    </w:p>
    <w:p w14:paraId="765222DE" w14:textId="77777777" w:rsidR="00E34BB5" w:rsidRPr="00FA1C18" w:rsidRDefault="00E34BB5" w:rsidP="00E34BB5">
      <w:pPr>
        <w:rPr>
          <w:rFonts w:ascii="Times New Roman" w:hAnsi="Times New Roman" w:cs="Times New Roman"/>
        </w:rPr>
      </w:pPr>
    </w:p>
    <w:p w14:paraId="33E37ADE" w14:textId="2D92347B" w:rsidR="00BC0DF3" w:rsidRPr="00FA1C18" w:rsidRDefault="00BC0DF3" w:rsidP="00BC0DF3">
      <w:pPr>
        <w:pStyle w:val="af"/>
        <w:rPr>
          <w:rFonts w:cs="Times New Roman"/>
        </w:rPr>
      </w:pPr>
      <w:bookmarkStart w:id="13" w:name="_Toc117470487"/>
      <w:r w:rsidRPr="00FA1C18">
        <w:rPr>
          <w:rFonts w:cs="Times New Roman"/>
        </w:rPr>
        <w:t>g(t) = α</w:t>
      </w:r>
      <w:bookmarkEnd w:id="13"/>
    </w:p>
    <w:p w14:paraId="7FD16059" w14:textId="41A84A06" w:rsidR="00190D78" w:rsidRPr="00FA1C18" w:rsidRDefault="008A3C66" w:rsidP="00BC0DF3">
      <w:pPr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702CA3BD" wp14:editId="4CD0D106">
            <wp:extent cx="4995081" cy="14340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99" t="6866" r="3267" b="12105"/>
                    <a:stretch/>
                  </pic:blipFill>
                  <pic:spPr bwMode="auto">
                    <a:xfrm>
                      <a:off x="0" y="0"/>
                      <a:ext cx="5015517" cy="143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25A24" w14:textId="603E8C7A" w:rsidR="00190D78" w:rsidRPr="00FA1C18" w:rsidRDefault="00190D78" w:rsidP="005163AE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Схема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Схема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8</w:t>
      </w:r>
      <w:r w:rsidRPr="00FA1C18">
        <w:rPr>
          <w:rFonts w:ascii="Times New Roman" w:hAnsi="Times New Roman" w:cs="Times New Roman"/>
        </w:rPr>
        <w:fldChar w:fldCharType="end"/>
      </w:r>
      <w:r w:rsidRPr="00FA1C18">
        <w:rPr>
          <w:rFonts w:ascii="Times New Roman" w:hAnsi="Times New Roman" w:cs="Times New Roman"/>
        </w:rPr>
        <w:t>. Система с астатизмом первого порядка</w:t>
      </w:r>
      <w:r w:rsidR="009217E5" w:rsidRPr="00FA1C18">
        <w:rPr>
          <w:rFonts w:ascii="Times New Roman" w:hAnsi="Times New Roman" w:cs="Times New Roman"/>
        </w:rPr>
        <w:t>. g(t) = 1</w:t>
      </w:r>
      <w:r w:rsidRPr="00FA1C18">
        <w:rPr>
          <w:rFonts w:ascii="Times New Roman" w:hAnsi="Times New Roman" w:cs="Times New Roman"/>
        </w:rPr>
        <w:tab/>
      </w:r>
    </w:p>
    <w:p w14:paraId="1A955791" w14:textId="5BB382F9" w:rsidR="00190D78" w:rsidRPr="00FA1C18" w:rsidRDefault="00E34BB5" w:rsidP="00190D78">
      <w:pPr>
        <w:keepNext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10B46B7E" wp14:editId="55596A99">
            <wp:extent cx="5139055" cy="2572549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9619" cy="25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00F6" w14:textId="13DB3A7A" w:rsidR="00E34BB5" w:rsidRPr="00FA1C18" w:rsidRDefault="00190D78" w:rsidP="003245C1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16</w:t>
      </w:r>
      <w:r w:rsidRPr="00FA1C18">
        <w:rPr>
          <w:rFonts w:ascii="Times New Roman" w:hAnsi="Times New Roman" w:cs="Times New Roman"/>
        </w:rPr>
        <w:fldChar w:fldCharType="end"/>
      </w:r>
      <w:r w:rsidR="009217E5" w:rsidRPr="00FA1C18">
        <w:rPr>
          <w:rFonts w:ascii="Times New Roman" w:hAnsi="Times New Roman" w:cs="Times New Roman"/>
          <w:lang w:val="en-US"/>
        </w:rPr>
        <w:t xml:space="preserve">. </w:t>
      </w:r>
      <w:r w:rsidR="009217E5" w:rsidRPr="00FA1C18">
        <w:rPr>
          <w:rFonts w:ascii="Times New Roman" w:hAnsi="Times New Roman" w:cs="Times New Roman"/>
        </w:rPr>
        <w:t>g(t) =</w:t>
      </w:r>
      <w:r w:rsidR="009217E5" w:rsidRPr="00FA1C18">
        <w:rPr>
          <w:rFonts w:ascii="Times New Roman" w:hAnsi="Times New Roman" w:cs="Times New Roman"/>
          <w:lang w:val="en-US"/>
        </w:rPr>
        <w:t xml:space="preserve"> 1</w:t>
      </w:r>
    </w:p>
    <w:p w14:paraId="3BB5CE97" w14:textId="3760BD27" w:rsidR="00190D78" w:rsidRPr="00FA1C18" w:rsidRDefault="00E34BB5" w:rsidP="00BC0DF3">
      <w:pPr>
        <w:keepNext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45505F" wp14:editId="09D47F2D">
            <wp:extent cx="5816528" cy="2894274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0727" cy="291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402E" w14:textId="75582178" w:rsidR="00BC0DF3" w:rsidRPr="00FA1C18" w:rsidRDefault="00190D78" w:rsidP="003245C1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17</w:t>
      </w:r>
      <w:r w:rsidRPr="00FA1C18">
        <w:rPr>
          <w:rFonts w:ascii="Times New Roman" w:hAnsi="Times New Roman" w:cs="Times New Roman"/>
        </w:rPr>
        <w:fldChar w:fldCharType="end"/>
      </w:r>
      <w:r w:rsidR="009217E5" w:rsidRPr="00FA1C18">
        <w:rPr>
          <w:rFonts w:ascii="Times New Roman" w:hAnsi="Times New Roman" w:cs="Times New Roman"/>
          <w:lang w:val="en-US"/>
        </w:rPr>
        <w:t xml:space="preserve">. </w:t>
      </w:r>
      <w:r w:rsidR="009217E5" w:rsidRPr="00FA1C18">
        <w:rPr>
          <w:rFonts w:ascii="Times New Roman" w:hAnsi="Times New Roman" w:cs="Times New Roman"/>
        </w:rPr>
        <w:t>g(t) =</w:t>
      </w:r>
      <w:r w:rsidR="009217E5" w:rsidRPr="00FA1C18">
        <w:rPr>
          <w:rFonts w:ascii="Times New Roman" w:hAnsi="Times New Roman" w:cs="Times New Roman"/>
          <w:lang w:val="en-US"/>
        </w:rPr>
        <w:t xml:space="preserve"> 1</w:t>
      </w:r>
    </w:p>
    <w:p w14:paraId="2F75EFBD" w14:textId="6360F12E" w:rsidR="00190D78" w:rsidRPr="00FA1C18" w:rsidRDefault="00E34BB5" w:rsidP="00BC0DF3">
      <w:pPr>
        <w:keepNext/>
        <w:jc w:val="center"/>
        <w:rPr>
          <w:rFonts w:ascii="Times New Roman" w:hAnsi="Times New Roman" w:cs="Times New Roman"/>
          <w:lang w:val="en-US"/>
        </w:rPr>
      </w:pPr>
      <w:r w:rsidRPr="00FA1C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115871" wp14:editId="5F62C97E">
            <wp:extent cx="5994407" cy="3013544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0831" cy="304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7219" w14:textId="16DCD46D" w:rsidR="00190D78" w:rsidRPr="00FA1C18" w:rsidRDefault="00190D78" w:rsidP="00190D78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18</w:t>
      </w:r>
      <w:r w:rsidRPr="00FA1C18">
        <w:rPr>
          <w:rFonts w:ascii="Times New Roman" w:hAnsi="Times New Roman" w:cs="Times New Roman"/>
        </w:rPr>
        <w:fldChar w:fldCharType="end"/>
      </w:r>
      <w:r w:rsidR="009217E5" w:rsidRPr="00FA1C18">
        <w:rPr>
          <w:rFonts w:ascii="Times New Roman" w:hAnsi="Times New Roman" w:cs="Times New Roman"/>
        </w:rPr>
        <w:t>. g(t) = 1</w:t>
      </w:r>
    </w:p>
    <w:p w14:paraId="0F1316AD" w14:textId="77777777" w:rsidR="003245C1" w:rsidRPr="00FA1C18" w:rsidRDefault="003245C1" w:rsidP="003245C1">
      <w:pPr>
        <w:rPr>
          <w:rFonts w:ascii="Times New Roman" w:hAnsi="Times New Roman" w:cs="Times New Roman"/>
        </w:rPr>
      </w:pPr>
    </w:p>
    <w:p w14:paraId="7047C246" w14:textId="6BD8DA63" w:rsidR="000E20D5" w:rsidRPr="00FA1C18" w:rsidRDefault="00E34BB5" w:rsidP="00E544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Установившаяся ошибка равняется нулю. Параметр К</w:t>
      </w:r>
      <w:r w:rsidRPr="00FA1C1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1C18">
        <w:rPr>
          <w:rFonts w:ascii="Times New Roman" w:hAnsi="Times New Roman" w:cs="Times New Roman"/>
          <w:sz w:val="24"/>
          <w:szCs w:val="24"/>
        </w:rPr>
        <w:t xml:space="preserve"> влияет на время переходного процесса</w:t>
      </w:r>
      <w:r w:rsidR="003245C1" w:rsidRPr="00FA1C18">
        <w:rPr>
          <w:rFonts w:ascii="Times New Roman" w:hAnsi="Times New Roman" w:cs="Times New Roman"/>
          <w:sz w:val="24"/>
          <w:szCs w:val="24"/>
        </w:rPr>
        <w:t>.</w:t>
      </w:r>
    </w:p>
    <w:p w14:paraId="793EEC37" w14:textId="77777777" w:rsidR="005163AE" w:rsidRPr="00FA1C18" w:rsidRDefault="005163AE" w:rsidP="00E5445A">
      <w:pPr>
        <w:ind w:firstLine="708"/>
        <w:rPr>
          <w:rFonts w:ascii="Times New Roman" w:hAnsi="Times New Roman" w:cs="Times New Roman"/>
        </w:rPr>
      </w:pPr>
    </w:p>
    <w:p w14:paraId="6600736B" w14:textId="77777777" w:rsidR="008E41B5" w:rsidRPr="00FA1C18" w:rsidRDefault="008E41B5" w:rsidP="008E41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C18">
        <w:rPr>
          <w:rFonts w:ascii="Times New Roman" w:hAnsi="Times New Roman" w:cs="Times New Roman"/>
          <w:b/>
          <w:bCs/>
          <w:sz w:val="24"/>
          <w:szCs w:val="24"/>
        </w:rPr>
        <w:t>Расчеты</w:t>
      </w:r>
    </w:p>
    <w:p w14:paraId="3A58BDF1" w14:textId="5B192403" w:rsidR="008E41B5" w:rsidRPr="00FA1C18" w:rsidRDefault="008E41B5" w:rsidP="008E41B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W(s)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  <m:r>
            <m:rPr>
              <m:sty m:val="p"/>
            </m:rPr>
            <w:rPr>
              <w:rFonts w:ascii="Cambria Math" w:hAnsi="Cambria Math" w:cs="Times New Roman"/>
              <w:color w:val="202124"/>
              <w:sz w:val="24"/>
              <w:szCs w:val="24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(s)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)(5s+6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s+8)</m:t>
              </m:r>
            </m:den>
          </m:f>
        </m:oMath>
      </m:oMathPara>
    </w:p>
    <w:p w14:paraId="57E7B520" w14:textId="77777777" w:rsidR="008E41B5" w:rsidRPr="00FA1C18" w:rsidRDefault="008E41B5" w:rsidP="008E41B5">
      <w:pPr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Образ Лапласа установившейся ошибки:</w:t>
      </w:r>
    </w:p>
    <w:p w14:paraId="6F1C74EC" w14:textId="42C85D9E" w:rsidR="008E41B5" w:rsidRPr="00FA1C18" w:rsidRDefault="008E41B5" w:rsidP="008E41B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E(s)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→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  <m:r>
            <m:rPr>
              <m:sty m:val="p"/>
            </m:rPr>
            <w:rPr>
              <w:rFonts w:ascii="Cambria Math" w:hAnsi="Cambria Math" w:cs="Times New Roman"/>
              <w:color w:val="202124"/>
              <w:sz w:val="24"/>
              <w:szCs w:val="24"/>
              <w:shd w:val="clear" w:color="auto" w:fill="FFFFFF"/>
            </w:rPr>
            <m:t>·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G(s)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202124"/>
              <w:sz w:val="24"/>
              <w:szCs w:val="24"/>
              <w:shd w:val="clear" w:color="auto" w:fill="FFFFFF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s+8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(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s+8) 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s)(5s+6) </m:t>
              </m:r>
            </m:den>
          </m:f>
        </m:oMath>
      </m:oMathPara>
    </w:p>
    <w:p w14:paraId="73A5B047" w14:textId="77777777" w:rsidR="008E41B5" w:rsidRPr="00FA1C18" w:rsidRDefault="008E41B5" w:rsidP="008E41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1C18">
        <w:rPr>
          <w:rFonts w:ascii="Times New Roman" w:hAnsi="Times New Roman" w:cs="Times New Roman"/>
          <w:sz w:val="24"/>
          <w:szCs w:val="24"/>
        </w:rPr>
        <w:lastRenderedPageBreak/>
        <w:t>Предельное значение установившейся ошибки:</w:t>
      </w:r>
    </w:p>
    <w:p w14:paraId="36688AEE" w14:textId="285E02BA" w:rsidR="008E41B5" w:rsidRPr="00FA1C18" w:rsidRDefault="008E41B5" w:rsidP="008E41B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ε 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→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s)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  <w:shd w:val="clear" w:color="auto" w:fill="FFFFFF"/>
                </w:rPr>
                <m:t>·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(s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9s+8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(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9s+8) +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s)(5s+6)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&gt;0</m:t>
          </m:r>
        </m:oMath>
      </m:oMathPara>
    </w:p>
    <w:p w14:paraId="7E71E38C" w14:textId="798B86AF" w:rsidR="00BC0DF3" w:rsidRPr="00FA1C18" w:rsidRDefault="00BC0DF3" w:rsidP="009C76DC">
      <w:pPr>
        <w:rPr>
          <w:rFonts w:ascii="Times New Roman" w:hAnsi="Times New Roman" w:cs="Times New Roman"/>
        </w:rPr>
      </w:pPr>
    </w:p>
    <w:p w14:paraId="78BACDB3" w14:textId="77777777" w:rsidR="001275AF" w:rsidRPr="00FA1C18" w:rsidRDefault="001275AF" w:rsidP="009C76DC">
      <w:pPr>
        <w:rPr>
          <w:rFonts w:ascii="Times New Roman" w:hAnsi="Times New Roman" w:cs="Times New Roman"/>
        </w:rPr>
      </w:pPr>
    </w:p>
    <w:p w14:paraId="3D128C85" w14:textId="77777777" w:rsidR="00BC0DF3" w:rsidRPr="00FA1C18" w:rsidRDefault="00BC0DF3" w:rsidP="00BC0DF3">
      <w:pPr>
        <w:pStyle w:val="af"/>
        <w:rPr>
          <w:rFonts w:cs="Times New Roman"/>
        </w:rPr>
      </w:pPr>
      <w:bookmarkStart w:id="14" w:name="_Toc117470488"/>
      <w:r w:rsidRPr="00FA1C18">
        <w:rPr>
          <w:rFonts w:cs="Times New Roman"/>
        </w:rPr>
        <w:t>g(t) = β</w:t>
      </w:r>
      <w:r w:rsidRPr="00FA1C18">
        <w:rPr>
          <w:rFonts w:cs="Times New Roman"/>
          <w:lang w:val="en-US"/>
        </w:rPr>
        <w:t>t</w:t>
      </w:r>
      <w:r w:rsidRPr="00FA1C18">
        <w:rPr>
          <w:rFonts w:cs="Times New Roman"/>
        </w:rPr>
        <w:t xml:space="preserve"> + α</w:t>
      </w:r>
      <w:bookmarkEnd w:id="14"/>
    </w:p>
    <w:p w14:paraId="7C49FA41" w14:textId="77777777" w:rsidR="00BC0DF3" w:rsidRPr="00FA1C18" w:rsidRDefault="00BC0DF3" w:rsidP="009C76DC">
      <w:pPr>
        <w:keepNext/>
        <w:rPr>
          <w:rStyle w:val="af0"/>
          <w:rFonts w:cs="Times New Roman"/>
          <w:color w:val="auto"/>
        </w:rPr>
      </w:pPr>
    </w:p>
    <w:p w14:paraId="7D1FE0E0" w14:textId="712D9214" w:rsidR="009C76DC" w:rsidRPr="00FA1C18" w:rsidRDefault="00FE55FE" w:rsidP="009C76DC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023CBBE4" wp14:editId="35CB5977">
            <wp:extent cx="5940425" cy="300482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7437" w14:textId="057C19C6" w:rsidR="009C76DC" w:rsidRPr="00FA1C18" w:rsidRDefault="009C76DC" w:rsidP="009C76DC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="00A71D42" w:rsidRPr="00FA1C18">
        <w:rPr>
          <w:rFonts w:ascii="Times New Roman" w:hAnsi="Times New Roman" w:cs="Times New Roman"/>
        </w:rPr>
        <w:fldChar w:fldCharType="begin"/>
      </w:r>
      <w:r w:rsidR="00A71D42" w:rsidRPr="00FA1C18">
        <w:rPr>
          <w:rFonts w:ascii="Times New Roman" w:hAnsi="Times New Roman" w:cs="Times New Roman"/>
        </w:rPr>
        <w:instrText xml:space="preserve"> SEQ График \* ARABIC </w:instrText>
      </w:r>
      <w:r w:rsidR="00A71D42"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19</w:t>
      </w:r>
      <w:r w:rsidR="00A71D42" w:rsidRPr="00FA1C18">
        <w:rPr>
          <w:rFonts w:ascii="Times New Roman" w:hAnsi="Times New Roman" w:cs="Times New Roman"/>
          <w:noProof/>
        </w:rPr>
        <w:fldChar w:fldCharType="end"/>
      </w:r>
      <w:r w:rsidRPr="00FA1C18">
        <w:rPr>
          <w:rFonts w:ascii="Times New Roman" w:hAnsi="Times New Roman" w:cs="Times New Roman"/>
        </w:rPr>
        <w:t xml:space="preserve">. Установившаяся ошибка = </w:t>
      </w:r>
      <w:r w:rsidR="00FE55FE" w:rsidRPr="00FA1C18">
        <w:rPr>
          <w:rFonts w:ascii="Times New Roman" w:hAnsi="Times New Roman" w:cs="Times New Roman"/>
        </w:rPr>
        <w:t>0</w:t>
      </w:r>
      <w:r w:rsidRPr="00FA1C18">
        <w:rPr>
          <w:rFonts w:ascii="Times New Roman" w:hAnsi="Times New Roman" w:cs="Times New Roman"/>
        </w:rPr>
        <w:t>.</w:t>
      </w:r>
      <w:r w:rsidR="00FE55FE" w:rsidRPr="00FA1C18">
        <w:rPr>
          <w:rFonts w:ascii="Times New Roman" w:hAnsi="Times New Roman" w:cs="Times New Roman"/>
        </w:rPr>
        <w:t>066</w:t>
      </w:r>
      <w:r w:rsidRPr="00FA1C18">
        <w:rPr>
          <w:rFonts w:ascii="Times New Roman" w:hAnsi="Times New Roman" w:cs="Times New Roman"/>
        </w:rPr>
        <w:t>. g(t) = 2</w:t>
      </w:r>
      <w:r w:rsidRPr="00FA1C18">
        <w:rPr>
          <w:rFonts w:ascii="Times New Roman" w:hAnsi="Times New Roman" w:cs="Times New Roman"/>
          <w:lang w:val="en-US"/>
        </w:rPr>
        <w:t>t</w:t>
      </w:r>
      <w:r w:rsidRPr="00FA1C18">
        <w:rPr>
          <w:rFonts w:ascii="Times New Roman" w:hAnsi="Times New Roman" w:cs="Times New Roman"/>
        </w:rPr>
        <w:t xml:space="preserve"> +3</w:t>
      </w:r>
    </w:p>
    <w:p w14:paraId="587E309E" w14:textId="77777777" w:rsidR="00BC0DF3" w:rsidRPr="00FA1C18" w:rsidRDefault="00BC0DF3" w:rsidP="00BC0DF3">
      <w:pPr>
        <w:rPr>
          <w:rFonts w:ascii="Times New Roman" w:hAnsi="Times New Roman" w:cs="Times New Roman"/>
        </w:rPr>
      </w:pPr>
    </w:p>
    <w:p w14:paraId="571B05E8" w14:textId="77777777" w:rsidR="009217E5" w:rsidRPr="00FA1C18" w:rsidRDefault="009217E5" w:rsidP="009217E5">
      <w:pPr>
        <w:rPr>
          <w:rFonts w:ascii="Times New Roman" w:hAnsi="Times New Roman" w:cs="Times New Roman"/>
        </w:rPr>
      </w:pPr>
    </w:p>
    <w:p w14:paraId="63F02AD2" w14:textId="136C5AE3" w:rsidR="005E5800" w:rsidRPr="00FA1C18" w:rsidRDefault="00FE55FE" w:rsidP="005E5800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3EE76F09" wp14:editId="283AF88C">
            <wp:extent cx="5940425" cy="30118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3D5B" w14:textId="351A74AD" w:rsidR="005E5800" w:rsidRPr="00FA1C18" w:rsidRDefault="005E5800" w:rsidP="005E5800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20</w:t>
      </w:r>
      <w:r w:rsidRPr="00FA1C18">
        <w:rPr>
          <w:rFonts w:ascii="Times New Roman" w:hAnsi="Times New Roman" w:cs="Times New Roman"/>
        </w:rPr>
        <w:fldChar w:fldCharType="end"/>
      </w:r>
      <w:r w:rsidRPr="00FA1C18">
        <w:rPr>
          <w:rFonts w:ascii="Times New Roman" w:hAnsi="Times New Roman" w:cs="Times New Roman"/>
        </w:rPr>
        <w:t>.</w:t>
      </w:r>
      <w:r w:rsidR="009217E5" w:rsidRPr="00FA1C18">
        <w:rPr>
          <w:rFonts w:ascii="Times New Roman" w:hAnsi="Times New Roman" w:cs="Times New Roman"/>
        </w:rPr>
        <w:t xml:space="preserve"> Установившаяся ошибка = 0.</w:t>
      </w:r>
      <w:r w:rsidR="00FE55FE" w:rsidRPr="00FA1C18">
        <w:rPr>
          <w:rFonts w:ascii="Times New Roman" w:hAnsi="Times New Roman" w:cs="Times New Roman"/>
        </w:rPr>
        <w:t>1</w:t>
      </w:r>
      <w:r w:rsidR="009217E5" w:rsidRPr="00FA1C18">
        <w:rPr>
          <w:rFonts w:ascii="Times New Roman" w:hAnsi="Times New Roman" w:cs="Times New Roman"/>
        </w:rPr>
        <w:t>3. g(t) = 2</w:t>
      </w:r>
      <w:r w:rsidR="009217E5" w:rsidRPr="00FA1C18">
        <w:rPr>
          <w:rFonts w:ascii="Times New Roman" w:hAnsi="Times New Roman" w:cs="Times New Roman"/>
          <w:lang w:val="en-US"/>
        </w:rPr>
        <w:t>t</w:t>
      </w:r>
      <w:r w:rsidR="009217E5" w:rsidRPr="00FA1C18">
        <w:rPr>
          <w:rFonts w:ascii="Times New Roman" w:hAnsi="Times New Roman" w:cs="Times New Roman"/>
        </w:rPr>
        <w:t xml:space="preserve"> +3</w:t>
      </w:r>
    </w:p>
    <w:p w14:paraId="186441A6" w14:textId="593730EE" w:rsidR="000C64A1" w:rsidRPr="00FA1C18" w:rsidRDefault="000C64A1" w:rsidP="000C64A1">
      <w:pPr>
        <w:rPr>
          <w:rFonts w:ascii="Times New Roman" w:hAnsi="Times New Roman" w:cs="Times New Roman"/>
        </w:rPr>
      </w:pPr>
    </w:p>
    <w:p w14:paraId="6D62DD78" w14:textId="02C805B2" w:rsidR="009C76DC" w:rsidRPr="00FA1C18" w:rsidRDefault="00FE55FE" w:rsidP="009C76DC">
      <w:pPr>
        <w:pStyle w:val="a6"/>
        <w:keepNext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4E8F4153" wp14:editId="4CA79D3A">
            <wp:extent cx="5940425" cy="3039745"/>
            <wp:effectExtent l="0" t="0" r="317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FA12" w14:textId="42E9F3C9" w:rsidR="000C64A1" w:rsidRPr="00FA1C18" w:rsidRDefault="009C76DC" w:rsidP="009C76DC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="00A71D42" w:rsidRPr="00FA1C18">
        <w:rPr>
          <w:rFonts w:ascii="Times New Roman" w:hAnsi="Times New Roman" w:cs="Times New Roman"/>
        </w:rPr>
        <w:fldChar w:fldCharType="begin"/>
      </w:r>
      <w:r w:rsidR="00A71D42" w:rsidRPr="00FA1C18">
        <w:rPr>
          <w:rFonts w:ascii="Times New Roman" w:hAnsi="Times New Roman" w:cs="Times New Roman"/>
        </w:rPr>
        <w:instrText xml:space="preserve"> SEQ График \* ARABIC </w:instrText>
      </w:r>
      <w:r w:rsidR="00A71D42"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21</w:t>
      </w:r>
      <w:r w:rsidR="00A71D42" w:rsidRPr="00FA1C18">
        <w:rPr>
          <w:rFonts w:ascii="Times New Roman" w:hAnsi="Times New Roman" w:cs="Times New Roman"/>
          <w:noProof/>
        </w:rPr>
        <w:fldChar w:fldCharType="end"/>
      </w:r>
      <w:r w:rsidRPr="00FA1C18">
        <w:rPr>
          <w:rFonts w:ascii="Times New Roman" w:hAnsi="Times New Roman" w:cs="Times New Roman"/>
        </w:rPr>
        <w:t xml:space="preserve">. Установившаяся ошибка = </w:t>
      </w:r>
      <w:r w:rsidR="00FE55FE" w:rsidRPr="00FA1C18">
        <w:rPr>
          <w:rFonts w:ascii="Times New Roman" w:hAnsi="Times New Roman" w:cs="Times New Roman"/>
        </w:rPr>
        <w:t>2</w:t>
      </w:r>
      <w:r w:rsidRPr="00FA1C18">
        <w:rPr>
          <w:rFonts w:ascii="Times New Roman" w:hAnsi="Times New Roman" w:cs="Times New Roman"/>
        </w:rPr>
        <w:t>.</w:t>
      </w:r>
      <w:r w:rsidR="00FE55FE" w:rsidRPr="00FA1C18">
        <w:rPr>
          <w:rFonts w:ascii="Times New Roman" w:hAnsi="Times New Roman" w:cs="Times New Roman"/>
        </w:rPr>
        <w:t>66</w:t>
      </w:r>
      <w:r w:rsidRPr="00FA1C18">
        <w:rPr>
          <w:rFonts w:ascii="Times New Roman" w:hAnsi="Times New Roman" w:cs="Times New Roman"/>
        </w:rPr>
        <w:t>. g(t) = 2</w:t>
      </w:r>
      <w:r w:rsidRPr="00FA1C18">
        <w:rPr>
          <w:rFonts w:ascii="Times New Roman" w:hAnsi="Times New Roman" w:cs="Times New Roman"/>
          <w:lang w:val="en-US"/>
        </w:rPr>
        <w:t>t</w:t>
      </w:r>
      <w:r w:rsidRPr="00FA1C18">
        <w:rPr>
          <w:rFonts w:ascii="Times New Roman" w:hAnsi="Times New Roman" w:cs="Times New Roman"/>
        </w:rPr>
        <w:t xml:space="preserve"> +3</w:t>
      </w:r>
    </w:p>
    <w:p w14:paraId="2ACE9084" w14:textId="77777777" w:rsidR="00A23D8D" w:rsidRPr="00FA1C18" w:rsidRDefault="00A23D8D" w:rsidP="00A23D8D">
      <w:pPr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>К</w:t>
      </w:r>
      <w:r w:rsidRPr="00FA1C18">
        <w:rPr>
          <w:rFonts w:ascii="Times New Roman" w:hAnsi="Times New Roman" w:cs="Times New Roman"/>
          <w:vertAlign w:val="subscript"/>
        </w:rPr>
        <w:t>1</w:t>
      </w:r>
      <w:r w:rsidRPr="00FA1C18">
        <w:rPr>
          <w:rFonts w:ascii="Times New Roman" w:hAnsi="Times New Roman" w:cs="Times New Roman"/>
        </w:rPr>
        <w:t xml:space="preserve"> влияет на значение установившейся ошибки, при увеличении К</w:t>
      </w:r>
      <w:r w:rsidRPr="00FA1C18">
        <w:rPr>
          <w:rFonts w:ascii="Times New Roman" w:hAnsi="Times New Roman" w:cs="Times New Roman"/>
          <w:vertAlign w:val="subscript"/>
        </w:rPr>
        <w:t>1</w:t>
      </w:r>
      <w:r w:rsidRPr="00FA1C18">
        <w:rPr>
          <w:rFonts w:ascii="Times New Roman" w:hAnsi="Times New Roman" w:cs="Times New Roman"/>
        </w:rPr>
        <w:t xml:space="preserve"> ошибка уменьшается.</w:t>
      </w:r>
    </w:p>
    <w:p w14:paraId="02ABE9DF" w14:textId="7DF8FBAE" w:rsidR="000E20D5" w:rsidRPr="00FA1C18" w:rsidRDefault="000E20D5" w:rsidP="000E20D5">
      <w:pPr>
        <w:ind w:firstLine="708"/>
        <w:rPr>
          <w:rFonts w:ascii="Times New Roman" w:hAnsi="Times New Roman" w:cs="Times New Roman"/>
        </w:rPr>
      </w:pPr>
    </w:p>
    <w:p w14:paraId="53DC2C3C" w14:textId="77777777" w:rsidR="005163AE" w:rsidRPr="00FA1C18" w:rsidRDefault="005163AE" w:rsidP="000E20D5">
      <w:pPr>
        <w:ind w:firstLine="708"/>
        <w:rPr>
          <w:rFonts w:ascii="Times New Roman" w:hAnsi="Times New Roman" w:cs="Times New Roman"/>
        </w:rPr>
      </w:pPr>
    </w:p>
    <w:p w14:paraId="1837D0D4" w14:textId="77777777" w:rsidR="000E20D5" w:rsidRPr="00FA1C18" w:rsidRDefault="000E20D5" w:rsidP="000E20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C18">
        <w:rPr>
          <w:rFonts w:ascii="Times New Roman" w:hAnsi="Times New Roman" w:cs="Times New Roman"/>
          <w:b/>
          <w:bCs/>
          <w:sz w:val="24"/>
          <w:szCs w:val="24"/>
        </w:rPr>
        <w:t>Расчеты</w:t>
      </w:r>
    </w:p>
    <w:p w14:paraId="30530D11" w14:textId="11019DBE" w:rsidR="000E20D5" w:rsidRPr="00FA1C18" w:rsidRDefault="000E20D5" w:rsidP="000E20D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W(s)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  <m:r>
            <m:rPr>
              <m:sty m:val="p"/>
            </m:rPr>
            <w:rPr>
              <w:rFonts w:ascii="Cambria Math" w:hAnsi="Cambria Math" w:cs="Times New Roman"/>
              <w:color w:val="202124"/>
              <w:sz w:val="24"/>
              <w:szCs w:val="24"/>
              <w:shd w:val="clear" w:color="auto" w:fill="FFFFFF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(s)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)(5s+6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s+8)</m:t>
              </m:r>
            </m:den>
          </m:f>
        </m:oMath>
      </m:oMathPara>
    </w:p>
    <w:p w14:paraId="060D4995" w14:textId="3162C51C" w:rsidR="00F96A51" w:rsidRPr="00FA1C18" w:rsidRDefault="00F96A51" w:rsidP="000E20D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G(s)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s+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3CE6B24" w14:textId="77777777" w:rsidR="00F96A51" w:rsidRPr="00FA1C18" w:rsidRDefault="00F96A51" w:rsidP="000E20D5">
      <w:pPr>
        <w:rPr>
          <w:rFonts w:ascii="Times New Roman" w:hAnsi="Times New Roman" w:cs="Times New Roman"/>
          <w:sz w:val="24"/>
          <w:szCs w:val="24"/>
        </w:rPr>
      </w:pPr>
    </w:p>
    <w:p w14:paraId="7D290A8E" w14:textId="52EE876E" w:rsidR="000E20D5" w:rsidRPr="00FA1C18" w:rsidRDefault="000E20D5" w:rsidP="000E20D5">
      <w:pPr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Образ Лапласа установившейся ошибки:</w:t>
      </w:r>
    </w:p>
    <w:p w14:paraId="2A86F16F" w14:textId="46B00B00" w:rsidR="000E20D5" w:rsidRPr="00FA1C18" w:rsidRDefault="000E20D5" w:rsidP="000E20D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E(s)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→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</m:t>
          </m:r>
          <m:r>
            <m:rPr>
              <m:sty m:val="p"/>
            </m:rPr>
            <w:rPr>
              <w:rFonts w:ascii="Cambria Math" w:hAnsi="Cambria Math" w:cs="Times New Roman"/>
              <w:color w:val="202124"/>
              <w:sz w:val="24"/>
              <w:szCs w:val="24"/>
              <w:shd w:val="clear" w:color="auto" w:fill="FFFFFF"/>
            </w:rPr>
            <m:t>·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G(s)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s+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color w:val="202124"/>
              <w:sz w:val="24"/>
              <w:szCs w:val="24"/>
              <w:shd w:val="clear" w:color="auto" w:fill="FFFFFF"/>
            </w:rPr>
            <m:t>·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s+8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(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9s+8) 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s)(5s+6) </m:t>
              </m:r>
            </m:den>
          </m:f>
        </m:oMath>
      </m:oMathPara>
    </w:p>
    <w:p w14:paraId="15E8EEF1" w14:textId="77777777" w:rsidR="000E20D5" w:rsidRPr="00FA1C18" w:rsidRDefault="000E20D5" w:rsidP="000E2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1C18">
        <w:rPr>
          <w:rFonts w:ascii="Times New Roman" w:hAnsi="Times New Roman" w:cs="Times New Roman"/>
          <w:sz w:val="24"/>
          <w:szCs w:val="24"/>
        </w:rPr>
        <w:t>Предельное значение установившейся ошибки:</w:t>
      </w:r>
    </w:p>
    <w:p w14:paraId="24234F32" w14:textId="0223C73D" w:rsidR="000E20D5" w:rsidRPr="00FA1C18" w:rsidRDefault="000E20D5" w:rsidP="000E20D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ε 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→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s)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4"/>
                  <w:szCs w:val="24"/>
                  <w:shd w:val="clear" w:color="auto" w:fill="FFFFFF"/>
                </w:rPr>
                <m:t>·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(s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9s+8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(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9s+8) +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s)(5s+6)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&gt;0</m:t>
          </m:r>
        </m:oMath>
      </m:oMathPara>
    </w:p>
    <w:p w14:paraId="59ABCBD7" w14:textId="4099D489" w:rsidR="00FE55FE" w:rsidRPr="00FA1C18" w:rsidRDefault="00FE55FE" w:rsidP="00FE55FE">
      <w:pPr>
        <w:rPr>
          <w:rFonts w:ascii="Times New Roman" w:hAnsi="Times New Roman" w:cs="Times New Roman"/>
        </w:rPr>
      </w:pPr>
    </w:p>
    <w:p w14:paraId="687B6455" w14:textId="60C5058A" w:rsidR="005163AE" w:rsidRPr="00FA1C18" w:rsidRDefault="005163AE" w:rsidP="00FE55FE">
      <w:pPr>
        <w:rPr>
          <w:rFonts w:ascii="Times New Roman" w:hAnsi="Times New Roman" w:cs="Times New Roman"/>
        </w:rPr>
      </w:pPr>
    </w:p>
    <w:p w14:paraId="01727839" w14:textId="1F7AC434" w:rsidR="005163AE" w:rsidRPr="00FA1C18" w:rsidRDefault="005163AE" w:rsidP="00FE55FE">
      <w:pPr>
        <w:rPr>
          <w:rFonts w:ascii="Times New Roman" w:hAnsi="Times New Roman" w:cs="Times New Roman"/>
        </w:rPr>
      </w:pPr>
    </w:p>
    <w:p w14:paraId="43C5B9C9" w14:textId="77777777" w:rsidR="005163AE" w:rsidRPr="00FA1C18" w:rsidRDefault="005163AE" w:rsidP="00FE55FE">
      <w:pPr>
        <w:rPr>
          <w:rFonts w:ascii="Times New Roman" w:hAnsi="Times New Roman" w:cs="Times New Roman"/>
        </w:rPr>
      </w:pPr>
    </w:p>
    <w:p w14:paraId="1395639E" w14:textId="77777777" w:rsidR="003F0E77" w:rsidRPr="00FA1C18" w:rsidRDefault="003F0E77" w:rsidP="00FE55FE">
      <w:pPr>
        <w:rPr>
          <w:rFonts w:ascii="Times New Roman" w:hAnsi="Times New Roman" w:cs="Times New Roman"/>
        </w:rPr>
      </w:pPr>
    </w:p>
    <w:p w14:paraId="263EB250" w14:textId="47DB77DD" w:rsidR="00BC0DF3" w:rsidRPr="00FA1C18" w:rsidRDefault="00BC0DF3" w:rsidP="00BC0DF3">
      <w:pPr>
        <w:pStyle w:val="af"/>
        <w:rPr>
          <w:rFonts w:cs="Times New Roman"/>
          <w:lang w:val="en-US"/>
        </w:rPr>
      </w:pPr>
      <w:bookmarkStart w:id="15" w:name="_Toc117470489"/>
      <w:r w:rsidRPr="00FA1C18">
        <w:rPr>
          <w:rFonts w:cs="Times New Roman"/>
        </w:rPr>
        <w:lastRenderedPageBreak/>
        <w:t xml:space="preserve">g(t) = α · </w:t>
      </w:r>
      <w:proofErr w:type="spellStart"/>
      <w:proofErr w:type="gramStart"/>
      <w:r w:rsidRPr="00FA1C18">
        <w:rPr>
          <w:rFonts w:cs="Times New Roman"/>
        </w:rPr>
        <w:t>sin</w:t>
      </w:r>
      <w:proofErr w:type="spellEnd"/>
      <w:r w:rsidRPr="00FA1C18">
        <w:rPr>
          <w:rFonts w:cs="Times New Roman"/>
        </w:rPr>
        <w:t>(</w:t>
      </w:r>
      <w:proofErr w:type="spellStart"/>
      <w:proofErr w:type="gramEnd"/>
      <w:r w:rsidRPr="00FA1C18">
        <w:rPr>
          <w:rFonts w:cs="Times New Roman"/>
        </w:rPr>
        <w:t>ωt</w:t>
      </w:r>
      <w:proofErr w:type="spellEnd"/>
      <w:r w:rsidRPr="00FA1C18">
        <w:rPr>
          <w:rFonts w:cs="Times New Roman"/>
        </w:rPr>
        <w:t xml:space="preserve"> + φ</w:t>
      </w:r>
      <w:r w:rsidRPr="00FA1C18">
        <w:rPr>
          <w:rFonts w:cs="Times New Roman"/>
          <w:lang w:val="en-US"/>
        </w:rPr>
        <w:t>)</w:t>
      </w:r>
      <w:bookmarkEnd w:id="15"/>
    </w:p>
    <w:p w14:paraId="49922E67" w14:textId="77777777" w:rsidR="00BC0DF3" w:rsidRPr="00FA1C18" w:rsidRDefault="00BC0DF3" w:rsidP="00BC0DF3">
      <w:pPr>
        <w:rPr>
          <w:rFonts w:ascii="Times New Roman" w:hAnsi="Times New Roman" w:cs="Times New Roman"/>
          <w:lang w:val="en-US"/>
        </w:rPr>
      </w:pPr>
    </w:p>
    <w:p w14:paraId="3BB11E3D" w14:textId="77963857" w:rsidR="0032515F" w:rsidRPr="00FA1C18" w:rsidRDefault="00FE55FE" w:rsidP="0032515F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58FC676D" wp14:editId="52D22AC6">
            <wp:extent cx="5940425" cy="294894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1169" w14:textId="689D6224" w:rsidR="0032515F" w:rsidRPr="00FA1C18" w:rsidRDefault="0032515F" w:rsidP="0032515F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="00A71D42" w:rsidRPr="00FA1C18">
        <w:rPr>
          <w:rFonts w:ascii="Times New Roman" w:hAnsi="Times New Roman" w:cs="Times New Roman"/>
        </w:rPr>
        <w:fldChar w:fldCharType="begin"/>
      </w:r>
      <w:r w:rsidR="00A71D42" w:rsidRPr="00FA1C18">
        <w:rPr>
          <w:rFonts w:ascii="Times New Roman" w:hAnsi="Times New Roman" w:cs="Times New Roman"/>
        </w:rPr>
        <w:instrText xml:space="preserve"> SEQ График \* ARABIC </w:instrText>
      </w:r>
      <w:r w:rsidR="00A71D42"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22</w:t>
      </w:r>
      <w:r w:rsidR="00A71D42" w:rsidRPr="00FA1C18">
        <w:rPr>
          <w:rFonts w:ascii="Times New Roman" w:hAnsi="Times New Roman" w:cs="Times New Roman"/>
          <w:noProof/>
        </w:rPr>
        <w:fldChar w:fldCharType="end"/>
      </w:r>
      <w:r w:rsidRPr="00FA1C18">
        <w:rPr>
          <w:rFonts w:ascii="Times New Roman" w:hAnsi="Times New Roman" w:cs="Times New Roman"/>
          <w:lang w:val="en-US"/>
        </w:rPr>
        <w:t xml:space="preserve">. </w:t>
      </w:r>
      <w:r w:rsidRPr="00FA1C18">
        <w:rPr>
          <w:rFonts w:ascii="Times New Roman" w:hAnsi="Times New Roman" w:cs="Times New Roman"/>
        </w:rPr>
        <w:t xml:space="preserve">g(t) = 2 · </w:t>
      </w:r>
      <w:proofErr w:type="spellStart"/>
      <w:proofErr w:type="gramStart"/>
      <w:r w:rsidRPr="00FA1C18">
        <w:rPr>
          <w:rFonts w:ascii="Times New Roman" w:hAnsi="Times New Roman" w:cs="Times New Roman"/>
        </w:rPr>
        <w:t>sin</w:t>
      </w:r>
      <w:proofErr w:type="spellEnd"/>
      <w:r w:rsidRPr="00FA1C18">
        <w:rPr>
          <w:rFonts w:ascii="Times New Roman" w:hAnsi="Times New Roman" w:cs="Times New Roman"/>
        </w:rPr>
        <w:t>(</w:t>
      </w:r>
      <w:proofErr w:type="gramEnd"/>
      <w:r w:rsidRPr="00FA1C18">
        <w:rPr>
          <w:rFonts w:ascii="Times New Roman" w:hAnsi="Times New Roman" w:cs="Times New Roman"/>
        </w:rPr>
        <w:t>t +2)</w:t>
      </w:r>
    </w:p>
    <w:p w14:paraId="32834FB5" w14:textId="77777777" w:rsidR="00E60391" w:rsidRPr="00FA1C18" w:rsidRDefault="00E60391" w:rsidP="00E60391">
      <w:pPr>
        <w:rPr>
          <w:rFonts w:ascii="Times New Roman" w:hAnsi="Times New Roman" w:cs="Times New Roman"/>
        </w:rPr>
      </w:pPr>
    </w:p>
    <w:p w14:paraId="05A8FA48" w14:textId="3E964D89" w:rsidR="0032515F" w:rsidRPr="00FA1C18" w:rsidRDefault="0032515F" w:rsidP="0032515F">
      <w:pPr>
        <w:rPr>
          <w:rFonts w:ascii="Times New Roman" w:hAnsi="Times New Roman" w:cs="Times New Roman"/>
        </w:rPr>
      </w:pPr>
    </w:p>
    <w:p w14:paraId="0DE985D0" w14:textId="6DCE70AA" w:rsidR="0032515F" w:rsidRPr="00FA1C18" w:rsidRDefault="00FE55FE" w:rsidP="0032515F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23C514FB" wp14:editId="354E4B7E">
            <wp:extent cx="5940425" cy="2990215"/>
            <wp:effectExtent l="0" t="0" r="317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4F25" w14:textId="072068C9" w:rsidR="0032515F" w:rsidRPr="00FA1C18" w:rsidRDefault="0032515F" w:rsidP="0032515F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="00A71D42" w:rsidRPr="00FA1C18">
        <w:rPr>
          <w:rFonts w:ascii="Times New Roman" w:hAnsi="Times New Roman" w:cs="Times New Roman"/>
        </w:rPr>
        <w:fldChar w:fldCharType="begin"/>
      </w:r>
      <w:r w:rsidR="00A71D42" w:rsidRPr="00FA1C18">
        <w:rPr>
          <w:rFonts w:ascii="Times New Roman" w:hAnsi="Times New Roman" w:cs="Times New Roman"/>
        </w:rPr>
        <w:instrText xml:space="preserve"> SEQ График \* ARABIC </w:instrText>
      </w:r>
      <w:r w:rsidR="00A71D42"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23</w:t>
      </w:r>
      <w:r w:rsidR="00A71D42" w:rsidRPr="00FA1C18">
        <w:rPr>
          <w:rFonts w:ascii="Times New Roman" w:hAnsi="Times New Roman" w:cs="Times New Roman"/>
          <w:noProof/>
        </w:rPr>
        <w:fldChar w:fldCharType="end"/>
      </w:r>
      <w:r w:rsidRPr="00FA1C18">
        <w:rPr>
          <w:rFonts w:ascii="Times New Roman" w:hAnsi="Times New Roman" w:cs="Times New Roman"/>
          <w:lang w:val="en-US"/>
        </w:rPr>
        <w:t>.</w:t>
      </w:r>
      <w:r w:rsidRPr="00FA1C18">
        <w:rPr>
          <w:rFonts w:ascii="Times New Roman" w:hAnsi="Times New Roman" w:cs="Times New Roman"/>
        </w:rPr>
        <w:t xml:space="preserve"> g(t) = 2 · </w:t>
      </w:r>
      <w:proofErr w:type="spellStart"/>
      <w:proofErr w:type="gramStart"/>
      <w:r w:rsidRPr="00FA1C18">
        <w:rPr>
          <w:rFonts w:ascii="Times New Roman" w:hAnsi="Times New Roman" w:cs="Times New Roman"/>
        </w:rPr>
        <w:t>sin</w:t>
      </w:r>
      <w:proofErr w:type="spellEnd"/>
      <w:r w:rsidRPr="00FA1C18">
        <w:rPr>
          <w:rFonts w:ascii="Times New Roman" w:hAnsi="Times New Roman" w:cs="Times New Roman"/>
        </w:rPr>
        <w:t>(</w:t>
      </w:r>
      <w:proofErr w:type="gramEnd"/>
      <w:r w:rsidRPr="00FA1C18">
        <w:rPr>
          <w:rFonts w:ascii="Times New Roman" w:hAnsi="Times New Roman" w:cs="Times New Roman"/>
        </w:rPr>
        <w:t>t +2)</w:t>
      </w:r>
    </w:p>
    <w:p w14:paraId="0DFC4D04" w14:textId="77777777" w:rsidR="0032515F" w:rsidRPr="00FA1C18" w:rsidRDefault="0032515F" w:rsidP="0032515F">
      <w:pPr>
        <w:rPr>
          <w:rFonts w:ascii="Times New Roman" w:hAnsi="Times New Roman" w:cs="Times New Roman"/>
        </w:rPr>
      </w:pPr>
    </w:p>
    <w:p w14:paraId="25DD2ED1" w14:textId="20EC95FD" w:rsidR="0032515F" w:rsidRPr="00FA1C18" w:rsidRDefault="00FE55FE" w:rsidP="0032515F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42DE4F" wp14:editId="5DF1F5B6">
            <wp:extent cx="5940425" cy="298640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156C" w14:textId="580CD7E5" w:rsidR="0032515F" w:rsidRPr="00FA1C18" w:rsidRDefault="0032515F" w:rsidP="0032515F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="00A71D42" w:rsidRPr="00FA1C18">
        <w:rPr>
          <w:rFonts w:ascii="Times New Roman" w:hAnsi="Times New Roman" w:cs="Times New Roman"/>
        </w:rPr>
        <w:fldChar w:fldCharType="begin"/>
      </w:r>
      <w:r w:rsidR="00A71D42" w:rsidRPr="00FA1C18">
        <w:rPr>
          <w:rFonts w:ascii="Times New Roman" w:hAnsi="Times New Roman" w:cs="Times New Roman"/>
        </w:rPr>
        <w:instrText xml:space="preserve"> SEQ График \* ARABIC </w:instrText>
      </w:r>
      <w:r w:rsidR="00A71D42"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24</w:t>
      </w:r>
      <w:r w:rsidR="00A71D42" w:rsidRPr="00FA1C18">
        <w:rPr>
          <w:rFonts w:ascii="Times New Roman" w:hAnsi="Times New Roman" w:cs="Times New Roman"/>
          <w:noProof/>
        </w:rPr>
        <w:fldChar w:fldCharType="end"/>
      </w:r>
      <w:r w:rsidRPr="00FA1C18">
        <w:rPr>
          <w:rFonts w:ascii="Times New Roman" w:hAnsi="Times New Roman" w:cs="Times New Roman"/>
        </w:rPr>
        <w:t xml:space="preserve">. g(t) = 2 · </w:t>
      </w:r>
      <w:proofErr w:type="spellStart"/>
      <w:proofErr w:type="gramStart"/>
      <w:r w:rsidRPr="00FA1C18">
        <w:rPr>
          <w:rFonts w:ascii="Times New Roman" w:hAnsi="Times New Roman" w:cs="Times New Roman"/>
        </w:rPr>
        <w:t>sin</w:t>
      </w:r>
      <w:proofErr w:type="spellEnd"/>
      <w:r w:rsidRPr="00FA1C18">
        <w:rPr>
          <w:rFonts w:ascii="Times New Roman" w:hAnsi="Times New Roman" w:cs="Times New Roman"/>
        </w:rPr>
        <w:t>(</w:t>
      </w:r>
      <w:proofErr w:type="gramEnd"/>
      <w:r w:rsidRPr="00FA1C18">
        <w:rPr>
          <w:rFonts w:ascii="Times New Roman" w:hAnsi="Times New Roman" w:cs="Times New Roman"/>
        </w:rPr>
        <w:t>t +2)</w:t>
      </w:r>
    </w:p>
    <w:p w14:paraId="61C4BE2F" w14:textId="72959ECE" w:rsidR="00423BB9" w:rsidRPr="00FA1C18" w:rsidRDefault="00423BB9" w:rsidP="00423BB9">
      <w:pPr>
        <w:ind w:firstLine="708"/>
        <w:rPr>
          <w:rFonts w:ascii="Times New Roman" w:hAnsi="Times New Roman" w:cs="Times New Roman"/>
        </w:rPr>
      </w:pPr>
      <w:bookmarkStart w:id="16" w:name="_Toc117454084"/>
      <w:r w:rsidRPr="00FA1C18">
        <w:rPr>
          <w:rFonts w:ascii="Times New Roman" w:hAnsi="Times New Roman" w:cs="Times New Roman"/>
        </w:rPr>
        <w:t xml:space="preserve">При синусоидальном воздействии ошибка имеет тоже синусоидальный вид. </w:t>
      </w:r>
    </w:p>
    <w:p w14:paraId="70FA2CAF" w14:textId="77777777" w:rsidR="00E60391" w:rsidRPr="00FA1C18" w:rsidRDefault="00E60391" w:rsidP="00423BB9">
      <w:pPr>
        <w:ind w:firstLine="708"/>
        <w:rPr>
          <w:rFonts w:ascii="Times New Roman" w:hAnsi="Times New Roman" w:cs="Times New Roman"/>
        </w:rPr>
      </w:pPr>
    </w:p>
    <w:p w14:paraId="4575D0DE" w14:textId="18CB14B8" w:rsidR="009E3C83" w:rsidRPr="00FA1C18" w:rsidRDefault="00B03CA9" w:rsidP="009E3C83">
      <w:pPr>
        <w:pStyle w:val="ad"/>
        <w:rPr>
          <w:rFonts w:cs="Times New Roman"/>
        </w:rPr>
      </w:pPr>
      <w:bookmarkStart w:id="17" w:name="_Toc117470490"/>
      <w:r w:rsidRPr="00FA1C18">
        <w:rPr>
          <w:rFonts w:cs="Times New Roman"/>
        </w:rPr>
        <w:t>Задание 6</w:t>
      </w:r>
      <w:r w:rsidR="009E3C83" w:rsidRPr="00FA1C18">
        <w:rPr>
          <w:rFonts w:cs="Times New Roman"/>
        </w:rPr>
        <w:t>. Исследование линейной системы, замкнутой регулятором общего вида</w:t>
      </w:r>
      <w:bookmarkEnd w:id="16"/>
      <w:bookmarkEnd w:id="17"/>
    </w:p>
    <w:p w14:paraId="29E32D88" w14:textId="77777777" w:rsidR="00115371" w:rsidRPr="00FA1C18" w:rsidRDefault="00115371" w:rsidP="009E3C83">
      <w:pPr>
        <w:keepNext/>
        <w:spacing w:after="0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E68F208" wp14:editId="5BE59363">
            <wp:extent cx="5572840" cy="1231900"/>
            <wp:effectExtent l="0" t="0" r="889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64" t="14907" r="4197" b="15888"/>
                    <a:stretch/>
                  </pic:blipFill>
                  <pic:spPr bwMode="auto">
                    <a:xfrm>
                      <a:off x="0" y="0"/>
                      <a:ext cx="5604222" cy="123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06470" w14:textId="0E849993" w:rsidR="00115371" w:rsidRPr="00FA1C18" w:rsidRDefault="00115371" w:rsidP="009E3C83">
      <w:pPr>
        <w:pStyle w:val="a6"/>
        <w:spacing w:after="0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Схема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Схема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9</w:t>
      </w:r>
      <w:r w:rsidRPr="00FA1C18">
        <w:rPr>
          <w:rFonts w:ascii="Times New Roman" w:hAnsi="Times New Roman" w:cs="Times New Roman"/>
        </w:rPr>
        <w:fldChar w:fldCharType="end"/>
      </w:r>
      <w:r w:rsidRPr="00FA1C18">
        <w:rPr>
          <w:rFonts w:ascii="Times New Roman" w:hAnsi="Times New Roman" w:cs="Times New Roman"/>
        </w:rPr>
        <w:t>. Модель тележки</w:t>
      </w:r>
    </w:p>
    <w:p w14:paraId="688D9F22" w14:textId="77777777" w:rsidR="00A17749" w:rsidRPr="00FA1C18" w:rsidRDefault="00A17749" w:rsidP="00A17749">
      <w:pPr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>Дифференциальное уравнение тележки:</w:t>
      </w:r>
    </w:p>
    <w:p w14:paraId="633BE594" w14:textId="0109FA42" w:rsidR="00115371" w:rsidRPr="00FA1C18" w:rsidRDefault="006600EC" w:rsidP="00115371">
      <w:pPr>
        <w:rPr>
          <w:rFonts w:ascii="Times New Roman" w:hAnsi="Times New Roman" w:cs="Times New Roman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</w:rPr>
            <m:t>F</m:t>
          </m:r>
        </m:oMath>
      </m:oMathPara>
    </w:p>
    <w:p w14:paraId="4865DB56" w14:textId="0F5631CB" w:rsidR="00A17749" w:rsidRPr="00FA1C18" w:rsidRDefault="00A17749" w:rsidP="00A17749">
      <w:pPr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Выполним преобразование Лапласа и запишем входную передаточную функцию: </w:t>
      </w:r>
    </w:p>
    <w:p w14:paraId="358516D1" w14:textId="49E3DF27" w:rsidR="00A17749" w:rsidRPr="00FA1C18" w:rsidRDefault="00A17749" w:rsidP="00A17749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W</m:t>
          </m:r>
          <m:r>
            <w:rPr>
              <w:rFonts w:ascii="Cambria Math" w:hAnsi="Cambria Math" w:cs="Times New Roman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96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4)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64)</m:t>
              </m:r>
            </m:den>
          </m:f>
        </m:oMath>
      </m:oMathPara>
    </w:p>
    <w:p w14:paraId="20FBAF84" w14:textId="6767BB40" w:rsidR="00115371" w:rsidRPr="00FA1C18" w:rsidRDefault="00115371" w:rsidP="00115371">
      <w:pPr>
        <w:rPr>
          <w:rFonts w:ascii="Times New Roman" w:eastAsiaTheme="minorEastAsia" w:hAnsi="Times New Roman" w:cs="Times New Roman"/>
        </w:rPr>
      </w:pPr>
      <w:r w:rsidRPr="00FA1C18">
        <w:rPr>
          <w:rFonts w:ascii="Times New Roman" w:eastAsiaTheme="minorEastAsia" w:hAnsi="Times New Roman" w:cs="Times New Roman"/>
        </w:rPr>
        <w:t>Передаточная функция объекта:</w:t>
      </w:r>
    </w:p>
    <w:p w14:paraId="79D03A70" w14:textId="1BA0881B" w:rsidR="00E662BE" w:rsidRPr="00FA1C18" w:rsidRDefault="00115371" w:rsidP="00115371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Wo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0BB01038" w14:textId="6011F953" w:rsidR="003D5C37" w:rsidRPr="00FA1C18" w:rsidRDefault="00EA07B1" w:rsidP="00E662BE">
      <w:pPr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Запишем полином = </w:t>
      </w:r>
      <w:proofErr w:type="spellStart"/>
      <w:r w:rsidRPr="00FA1C18">
        <w:rPr>
          <w:rFonts w:ascii="Times New Roman" w:hAnsi="Times New Roman" w:cs="Times New Roman"/>
        </w:rPr>
        <w:t>ЗнаменательРегулятора</w:t>
      </w:r>
      <w:proofErr w:type="spellEnd"/>
      <w:r w:rsidRPr="00FA1C18">
        <w:rPr>
          <w:rFonts w:ascii="Times New Roman" w:hAnsi="Times New Roman" w:cs="Times New Roman"/>
          <w:color w:val="202124"/>
          <w:shd w:val="clear" w:color="auto" w:fill="FFFFFF"/>
        </w:rPr>
        <w:t xml:space="preserve"> ·</w:t>
      </w:r>
      <w:r w:rsidRPr="00FA1C18">
        <w:rPr>
          <w:rFonts w:ascii="Times New Roman" w:hAnsi="Times New Roman" w:cs="Times New Roman"/>
        </w:rPr>
        <w:t xml:space="preserve"> </w:t>
      </w:r>
      <w:proofErr w:type="spellStart"/>
      <w:r w:rsidRPr="00FA1C18">
        <w:rPr>
          <w:rFonts w:ascii="Times New Roman" w:hAnsi="Times New Roman" w:cs="Times New Roman"/>
        </w:rPr>
        <w:t>ЗнаменательОбъекта</w:t>
      </w:r>
      <w:proofErr w:type="spellEnd"/>
      <w:r w:rsidRPr="00FA1C18">
        <w:rPr>
          <w:rFonts w:ascii="Times New Roman" w:hAnsi="Times New Roman" w:cs="Times New Roman"/>
        </w:rPr>
        <w:t xml:space="preserve"> + </w:t>
      </w:r>
      <w:proofErr w:type="spellStart"/>
      <w:r w:rsidRPr="00FA1C18">
        <w:rPr>
          <w:rFonts w:ascii="Times New Roman" w:hAnsi="Times New Roman" w:cs="Times New Roman"/>
        </w:rPr>
        <w:t>ЧислительРегулятора</w:t>
      </w:r>
      <w:proofErr w:type="spellEnd"/>
      <w:r w:rsidRPr="00FA1C18">
        <w:rPr>
          <w:rFonts w:ascii="Times New Roman" w:hAnsi="Times New Roman" w:cs="Times New Roman"/>
          <w:color w:val="202124"/>
          <w:shd w:val="clear" w:color="auto" w:fill="FFFFFF"/>
        </w:rPr>
        <w:t xml:space="preserve"> ·</w:t>
      </w:r>
      <w:r w:rsidRPr="00FA1C18">
        <w:rPr>
          <w:rFonts w:ascii="Times New Roman" w:hAnsi="Times New Roman" w:cs="Times New Roman"/>
        </w:rPr>
        <w:t xml:space="preserve"> </w:t>
      </w:r>
      <w:proofErr w:type="spellStart"/>
      <w:r w:rsidRPr="00FA1C18">
        <w:rPr>
          <w:rFonts w:ascii="Times New Roman" w:hAnsi="Times New Roman" w:cs="Times New Roman"/>
        </w:rPr>
        <w:t>ЧислительОбъекта</w:t>
      </w:r>
      <w:proofErr w:type="spellEnd"/>
      <w:r w:rsidR="00FB26FC" w:rsidRPr="00FA1C18">
        <w:rPr>
          <w:rFonts w:ascii="Times New Roman" w:hAnsi="Times New Roman" w:cs="Times New Roman"/>
        </w:rPr>
        <w:t xml:space="preserve">. </w:t>
      </w:r>
      <w:r w:rsidRPr="00FA1C18">
        <w:rPr>
          <w:rFonts w:ascii="Times New Roman" w:hAnsi="Times New Roman" w:cs="Times New Roman"/>
        </w:rPr>
        <w:t>И придумаем такие коэффициенты, чтобы все корни полинома были отрицательные.</w:t>
      </w:r>
    </w:p>
    <w:p w14:paraId="1DBFC1BE" w14:textId="5E80BBC3" w:rsidR="00E662BE" w:rsidRPr="00FA1C18" w:rsidRDefault="00E662BE" w:rsidP="00E662BE">
      <w:pPr>
        <w:rPr>
          <w:rFonts w:ascii="Times New Roman" w:eastAsiaTheme="minorEastAsia" w:hAnsi="Times New Roman" w:cs="Times New Roman"/>
        </w:rPr>
      </w:pPr>
      <w:r w:rsidRPr="00FA1C18">
        <w:rPr>
          <w:rFonts w:ascii="Times New Roman" w:eastAsiaTheme="minorEastAsia" w:hAnsi="Times New Roman" w:cs="Times New Roman"/>
        </w:rPr>
        <w:t>Передаточная функция регулятора:</w:t>
      </w:r>
    </w:p>
    <w:p w14:paraId="6078459A" w14:textId="3A9AE2D0" w:rsidR="00E662BE" w:rsidRPr="00FA1C18" w:rsidRDefault="00E662BE" w:rsidP="003D5C37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Wr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-47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 441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- 221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- 1771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7s+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6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476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256s+1792</m:t>
              </m:r>
            </m:den>
          </m:f>
        </m:oMath>
      </m:oMathPara>
    </w:p>
    <w:p w14:paraId="62FC289E" w14:textId="77777777" w:rsidR="00DF2943" w:rsidRPr="00FA1C18" w:rsidRDefault="00DF2943" w:rsidP="003D5C37">
      <w:pPr>
        <w:rPr>
          <w:rFonts w:ascii="Times New Roman" w:eastAsiaTheme="minorEastAsia" w:hAnsi="Times New Roman" w:cs="Times New Roman"/>
        </w:rPr>
      </w:pPr>
    </w:p>
    <w:p w14:paraId="3657E728" w14:textId="27F39320" w:rsidR="00DF2943" w:rsidRPr="00FA1C18" w:rsidRDefault="00995A84" w:rsidP="00DF2943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465FF5E9" wp14:editId="610522DB">
            <wp:extent cx="5940425" cy="267398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A938" w14:textId="1BB75D94" w:rsidR="00DF2943" w:rsidRPr="00FA1C18" w:rsidRDefault="00DF2943" w:rsidP="00DF2943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График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График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25</w:t>
      </w:r>
      <w:r w:rsidRPr="00FA1C18">
        <w:rPr>
          <w:rFonts w:ascii="Times New Roman" w:hAnsi="Times New Roman" w:cs="Times New Roman"/>
        </w:rPr>
        <w:fldChar w:fldCharType="end"/>
      </w:r>
    </w:p>
    <w:p w14:paraId="6931CB7A" w14:textId="413A75F4" w:rsidR="00DF2943" w:rsidRPr="00FA1C18" w:rsidRDefault="00DF2943" w:rsidP="003D5C37">
      <w:pPr>
        <w:rPr>
          <w:rFonts w:ascii="Times New Roman" w:hAnsi="Times New Roman" w:cs="Times New Roman"/>
        </w:rPr>
      </w:pPr>
    </w:p>
    <w:p w14:paraId="7ACBD5F9" w14:textId="5291C3DD" w:rsidR="00995A84" w:rsidRPr="00FA1C18" w:rsidRDefault="00995A84" w:rsidP="00995A84">
      <w:pPr>
        <w:pStyle w:val="ad"/>
        <w:rPr>
          <w:rFonts w:cs="Times New Roman"/>
        </w:rPr>
      </w:pPr>
      <w:bookmarkStart w:id="18" w:name="_Toc117470491"/>
      <w:r w:rsidRPr="00FA1C18">
        <w:rPr>
          <w:rFonts w:cs="Times New Roman"/>
        </w:rPr>
        <w:t>Задание 7</w:t>
      </w:r>
      <w:bookmarkEnd w:id="18"/>
    </w:p>
    <w:p w14:paraId="19948C0C" w14:textId="77777777" w:rsidR="00995A84" w:rsidRPr="00FA1C18" w:rsidRDefault="00995A84" w:rsidP="00995A84">
      <w:pPr>
        <w:keepNext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  <w:noProof/>
        </w:rPr>
        <w:drawing>
          <wp:inline distT="0" distB="0" distL="0" distR="0" wp14:anchorId="165C9D1A" wp14:editId="41A7976C">
            <wp:extent cx="5940425" cy="152463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DE56" w14:textId="0B4D03B8" w:rsidR="00995A84" w:rsidRDefault="00995A84" w:rsidP="00995A84">
      <w:pPr>
        <w:pStyle w:val="a6"/>
        <w:jc w:val="center"/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Схема </w:t>
      </w:r>
      <w:r w:rsidRPr="00FA1C18">
        <w:rPr>
          <w:rFonts w:ascii="Times New Roman" w:hAnsi="Times New Roman" w:cs="Times New Roman"/>
        </w:rPr>
        <w:fldChar w:fldCharType="begin"/>
      </w:r>
      <w:r w:rsidRPr="00FA1C18">
        <w:rPr>
          <w:rFonts w:ascii="Times New Roman" w:hAnsi="Times New Roman" w:cs="Times New Roman"/>
        </w:rPr>
        <w:instrText xml:space="preserve"> SEQ Схема \* ARABIC </w:instrText>
      </w:r>
      <w:r w:rsidRPr="00FA1C18">
        <w:rPr>
          <w:rFonts w:ascii="Times New Roman" w:hAnsi="Times New Roman" w:cs="Times New Roman"/>
        </w:rPr>
        <w:fldChar w:fldCharType="separate"/>
      </w:r>
      <w:r w:rsidR="006600EC">
        <w:rPr>
          <w:rFonts w:ascii="Times New Roman" w:hAnsi="Times New Roman" w:cs="Times New Roman"/>
          <w:noProof/>
        </w:rPr>
        <w:t>10</w:t>
      </w:r>
      <w:r w:rsidRPr="00FA1C18">
        <w:rPr>
          <w:rFonts w:ascii="Times New Roman" w:hAnsi="Times New Roman" w:cs="Times New Roman"/>
        </w:rPr>
        <w:fldChar w:fldCharType="end"/>
      </w:r>
      <w:r w:rsidRPr="00FA1C18">
        <w:rPr>
          <w:rFonts w:ascii="Times New Roman" w:hAnsi="Times New Roman" w:cs="Times New Roman"/>
        </w:rPr>
        <w:t>. Модель маятника</w:t>
      </w:r>
    </w:p>
    <w:p w14:paraId="05CB6FD4" w14:textId="77777777" w:rsidR="00FA1C18" w:rsidRPr="00FA1C18" w:rsidRDefault="00FA1C18" w:rsidP="00FA1C18">
      <w:pPr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>Дифференциальное уравнение тележки:</w:t>
      </w:r>
    </w:p>
    <w:p w14:paraId="688DC499" w14:textId="77777777" w:rsidR="00FA1C18" w:rsidRPr="00FA1C18" w:rsidRDefault="006600EC" w:rsidP="00FA1C18">
      <w:pPr>
        <w:rPr>
          <w:rFonts w:ascii="Times New Roman" w:hAnsi="Times New Roman" w:cs="Times New Roman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</w:rPr>
            <m:t>F</m:t>
          </m:r>
        </m:oMath>
      </m:oMathPara>
    </w:p>
    <w:p w14:paraId="21BBFE58" w14:textId="77777777" w:rsidR="00FA1C18" w:rsidRPr="00FA1C18" w:rsidRDefault="00FA1C18" w:rsidP="00FA1C18">
      <w:pPr>
        <w:rPr>
          <w:rFonts w:ascii="Times New Roman" w:hAnsi="Times New Roman" w:cs="Times New Roman"/>
        </w:rPr>
      </w:pPr>
      <w:r w:rsidRPr="00FA1C18">
        <w:rPr>
          <w:rFonts w:ascii="Times New Roman" w:hAnsi="Times New Roman" w:cs="Times New Roman"/>
        </w:rPr>
        <w:t xml:space="preserve">Выполним преобразование Лапласа и запишем входную передаточную функцию: </w:t>
      </w:r>
    </w:p>
    <w:p w14:paraId="44194ADD" w14:textId="2EBC3692" w:rsidR="00FA1C18" w:rsidRPr="00FA1C18" w:rsidRDefault="00FA1C18" w:rsidP="00FA1C18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W</m:t>
          </m:r>
          <m:r>
            <w:rPr>
              <w:rFonts w:ascii="Cambria Math" w:hAnsi="Cambria Math" w:cs="Times New Roman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9</m:t>
              </m:r>
            </m:den>
          </m:f>
        </m:oMath>
      </m:oMathPara>
    </w:p>
    <w:p w14:paraId="1959D269" w14:textId="77777777" w:rsidR="00FA1C18" w:rsidRPr="00FA1C18" w:rsidRDefault="00FA1C18" w:rsidP="00FA1C18">
      <w:pPr>
        <w:rPr>
          <w:rFonts w:ascii="Times New Roman" w:eastAsiaTheme="minorEastAsia" w:hAnsi="Times New Roman" w:cs="Times New Roman"/>
        </w:rPr>
      </w:pPr>
      <w:r w:rsidRPr="00FA1C18">
        <w:rPr>
          <w:rFonts w:ascii="Times New Roman" w:eastAsiaTheme="minorEastAsia" w:hAnsi="Times New Roman" w:cs="Times New Roman"/>
        </w:rPr>
        <w:t>Передаточная функция объекта:</w:t>
      </w:r>
    </w:p>
    <w:p w14:paraId="25E9BC9F" w14:textId="6376034F" w:rsidR="00FA1C18" w:rsidRPr="00FA1C18" w:rsidRDefault="00FA1C18" w:rsidP="00FA1C18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Wo</m:t>
          </m:r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den>
              </m:f>
            </m:den>
          </m:f>
        </m:oMath>
      </m:oMathPara>
    </w:p>
    <w:p w14:paraId="7C033956" w14:textId="77777777" w:rsidR="00FA1C18" w:rsidRPr="00FA1C18" w:rsidRDefault="00FA1C18" w:rsidP="00FA1C18">
      <w:pPr>
        <w:rPr>
          <w:rFonts w:ascii="Times New Roman" w:eastAsiaTheme="minorEastAsia" w:hAnsi="Times New Roman" w:cs="Times New Roman"/>
        </w:rPr>
      </w:pPr>
      <w:r w:rsidRPr="00FA1C18">
        <w:rPr>
          <w:rFonts w:ascii="Times New Roman" w:eastAsiaTheme="minorEastAsia" w:hAnsi="Times New Roman" w:cs="Times New Roman"/>
        </w:rPr>
        <w:t>Передаточная функция регулятора:</w:t>
      </w:r>
    </w:p>
    <w:p w14:paraId="22BB9BD2" w14:textId="005440C2" w:rsidR="00FA1C18" w:rsidRPr="00FA1C18" w:rsidRDefault="00FA1C18" w:rsidP="00FA1C18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Wr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- 25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23s+9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5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9s+45</m:t>
              </m:r>
            </m:den>
          </m:f>
        </m:oMath>
      </m:oMathPara>
    </w:p>
    <w:p w14:paraId="3A387DB9" w14:textId="243BE678" w:rsidR="00FA1C18" w:rsidRDefault="00FA1C18" w:rsidP="00FA1C18"/>
    <w:p w14:paraId="4E707B9B" w14:textId="77777777" w:rsidR="00FA1C18" w:rsidRDefault="00FA1C18" w:rsidP="00FA1C18">
      <w:pPr>
        <w:keepNext/>
      </w:pPr>
      <w:r w:rsidRPr="00FA1C18">
        <w:rPr>
          <w:noProof/>
        </w:rPr>
        <w:lastRenderedPageBreak/>
        <w:drawing>
          <wp:inline distT="0" distB="0" distL="0" distR="0" wp14:anchorId="14F53E01" wp14:editId="00FAF96E">
            <wp:extent cx="5940425" cy="263271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4F47" w14:textId="3CDD611A" w:rsidR="00FA1C18" w:rsidRPr="00FA1C18" w:rsidRDefault="00FA1C18" w:rsidP="00FA1C18">
      <w:pPr>
        <w:pStyle w:val="a6"/>
        <w:jc w:val="center"/>
        <w:rPr>
          <w:lang w:val="en-US"/>
        </w:rPr>
      </w:pPr>
      <w:r>
        <w:t xml:space="preserve">График </w:t>
      </w:r>
      <w:fldSimple w:instr=" SEQ График \* ARABIC ">
        <w:r w:rsidR="006600EC">
          <w:rPr>
            <w:noProof/>
          </w:rPr>
          <w:t>26</w:t>
        </w:r>
      </w:fldSimple>
    </w:p>
    <w:p w14:paraId="78924075" w14:textId="602B1153" w:rsidR="00E662BE" w:rsidRPr="00FA1C18" w:rsidRDefault="00DE4349" w:rsidP="00DE4349">
      <w:pPr>
        <w:pStyle w:val="ad"/>
        <w:spacing w:after="240"/>
        <w:rPr>
          <w:rFonts w:cs="Times New Roman"/>
        </w:rPr>
      </w:pPr>
      <w:bookmarkStart w:id="19" w:name="_Toc117470492"/>
      <w:r w:rsidRPr="00FA1C18">
        <w:rPr>
          <w:rFonts w:cs="Times New Roman"/>
        </w:rPr>
        <w:t>Выводы</w:t>
      </w:r>
      <w:bookmarkEnd w:id="19"/>
    </w:p>
    <w:p w14:paraId="6F449290" w14:textId="2C3BA409" w:rsidR="00DE4349" w:rsidRPr="00FA1C18" w:rsidRDefault="00DE4349" w:rsidP="00DE43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C18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исследованы задачи стабилизации с идеальным и реальным дифференцирующим звеном, а также влияние шума на них. Далее были исследованы системы с разным порядком астатизма, а также замкнутые регуляторами разных видов, в том числе и общего. Были исследованы значения установившейся ошибки при различных входных воздействиях.</w:t>
      </w:r>
    </w:p>
    <w:sectPr w:rsidR="00DE4349" w:rsidRPr="00FA1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CE0"/>
    <w:multiLevelType w:val="hybridMultilevel"/>
    <w:tmpl w:val="07D8687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4E8D"/>
    <w:multiLevelType w:val="hybridMultilevel"/>
    <w:tmpl w:val="A498E312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5E39"/>
    <w:multiLevelType w:val="hybridMultilevel"/>
    <w:tmpl w:val="094E61F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1D05"/>
    <w:multiLevelType w:val="hybridMultilevel"/>
    <w:tmpl w:val="AF12B396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6C1"/>
    <w:multiLevelType w:val="hybridMultilevel"/>
    <w:tmpl w:val="99200CD2"/>
    <w:lvl w:ilvl="0" w:tplc="BE624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C14ED"/>
    <w:multiLevelType w:val="hybridMultilevel"/>
    <w:tmpl w:val="A05A3E5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C5C58"/>
    <w:multiLevelType w:val="hybridMultilevel"/>
    <w:tmpl w:val="94142ACC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5566E"/>
    <w:multiLevelType w:val="hybridMultilevel"/>
    <w:tmpl w:val="F3F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9508A"/>
    <w:multiLevelType w:val="hybridMultilevel"/>
    <w:tmpl w:val="2ADA4C08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E7D5F"/>
    <w:multiLevelType w:val="hybridMultilevel"/>
    <w:tmpl w:val="B13E3B0A"/>
    <w:lvl w:ilvl="0" w:tplc="F1781B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5"/>
  </w:num>
  <w:num w:numId="7">
    <w:abstractNumId w:val="15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01744"/>
    <w:rsid w:val="000114B0"/>
    <w:rsid w:val="000240A4"/>
    <w:rsid w:val="000549E2"/>
    <w:rsid w:val="00063DE1"/>
    <w:rsid w:val="000640AA"/>
    <w:rsid w:val="00080ED9"/>
    <w:rsid w:val="00081AEA"/>
    <w:rsid w:val="00081EF8"/>
    <w:rsid w:val="000826D6"/>
    <w:rsid w:val="000A6A55"/>
    <w:rsid w:val="000C64A1"/>
    <w:rsid w:val="000E20D5"/>
    <w:rsid w:val="000E6D7D"/>
    <w:rsid w:val="0010709A"/>
    <w:rsid w:val="001132DE"/>
    <w:rsid w:val="00115371"/>
    <w:rsid w:val="001275AF"/>
    <w:rsid w:val="00137866"/>
    <w:rsid w:val="00150D04"/>
    <w:rsid w:val="00185600"/>
    <w:rsid w:val="00187947"/>
    <w:rsid w:val="001901D4"/>
    <w:rsid w:val="00190D78"/>
    <w:rsid w:val="001A6D8B"/>
    <w:rsid w:val="001B5B44"/>
    <w:rsid w:val="001C742D"/>
    <w:rsid w:val="001D3AB1"/>
    <w:rsid w:val="001E015F"/>
    <w:rsid w:val="001F0B47"/>
    <w:rsid w:val="001F75C5"/>
    <w:rsid w:val="00204C43"/>
    <w:rsid w:val="00234823"/>
    <w:rsid w:val="00242CCC"/>
    <w:rsid w:val="00260541"/>
    <w:rsid w:val="00272440"/>
    <w:rsid w:val="002818BD"/>
    <w:rsid w:val="00282A58"/>
    <w:rsid w:val="00287996"/>
    <w:rsid w:val="002B601C"/>
    <w:rsid w:val="002E0498"/>
    <w:rsid w:val="002E13B0"/>
    <w:rsid w:val="002E1917"/>
    <w:rsid w:val="002E4E79"/>
    <w:rsid w:val="00310BF6"/>
    <w:rsid w:val="00313657"/>
    <w:rsid w:val="00316147"/>
    <w:rsid w:val="003245C1"/>
    <w:rsid w:val="0032465E"/>
    <w:rsid w:val="0032515F"/>
    <w:rsid w:val="00350639"/>
    <w:rsid w:val="003548A9"/>
    <w:rsid w:val="00374710"/>
    <w:rsid w:val="003806C2"/>
    <w:rsid w:val="00390248"/>
    <w:rsid w:val="003A5B30"/>
    <w:rsid w:val="003B0CD0"/>
    <w:rsid w:val="003B354F"/>
    <w:rsid w:val="003C2293"/>
    <w:rsid w:val="003D34E2"/>
    <w:rsid w:val="003D5C37"/>
    <w:rsid w:val="003D7D5E"/>
    <w:rsid w:val="003F0E77"/>
    <w:rsid w:val="00413E1F"/>
    <w:rsid w:val="00417016"/>
    <w:rsid w:val="00423BB9"/>
    <w:rsid w:val="00431524"/>
    <w:rsid w:val="00436617"/>
    <w:rsid w:val="00446465"/>
    <w:rsid w:val="0046487B"/>
    <w:rsid w:val="00476398"/>
    <w:rsid w:val="0049616E"/>
    <w:rsid w:val="00496FE4"/>
    <w:rsid w:val="004A5F88"/>
    <w:rsid w:val="004B2100"/>
    <w:rsid w:val="004B3924"/>
    <w:rsid w:val="004D08B7"/>
    <w:rsid w:val="004D7A69"/>
    <w:rsid w:val="004E167C"/>
    <w:rsid w:val="004E534A"/>
    <w:rsid w:val="004F63E1"/>
    <w:rsid w:val="005035B1"/>
    <w:rsid w:val="0050467A"/>
    <w:rsid w:val="005059FE"/>
    <w:rsid w:val="00512D02"/>
    <w:rsid w:val="0051394E"/>
    <w:rsid w:val="005163AE"/>
    <w:rsid w:val="00517F78"/>
    <w:rsid w:val="0052307B"/>
    <w:rsid w:val="00526D28"/>
    <w:rsid w:val="0053601D"/>
    <w:rsid w:val="0053643A"/>
    <w:rsid w:val="00536761"/>
    <w:rsid w:val="00537EC2"/>
    <w:rsid w:val="00543B12"/>
    <w:rsid w:val="00544BCC"/>
    <w:rsid w:val="005732C5"/>
    <w:rsid w:val="005824A7"/>
    <w:rsid w:val="00582E12"/>
    <w:rsid w:val="00583F5F"/>
    <w:rsid w:val="005A7515"/>
    <w:rsid w:val="005B59A6"/>
    <w:rsid w:val="005B6384"/>
    <w:rsid w:val="005E5800"/>
    <w:rsid w:val="005F3017"/>
    <w:rsid w:val="006100E1"/>
    <w:rsid w:val="006142F4"/>
    <w:rsid w:val="00616259"/>
    <w:rsid w:val="006343D2"/>
    <w:rsid w:val="00634F5C"/>
    <w:rsid w:val="00651607"/>
    <w:rsid w:val="006600EC"/>
    <w:rsid w:val="00673587"/>
    <w:rsid w:val="00686894"/>
    <w:rsid w:val="006A3052"/>
    <w:rsid w:val="006B12B6"/>
    <w:rsid w:val="006B29FD"/>
    <w:rsid w:val="006B4385"/>
    <w:rsid w:val="006D5FFC"/>
    <w:rsid w:val="006F2306"/>
    <w:rsid w:val="00700A16"/>
    <w:rsid w:val="0071102E"/>
    <w:rsid w:val="00724731"/>
    <w:rsid w:val="00724863"/>
    <w:rsid w:val="0072539A"/>
    <w:rsid w:val="00746EBD"/>
    <w:rsid w:val="007676A1"/>
    <w:rsid w:val="007845C7"/>
    <w:rsid w:val="00797D3A"/>
    <w:rsid w:val="007A0973"/>
    <w:rsid w:val="007A11E6"/>
    <w:rsid w:val="007A5FF2"/>
    <w:rsid w:val="007E5EEA"/>
    <w:rsid w:val="007E7801"/>
    <w:rsid w:val="007F567D"/>
    <w:rsid w:val="008010CE"/>
    <w:rsid w:val="00801B9C"/>
    <w:rsid w:val="0080553A"/>
    <w:rsid w:val="00816EF9"/>
    <w:rsid w:val="0081704C"/>
    <w:rsid w:val="00850739"/>
    <w:rsid w:val="00853135"/>
    <w:rsid w:val="00863F71"/>
    <w:rsid w:val="00864870"/>
    <w:rsid w:val="00871A2A"/>
    <w:rsid w:val="008A3C66"/>
    <w:rsid w:val="008D3232"/>
    <w:rsid w:val="008E41B5"/>
    <w:rsid w:val="008E58A8"/>
    <w:rsid w:val="008E6F44"/>
    <w:rsid w:val="008F3308"/>
    <w:rsid w:val="00905827"/>
    <w:rsid w:val="00920EBD"/>
    <w:rsid w:val="00921290"/>
    <w:rsid w:val="009217E5"/>
    <w:rsid w:val="00932E34"/>
    <w:rsid w:val="009660F2"/>
    <w:rsid w:val="00967240"/>
    <w:rsid w:val="00977467"/>
    <w:rsid w:val="00982BDF"/>
    <w:rsid w:val="0098397C"/>
    <w:rsid w:val="009871C7"/>
    <w:rsid w:val="009918DF"/>
    <w:rsid w:val="00995A84"/>
    <w:rsid w:val="009962CA"/>
    <w:rsid w:val="00997713"/>
    <w:rsid w:val="009B1AA0"/>
    <w:rsid w:val="009C76DC"/>
    <w:rsid w:val="009D2434"/>
    <w:rsid w:val="009E3C39"/>
    <w:rsid w:val="009E3C83"/>
    <w:rsid w:val="009E435C"/>
    <w:rsid w:val="00A02DD5"/>
    <w:rsid w:val="00A17749"/>
    <w:rsid w:val="00A20A8A"/>
    <w:rsid w:val="00A23D8D"/>
    <w:rsid w:val="00A27072"/>
    <w:rsid w:val="00A36D56"/>
    <w:rsid w:val="00A43CD0"/>
    <w:rsid w:val="00A47A17"/>
    <w:rsid w:val="00A52C72"/>
    <w:rsid w:val="00A650B1"/>
    <w:rsid w:val="00A71D42"/>
    <w:rsid w:val="00A73653"/>
    <w:rsid w:val="00A840DA"/>
    <w:rsid w:val="00A91D35"/>
    <w:rsid w:val="00AA53BE"/>
    <w:rsid w:val="00AB262D"/>
    <w:rsid w:val="00AC01B0"/>
    <w:rsid w:val="00AC419F"/>
    <w:rsid w:val="00AF4BB0"/>
    <w:rsid w:val="00B0183F"/>
    <w:rsid w:val="00B03490"/>
    <w:rsid w:val="00B03CA9"/>
    <w:rsid w:val="00B1432E"/>
    <w:rsid w:val="00B16305"/>
    <w:rsid w:val="00B2644D"/>
    <w:rsid w:val="00B45E33"/>
    <w:rsid w:val="00B659D5"/>
    <w:rsid w:val="00B704B8"/>
    <w:rsid w:val="00B720A9"/>
    <w:rsid w:val="00B9272F"/>
    <w:rsid w:val="00BA6D98"/>
    <w:rsid w:val="00BC0DF3"/>
    <w:rsid w:val="00BC5E71"/>
    <w:rsid w:val="00BF0560"/>
    <w:rsid w:val="00BF7EEA"/>
    <w:rsid w:val="00C01F16"/>
    <w:rsid w:val="00C20458"/>
    <w:rsid w:val="00C270D6"/>
    <w:rsid w:val="00C42DC8"/>
    <w:rsid w:val="00C54162"/>
    <w:rsid w:val="00C56383"/>
    <w:rsid w:val="00C82927"/>
    <w:rsid w:val="00C92F47"/>
    <w:rsid w:val="00C92F5A"/>
    <w:rsid w:val="00C93107"/>
    <w:rsid w:val="00C97EC2"/>
    <w:rsid w:val="00CA2E47"/>
    <w:rsid w:val="00CC0E05"/>
    <w:rsid w:val="00CE00F7"/>
    <w:rsid w:val="00CE01C3"/>
    <w:rsid w:val="00CF5328"/>
    <w:rsid w:val="00D03D62"/>
    <w:rsid w:val="00D055DB"/>
    <w:rsid w:val="00D211B3"/>
    <w:rsid w:val="00D23CC3"/>
    <w:rsid w:val="00D31D16"/>
    <w:rsid w:val="00D3770B"/>
    <w:rsid w:val="00D51D98"/>
    <w:rsid w:val="00D56A27"/>
    <w:rsid w:val="00D609D5"/>
    <w:rsid w:val="00D72D98"/>
    <w:rsid w:val="00DA10B9"/>
    <w:rsid w:val="00DA7ECE"/>
    <w:rsid w:val="00DB491D"/>
    <w:rsid w:val="00DB4B30"/>
    <w:rsid w:val="00DD7F4E"/>
    <w:rsid w:val="00DE2958"/>
    <w:rsid w:val="00DE4349"/>
    <w:rsid w:val="00DE47EB"/>
    <w:rsid w:val="00DE640A"/>
    <w:rsid w:val="00DF2943"/>
    <w:rsid w:val="00DF329D"/>
    <w:rsid w:val="00DF5E8C"/>
    <w:rsid w:val="00E00947"/>
    <w:rsid w:val="00E1799A"/>
    <w:rsid w:val="00E2212C"/>
    <w:rsid w:val="00E23088"/>
    <w:rsid w:val="00E26DA7"/>
    <w:rsid w:val="00E32149"/>
    <w:rsid w:val="00E34BB5"/>
    <w:rsid w:val="00E44752"/>
    <w:rsid w:val="00E45EF7"/>
    <w:rsid w:val="00E5445A"/>
    <w:rsid w:val="00E562F3"/>
    <w:rsid w:val="00E576BA"/>
    <w:rsid w:val="00E60330"/>
    <w:rsid w:val="00E60391"/>
    <w:rsid w:val="00E662BE"/>
    <w:rsid w:val="00E72C51"/>
    <w:rsid w:val="00E768BA"/>
    <w:rsid w:val="00E8167C"/>
    <w:rsid w:val="00E86C63"/>
    <w:rsid w:val="00EA07B1"/>
    <w:rsid w:val="00EA36B9"/>
    <w:rsid w:val="00EA783F"/>
    <w:rsid w:val="00EC1A80"/>
    <w:rsid w:val="00ED3621"/>
    <w:rsid w:val="00EE3985"/>
    <w:rsid w:val="00EE4390"/>
    <w:rsid w:val="00F1290F"/>
    <w:rsid w:val="00F13CBC"/>
    <w:rsid w:val="00F14AEF"/>
    <w:rsid w:val="00F30FE4"/>
    <w:rsid w:val="00F32FAE"/>
    <w:rsid w:val="00F33261"/>
    <w:rsid w:val="00F37D55"/>
    <w:rsid w:val="00F43BDA"/>
    <w:rsid w:val="00F50776"/>
    <w:rsid w:val="00F52336"/>
    <w:rsid w:val="00F60B87"/>
    <w:rsid w:val="00F67F6D"/>
    <w:rsid w:val="00F87110"/>
    <w:rsid w:val="00F9640D"/>
    <w:rsid w:val="00F96A51"/>
    <w:rsid w:val="00F97A53"/>
    <w:rsid w:val="00FA03EB"/>
    <w:rsid w:val="00FA1C18"/>
    <w:rsid w:val="00FA35B1"/>
    <w:rsid w:val="00FB26FC"/>
    <w:rsid w:val="00FB36BE"/>
    <w:rsid w:val="00FB66C4"/>
    <w:rsid w:val="00FC0DD5"/>
    <w:rsid w:val="00FC7DA0"/>
    <w:rsid w:val="00FD4B4D"/>
    <w:rsid w:val="00FE0EBF"/>
    <w:rsid w:val="00FE43BF"/>
    <w:rsid w:val="00FE55FE"/>
    <w:rsid w:val="00FF1004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80BAC0A8-C7A2-4144-9A75-6BD9D3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C18"/>
  </w:style>
  <w:style w:type="paragraph" w:styleId="1">
    <w:name w:val="heading 1"/>
    <w:basedOn w:val="a"/>
    <w:next w:val="a"/>
    <w:link w:val="10"/>
    <w:uiPriority w:val="9"/>
    <w:qFormat/>
    <w:rsid w:val="00FE0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B0C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06dd33dc0">
    <w:name w:val="s06dd33dc0"/>
    <w:basedOn w:val="a0"/>
    <w:rsid w:val="00E72C51"/>
  </w:style>
  <w:style w:type="character" w:styleId="a7">
    <w:name w:val="Hyperlink"/>
    <w:basedOn w:val="a0"/>
    <w:uiPriority w:val="99"/>
    <w:unhideWhenUsed/>
    <w:rsid w:val="00496F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FE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FE4"/>
    <w:rPr>
      <w:color w:val="954F72" w:themeColor="followedHyperlink"/>
      <w:u w:val="single"/>
    </w:rPr>
  </w:style>
  <w:style w:type="character" w:customStyle="1" w:styleId="s5e4814e40">
    <w:name w:val="s5e4814e40"/>
    <w:basedOn w:val="a0"/>
    <w:rsid w:val="003D5C37"/>
  </w:style>
  <w:style w:type="paragraph" w:customStyle="1" w:styleId="aa">
    <w:name w:val="Заданий заголовок"/>
    <w:basedOn w:val="a"/>
    <w:link w:val="ab"/>
    <w:rsid w:val="00FE0EBF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b">
    <w:name w:val="Заданий заголовок Знак"/>
    <w:basedOn w:val="a0"/>
    <w:link w:val="aa"/>
    <w:rsid w:val="00FE0EBF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E0EB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0EB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EB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0EB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d">
    <w:name w:val="Задание заголовка"/>
    <w:basedOn w:val="1"/>
    <w:next w:val="a"/>
    <w:link w:val="ae"/>
    <w:qFormat/>
    <w:rsid w:val="00FE0EBF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f">
    <w:name w:val="Задание подзаголовок"/>
    <w:basedOn w:val="2"/>
    <w:next w:val="a"/>
    <w:link w:val="af0"/>
    <w:autoRedefine/>
    <w:qFormat/>
    <w:rsid w:val="00DD7F4E"/>
    <w:pPr>
      <w:jc w:val="center"/>
    </w:pPr>
    <w:rPr>
      <w:rFonts w:ascii="Times New Roman" w:hAnsi="Times New Roman"/>
      <w:b/>
      <w:color w:val="auto"/>
      <w:sz w:val="24"/>
    </w:rPr>
  </w:style>
  <w:style w:type="character" w:customStyle="1" w:styleId="ae">
    <w:name w:val="Задание заголовка Знак"/>
    <w:basedOn w:val="10"/>
    <w:link w:val="ad"/>
    <w:rsid w:val="00FE0EBF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73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Subtitle"/>
    <w:basedOn w:val="a"/>
    <w:next w:val="a"/>
    <w:link w:val="af2"/>
    <w:uiPriority w:val="11"/>
    <w:qFormat/>
    <w:rsid w:val="00CE0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E00F7"/>
    <w:rPr>
      <w:rFonts w:eastAsiaTheme="minorEastAsia"/>
      <w:color w:val="5A5A5A" w:themeColor="text1" w:themeTint="A5"/>
      <w:spacing w:val="15"/>
    </w:rPr>
  </w:style>
  <w:style w:type="character" w:customStyle="1" w:styleId="af0">
    <w:name w:val="Задание подзаголовок Знак"/>
    <w:basedOn w:val="af2"/>
    <w:link w:val="af"/>
    <w:rsid w:val="00DD7F4E"/>
    <w:rPr>
      <w:rFonts w:ascii="Times New Roman" w:eastAsiaTheme="majorEastAsia" w:hAnsi="Times New Roman" w:cstheme="majorBidi"/>
      <w:b/>
      <w:color w:val="5A5A5A" w:themeColor="text1" w:themeTint="A5"/>
      <w:spacing w:val="15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43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4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8C1B61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72AAA"/>
    <w:rsid w:val="000F5E74"/>
    <w:rsid w:val="00121A4C"/>
    <w:rsid w:val="0012314B"/>
    <w:rsid w:val="0022404A"/>
    <w:rsid w:val="0024502C"/>
    <w:rsid w:val="00260844"/>
    <w:rsid w:val="00307F94"/>
    <w:rsid w:val="0039279B"/>
    <w:rsid w:val="004411E6"/>
    <w:rsid w:val="004434C3"/>
    <w:rsid w:val="00645D04"/>
    <w:rsid w:val="00792A91"/>
    <w:rsid w:val="007D5CA6"/>
    <w:rsid w:val="0084507D"/>
    <w:rsid w:val="008C1B61"/>
    <w:rsid w:val="00960A8E"/>
    <w:rsid w:val="00A0467A"/>
    <w:rsid w:val="00AB70AE"/>
    <w:rsid w:val="00BB73BA"/>
    <w:rsid w:val="00BE4351"/>
    <w:rsid w:val="00C33467"/>
    <w:rsid w:val="00D2238E"/>
    <w:rsid w:val="00E03E3E"/>
    <w:rsid w:val="00F74F70"/>
    <w:rsid w:val="00F922F5"/>
    <w:rsid w:val="00FC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5CA6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200</cp:revision>
  <cp:lastPrinted>2022-10-24T19:40:00Z</cp:lastPrinted>
  <dcterms:created xsi:type="dcterms:W3CDTF">2022-09-18T14:36:00Z</dcterms:created>
  <dcterms:modified xsi:type="dcterms:W3CDTF">2022-10-24T19:41:00Z</dcterms:modified>
</cp:coreProperties>
</file>